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9424C" w14:textId="77777777" w:rsidR="00B83322" w:rsidRDefault="00B83322" w:rsidP="00B83322">
      <w:pPr>
        <w:tabs>
          <w:tab w:val="left" w:pos="5586"/>
        </w:tabs>
      </w:pPr>
      <w:bookmarkStart w:id="0" w:name="_Hlk480199871"/>
      <w:r>
        <w:tab/>
      </w:r>
    </w:p>
    <w:p w14:paraId="0CE52927" w14:textId="77777777" w:rsidR="004B70C4" w:rsidRDefault="004B70C4"/>
    <w:p w14:paraId="70203C76" w14:textId="77777777" w:rsidR="002A41AF" w:rsidRDefault="002A41AF" w:rsidP="002A41AF">
      <w:pPr>
        <w:tabs>
          <w:tab w:val="left" w:pos="4052"/>
        </w:tabs>
      </w:pPr>
    </w:p>
    <w:p w14:paraId="1FBC698A" w14:textId="77777777" w:rsidR="002A41AF" w:rsidRDefault="002A41AF" w:rsidP="002A41AF"/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91"/>
      </w:tblGrid>
      <w:tr w:rsidR="002A41AF" w:rsidRPr="009957F3" w14:paraId="571964DE" w14:textId="77777777" w:rsidTr="00EC54AF">
        <w:trPr>
          <w:jc w:val="center"/>
        </w:trPr>
        <w:tc>
          <w:tcPr>
            <w:tcW w:w="9791" w:type="dxa"/>
            <w:tcBorders>
              <w:bottom w:val="single" w:sz="4" w:space="0" w:color="auto"/>
            </w:tcBorders>
          </w:tcPr>
          <w:p w14:paraId="1A29918D" w14:textId="77777777" w:rsidR="002A41AF" w:rsidRDefault="002A41AF" w:rsidP="00EC54AF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</w:p>
          <w:p w14:paraId="19A40742" w14:textId="77777777" w:rsidR="002A41AF" w:rsidRPr="008140AA" w:rsidRDefault="002A41AF" w:rsidP="002A41AF">
            <w:pPr>
              <w:pStyle w:val="Testonotaapidipagina"/>
              <w:shd w:val="clear" w:color="auto" w:fill="F2F2F2" w:themeFill="background1" w:themeFillShade="F2"/>
              <w:spacing w:before="40" w:after="4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8140AA">
              <w:rPr>
                <w:rFonts w:ascii="Calibri" w:hAnsi="Calibri" w:cs="Calibri"/>
                <w:b/>
                <w:bCs/>
                <w:sz w:val="28"/>
                <w:szCs w:val="32"/>
              </w:rPr>
              <w:t>MODELLO A</w:t>
            </w:r>
          </w:p>
          <w:p w14:paraId="47C18D76" w14:textId="4007F571" w:rsidR="002A41AF" w:rsidRPr="00752903" w:rsidRDefault="002A41AF" w:rsidP="002A41AF">
            <w:pPr>
              <w:pStyle w:val="Testonotaapidipagina"/>
              <w:shd w:val="clear" w:color="auto" w:fill="F2F2F2" w:themeFill="background1" w:themeFillShade="F2"/>
              <w:spacing w:before="40" w:after="4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41271B">
              <w:rPr>
                <w:rFonts w:ascii="Calibri" w:hAnsi="Calibri" w:cs="Calibri"/>
                <w:b/>
                <w:bCs/>
                <w:sz w:val="26"/>
                <w:szCs w:val="26"/>
              </w:rPr>
              <w:t>OFFERTA ECONOMICA-TEMPORALE</w:t>
            </w:r>
          </w:p>
          <w:p w14:paraId="675CCD65" w14:textId="77777777" w:rsidR="002A41AF" w:rsidRPr="00752903" w:rsidRDefault="002A41AF" w:rsidP="00EC54AF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E66635E" w14:textId="77777777" w:rsidR="00DE714A" w:rsidRPr="005141A3" w:rsidRDefault="00DE714A" w:rsidP="00DE714A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141A3">
              <w:rPr>
                <w:rFonts w:ascii="Calibri" w:hAnsi="Calibri" w:cs="Calibri"/>
                <w:b/>
                <w:bCs/>
                <w:sz w:val="24"/>
                <w:szCs w:val="24"/>
              </w:rPr>
              <w:t>APPALTO DI PROGETTAZIONE ESECUTIVA E REALIZZAZIONE DEI LAVORI, SULLA BASE DEL PROGETTO DEFINITIVO, DI</w:t>
            </w:r>
            <w:r w:rsidRPr="005141A3">
              <w:rPr>
                <w:rFonts w:asciiTheme="minorHAnsi" w:hAnsiTheme="minorHAnsi" w:cs="Calibri"/>
                <w:b/>
                <w:bCs/>
                <w:sz w:val="24"/>
                <w:szCs w:val="28"/>
              </w:rPr>
              <w:t xml:space="preserve"> </w:t>
            </w:r>
            <w:r w:rsidRPr="005141A3">
              <w:rPr>
                <w:rFonts w:ascii="Calibri" w:hAnsi="Calibri" w:cs="Calibri"/>
                <w:b/>
                <w:bCs/>
                <w:sz w:val="24"/>
                <w:szCs w:val="24"/>
              </w:rPr>
              <w:t>“INTERVENTI PER LA MITIGAZIONE DEL RISCHIO IDRAULICO AREA A NORD DEL CENTRO ABITATO - 1 LOTTO” NEL COMUNE DI APRICENA (FG)</w:t>
            </w:r>
          </w:p>
          <w:p w14:paraId="28FECEF0" w14:textId="77777777" w:rsidR="00DE714A" w:rsidRPr="005141A3" w:rsidRDefault="00DE714A" w:rsidP="00DE714A">
            <w:pPr>
              <w:pStyle w:val="Testonotaapidipagina"/>
              <w:spacing w:before="60" w:after="60"/>
              <w:ind w:right="52"/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</w:p>
          <w:p w14:paraId="52559318" w14:textId="77777777" w:rsidR="00DE714A" w:rsidRPr="005141A3" w:rsidRDefault="00DE714A" w:rsidP="00DE714A">
            <w:pPr>
              <w:pStyle w:val="Testonotaapidipagina"/>
              <w:ind w:left="291" w:right="344"/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5141A3">
              <w:rPr>
                <w:rFonts w:ascii="Calibri" w:hAnsi="Calibri" w:cs="Calibri"/>
                <w:b/>
                <w:bCs/>
                <w:sz w:val="22"/>
                <w:szCs w:val="28"/>
              </w:rPr>
              <w:t>FSC 2014 - 2020 “PATTO PER LO SVILUPPO DELLA REGIONE PUGLIA”</w:t>
            </w:r>
          </w:p>
          <w:p w14:paraId="37F8EB9E" w14:textId="77777777" w:rsidR="00DE714A" w:rsidRDefault="00DE714A" w:rsidP="00DE714A">
            <w:pPr>
              <w:pStyle w:val="Testonotaapidipagina"/>
              <w:ind w:right="51"/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5141A3">
              <w:rPr>
                <w:rFonts w:ascii="Calibri" w:hAnsi="Calibri" w:cs="Calibri"/>
                <w:b/>
                <w:bCs/>
                <w:sz w:val="22"/>
                <w:szCs w:val="28"/>
              </w:rPr>
              <w:t>(c.d. Patto per la Puglia)</w:t>
            </w:r>
          </w:p>
          <w:p w14:paraId="682463E6" w14:textId="77777777" w:rsidR="002A41AF" w:rsidRPr="00752903" w:rsidRDefault="002A41AF" w:rsidP="00EC54AF">
            <w:pPr>
              <w:pStyle w:val="Testonotaapidipagina"/>
              <w:spacing w:before="60" w:after="60"/>
              <w:ind w:right="52"/>
              <w:jc w:val="center"/>
              <w:rPr>
                <w:rFonts w:ascii="Calibri" w:hAnsi="Calibri" w:cs="Calibri"/>
                <w:b/>
                <w:bCs/>
                <w:sz w:val="28"/>
                <w:szCs w:val="36"/>
                <w:highlight w:val="yellow"/>
              </w:rPr>
            </w:pPr>
          </w:p>
        </w:tc>
      </w:tr>
      <w:tr w:rsidR="002A41AF" w:rsidRPr="009957F3" w14:paraId="769572E6" w14:textId="77777777" w:rsidTr="00EC54AF">
        <w:trPr>
          <w:trHeight w:val="1573"/>
          <w:jc w:val="center"/>
        </w:trPr>
        <w:tc>
          <w:tcPr>
            <w:tcW w:w="9791" w:type="dxa"/>
            <w:tcBorders>
              <w:left w:val="single" w:sz="4" w:space="0" w:color="auto"/>
            </w:tcBorders>
            <w:shd w:val="clear" w:color="auto" w:fill="auto"/>
          </w:tcPr>
          <w:p w14:paraId="043F6B39" w14:textId="77777777" w:rsidR="002A41AF" w:rsidRPr="00752903" w:rsidRDefault="002A41AF" w:rsidP="00EC54AF">
            <w:pPr>
              <w:ind w:left="253" w:right="250"/>
              <w:jc w:val="both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  <w:p w14:paraId="100123A1" w14:textId="77777777" w:rsidR="002A41AF" w:rsidRPr="00752903" w:rsidRDefault="002A41AF" w:rsidP="00EC54AF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8"/>
              </w:rPr>
            </w:pPr>
            <w:r w:rsidRPr="00752903">
              <w:rPr>
                <w:rFonts w:ascii="Calibri" w:hAnsi="Calibri" w:cs="Calibri"/>
                <w:b/>
                <w:sz w:val="22"/>
                <w:szCs w:val="22"/>
              </w:rPr>
              <w:t>Procedura</w:t>
            </w:r>
            <w:r w:rsidRPr="00752903">
              <w:rPr>
                <w:rFonts w:ascii="Calibri" w:hAnsi="Calibri" w:cs="Calibri"/>
                <w:sz w:val="22"/>
                <w:szCs w:val="22"/>
              </w:rPr>
              <w:t xml:space="preserve">: aperta ex art. 60, comma 1, del </w:t>
            </w:r>
            <w:r w:rsidRPr="00752903">
              <w:rPr>
                <w:rFonts w:ascii="Calibri" w:hAnsi="Calibri" w:cs="Calibri"/>
                <w:spacing w:val="-4"/>
                <w:sz w:val="22"/>
                <w:szCs w:val="22"/>
              </w:rPr>
              <w:t xml:space="preserve">D. Lgs. 50/2016 </w:t>
            </w:r>
            <w:r w:rsidRPr="00752903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proofErr w:type="spellStart"/>
            <w:r w:rsidRPr="00752903">
              <w:rPr>
                <w:rFonts w:ascii="Calibri" w:hAnsi="Calibri" w:cs="Calibri"/>
                <w:sz w:val="22"/>
                <w:szCs w:val="22"/>
              </w:rPr>
              <w:t>s.m.i.</w:t>
            </w:r>
            <w:proofErr w:type="spellEnd"/>
          </w:p>
          <w:p w14:paraId="16C09AA0" w14:textId="77777777" w:rsidR="002A41AF" w:rsidRPr="00752903" w:rsidRDefault="002A41AF" w:rsidP="00EC54AF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752903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Criterio</w:t>
            </w:r>
            <w:r w:rsidRPr="00752903">
              <w:rPr>
                <w:rFonts w:ascii="Calibri" w:hAnsi="Calibri" w:cs="Calibri"/>
                <w:spacing w:val="-4"/>
                <w:sz w:val="22"/>
                <w:szCs w:val="22"/>
              </w:rPr>
              <w:t xml:space="preserve">: offerta economicamente più vantaggiosa secondo il criterio </w:t>
            </w:r>
            <w:r w:rsidRPr="00752903">
              <w:rPr>
                <w:rFonts w:ascii="Calibri" w:hAnsi="Calibri" w:cs="Calibri"/>
                <w:sz w:val="22"/>
                <w:szCs w:val="22"/>
              </w:rPr>
              <w:t xml:space="preserve">individuato sulla base </w:t>
            </w:r>
            <w:r w:rsidRPr="00752903">
              <w:rPr>
                <w:rFonts w:ascii="Calibri" w:hAnsi="Calibri" w:cs="Calibri"/>
                <w:spacing w:val="-4"/>
                <w:sz w:val="22"/>
                <w:szCs w:val="22"/>
              </w:rPr>
              <w:t xml:space="preserve">del miglior rapporto qualità/prezzo ex art. 95, comma 2, del D. Lgs. 50/2016 e </w:t>
            </w:r>
            <w:proofErr w:type="spellStart"/>
            <w:r w:rsidRPr="00752903">
              <w:rPr>
                <w:rFonts w:ascii="Calibri" w:hAnsi="Calibri" w:cs="Calibri"/>
                <w:spacing w:val="-4"/>
                <w:sz w:val="22"/>
                <w:szCs w:val="22"/>
              </w:rPr>
              <w:t>s.m.i.</w:t>
            </w:r>
            <w:proofErr w:type="spellEnd"/>
          </w:p>
          <w:p w14:paraId="75F8BC5F" w14:textId="77777777" w:rsidR="002A41AF" w:rsidRPr="00752903" w:rsidRDefault="002A41AF" w:rsidP="00EC54AF">
            <w:pPr>
              <w:pStyle w:val="Testonotaapidipagina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625F76F4" w14:textId="77777777" w:rsidR="002A41AF" w:rsidRPr="00752903" w:rsidRDefault="002A41AF" w:rsidP="00EC54AF">
            <w:pPr>
              <w:pStyle w:val="Testonotaapidipagina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036364F5" w14:textId="77777777" w:rsidR="002A41AF" w:rsidRPr="00752903" w:rsidRDefault="002A41AF" w:rsidP="00EC54AF">
            <w:pPr>
              <w:jc w:val="center"/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 w:rsidRPr="00752903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LA PRESENTE PROCEDURA DI GARA SARA’ SVOLTA INTERAMENTE CON MODALITÀ TELEMATICA </w:t>
            </w:r>
          </w:p>
          <w:p w14:paraId="1724B737" w14:textId="77777777" w:rsidR="002A41AF" w:rsidRPr="00752903" w:rsidRDefault="002A41AF" w:rsidP="00EC54AF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  <w:highlight w:val="yellow"/>
              </w:rPr>
            </w:pPr>
          </w:p>
        </w:tc>
      </w:tr>
    </w:tbl>
    <w:p w14:paraId="5E65CB0D" w14:textId="77777777" w:rsidR="002A41AF" w:rsidRDefault="002A41AF" w:rsidP="002A41AF"/>
    <w:p w14:paraId="635869DA" w14:textId="77777777" w:rsidR="00A26F9D" w:rsidRDefault="00A26F9D"/>
    <w:p w14:paraId="51E1B0C7" w14:textId="77777777" w:rsidR="00A26F9D" w:rsidRDefault="00A26F9D"/>
    <w:p w14:paraId="5A47A14D" w14:textId="77777777" w:rsidR="00713562" w:rsidRDefault="00713562"/>
    <w:p w14:paraId="0903ED1B" w14:textId="77777777" w:rsidR="00713562" w:rsidRDefault="00713562"/>
    <w:p w14:paraId="76ABC806" w14:textId="77777777" w:rsidR="00713562" w:rsidRDefault="00713562"/>
    <w:p w14:paraId="37257642" w14:textId="77777777" w:rsidR="00904965" w:rsidRPr="00904965" w:rsidRDefault="00904965" w:rsidP="00904965"/>
    <w:p w14:paraId="333680FE" w14:textId="77777777" w:rsidR="00904965" w:rsidRPr="00904965" w:rsidRDefault="00904965" w:rsidP="00904965">
      <w:pPr>
        <w:sectPr w:rsidR="00904965" w:rsidRPr="00904965" w:rsidSect="00973C62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 w:code="9"/>
          <w:pgMar w:top="1204" w:right="707" w:bottom="284" w:left="993" w:header="709" w:footer="709" w:gutter="0"/>
          <w:pgNumType w:start="1"/>
          <w:cols w:space="708"/>
          <w:docGrid w:linePitch="360"/>
        </w:sectPr>
      </w:pPr>
    </w:p>
    <w:p w14:paraId="4CFF60E5" w14:textId="77777777" w:rsidR="00A26F9D" w:rsidRDefault="00A26F9D"/>
    <w:bookmarkEnd w:id="0"/>
    <w:p w14:paraId="7C351C1C" w14:textId="77777777" w:rsidR="00C8314C" w:rsidRPr="00907B14" w:rsidRDefault="00C8314C" w:rsidP="00C8314C">
      <w:pPr>
        <w:spacing w:line="276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907B14">
        <w:rPr>
          <w:rFonts w:asciiTheme="minorHAnsi" w:hAnsiTheme="minorHAnsi" w:cstheme="minorHAnsi"/>
          <w:b/>
          <w:bCs/>
          <w:sz w:val="28"/>
          <w:szCs w:val="28"/>
          <w:u w:val="single"/>
        </w:rPr>
        <w:t>“OFFERTA ECONOMICA</w:t>
      </w:r>
      <w:r w:rsidR="007024E0">
        <w:rPr>
          <w:rFonts w:asciiTheme="minorHAnsi" w:hAnsiTheme="minorHAnsi" w:cstheme="minorHAnsi"/>
          <w:b/>
          <w:bCs/>
          <w:sz w:val="28"/>
          <w:szCs w:val="28"/>
          <w:u w:val="single"/>
        </w:rPr>
        <w:t>-TEMPORALE</w:t>
      </w:r>
      <w:r w:rsidRPr="00907B14">
        <w:rPr>
          <w:rFonts w:asciiTheme="minorHAnsi" w:hAnsiTheme="minorHAnsi" w:cstheme="minorHAnsi"/>
          <w:b/>
          <w:bCs/>
          <w:sz w:val="28"/>
          <w:szCs w:val="28"/>
          <w:u w:val="single"/>
        </w:rPr>
        <w:t>”</w:t>
      </w:r>
    </w:p>
    <w:p w14:paraId="1C846618" w14:textId="77777777" w:rsidR="00C8314C" w:rsidRPr="00C8314C" w:rsidRDefault="00C8314C" w:rsidP="00C8314C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8314C">
        <w:rPr>
          <w:rFonts w:asciiTheme="minorHAnsi" w:hAnsiTheme="minorHAnsi" w:cstheme="minorHAnsi"/>
          <w:bCs/>
          <w:sz w:val="20"/>
          <w:szCs w:val="20"/>
        </w:rPr>
        <w:t>(art. 47 D.P.R. 28/12/2000, n. 445)</w:t>
      </w:r>
    </w:p>
    <w:p w14:paraId="1E4D6D61" w14:textId="77777777" w:rsidR="00C8314C" w:rsidRPr="00C8314C" w:rsidRDefault="00C8314C" w:rsidP="00C8314C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916"/>
        <w:gridCol w:w="636"/>
        <w:gridCol w:w="425"/>
        <w:gridCol w:w="142"/>
        <w:gridCol w:w="3827"/>
      </w:tblGrid>
      <w:tr w:rsidR="00C8314C" w:rsidRPr="00C6780B" w14:paraId="57AD427C" w14:textId="77777777" w:rsidTr="00102B55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14:paraId="1B69E0BB" w14:textId="77777777" w:rsidR="00C8314C" w:rsidRPr="00C6780B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I</w:t>
            </w:r>
            <w:r w:rsidRPr="00C6780B">
              <w:rPr>
                <w:rFonts w:ascii="Calibri" w:hAnsi="Calibri" w:cs="Calibri"/>
                <w:sz w:val="22"/>
                <w:szCs w:val="24"/>
              </w:rPr>
              <w:t>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14:paraId="47DF2C24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5FCAEDD2" w14:textId="77777777" w:rsidTr="00463569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14:paraId="2CDC6DFC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5331" w:type="dxa"/>
            <w:gridSpan w:val="9"/>
            <w:tcBorders>
              <w:top w:val="dotted" w:sz="4" w:space="0" w:color="auto"/>
            </w:tcBorders>
            <w:vAlign w:val="center"/>
          </w:tcPr>
          <w:p w14:paraId="1F741558" w14:textId="77777777" w:rsidR="00C8314C" w:rsidRPr="00C6780B" w:rsidRDefault="00C8314C" w:rsidP="00463569">
            <w:pPr>
              <w:spacing w:before="60" w:after="60"/>
              <w:jc w:val="both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</w:t>
            </w:r>
            <w:r w:rsidR="00463569">
              <w:rPr>
                <w:rFonts w:ascii="Calibri" w:hAnsi="Calibri" w:cs="Calibri"/>
                <w:i/>
                <w:iCs/>
                <w:sz w:val="18"/>
              </w:rPr>
              <w:t xml:space="preserve"> speciale/generale</w:t>
            </w:r>
            <w:r w:rsidRPr="00C6780B">
              <w:rPr>
                <w:rFonts w:ascii="Calibri" w:hAnsi="Calibri" w:cs="Calibri"/>
                <w:i/>
                <w:iCs/>
                <w:sz w:val="18"/>
              </w:rPr>
              <w:t>, altro)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639EAB" w14:textId="77777777" w:rsidR="00C8314C" w:rsidRPr="00C6780B" w:rsidRDefault="00C8314C" w:rsidP="00C8314C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3603C0EB" w14:textId="77777777" w:rsidTr="00102B55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14:paraId="07127A1E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14:paraId="6AE388CB" w14:textId="77777777" w:rsidR="00C8314C" w:rsidRPr="00C6780B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7351BD8F" w14:textId="77777777" w:rsidTr="00102B55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14:paraId="490CC3DF" w14:textId="77777777" w:rsidR="00C8314C" w:rsidRPr="00C6780B" w:rsidRDefault="00C8314C" w:rsidP="00D9705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jc w:val="left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5"/>
            <w:tcBorders>
              <w:bottom w:val="dotted" w:sz="4" w:space="0" w:color="auto"/>
            </w:tcBorders>
            <w:vAlign w:val="center"/>
          </w:tcPr>
          <w:p w14:paraId="09C32D50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4"/>
            <w:tcBorders>
              <w:left w:val="nil"/>
              <w:right w:val="dotted" w:sz="4" w:space="0" w:color="auto"/>
            </w:tcBorders>
            <w:vAlign w:val="center"/>
          </w:tcPr>
          <w:p w14:paraId="1FAE0DBD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C8314C" w:rsidRPr="00907B14" w14:paraId="081A6F94" w14:textId="77777777" w:rsidTr="00102B55">
        <w:trPr>
          <w:cantSplit/>
          <w:jc w:val="center"/>
        </w:trPr>
        <w:tc>
          <w:tcPr>
            <w:tcW w:w="357" w:type="dxa"/>
            <w:vAlign w:val="center"/>
          </w:tcPr>
          <w:p w14:paraId="21E2161B" w14:textId="77777777" w:rsidR="00C8314C" w:rsidRPr="00907B14" w:rsidRDefault="00C42397" w:rsidP="00C8314C">
            <w:pPr>
              <w:spacing w:before="40" w:after="40"/>
              <w:rPr>
                <w:rFonts w:asciiTheme="minorHAnsi" w:hAnsiTheme="minorHAnsi" w:cs="Calibri"/>
              </w:rPr>
            </w:pPr>
            <w:r w:rsidRPr="00907B14">
              <w:rPr>
                <w:rFonts w:asciiTheme="minorHAnsi" w:hAnsiTheme="minorHAns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14C" w:rsidRPr="00907B14">
              <w:rPr>
                <w:rFonts w:asciiTheme="minorHAnsi" w:hAnsiTheme="minorHAnsi" w:cs="Calibri"/>
              </w:rPr>
              <w:instrText xml:space="preserve"> FORMCHECKBOX </w:instrText>
            </w:r>
            <w:r w:rsidR="00270E18">
              <w:rPr>
                <w:rFonts w:asciiTheme="minorHAnsi" w:hAnsiTheme="minorHAnsi" w:cs="Calibri"/>
              </w:rPr>
            </w:r>
            <w:r w:rsidR="00270E18">
              <w:rPr>
                <w:rFonts w:asciiTheme="minorHAnsi" w:hAnsiTheme="minorHAnsi" w:cs="Calibri"/>
              </w:rPr>
              <w:fldChar w:fldCharType="separate"/>
            </w:r>
            <w:r w:rsidRPr="00907B1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14:paraId="7976C6B9" w14:textId="77777777" w:rsidR="00C8314C" w:rsidRPr="00907B14" w:rsidRDefault="00C8314C" w:rsidP="00C8314C">
            <w:pPr>
              <w:spacing w:before="40" w:after="40"/>
              <w:rPr>
                <w:rFonts w:asciiTheme="minorHAnsi" w:hAnsiTheme="minorHAnsi" w:cs="Calibri"/>
                <w:sz w:val="28"/>
              </w:rPr>
            </w:pPr>
            <w:r w:rsidRPr="00907B14">
              <w:rPr>
                <w:rFonts w:asciiTheme="minorHAnsi" w:hAnsiTheme="minorHAnsi" w:cs="Calibri"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14:paraId="5CB29AE5" w14:textId="77777777" w:rsidR="00C8314C" w:rsidRPr="00907B14" w:rsidRDefault="00C42397" w:rsidP="00C8314C">
            <w:pPr>
              <w:spacing w:before="40" w:after="40"/>
              <w:rPr>
                <w:rFonts w:asciiTheme="minorHAnsi" w:hAnsiTheme="minorHAnsi" w:cs="Calibri"/>
              </w:rPr>
            </w:pPr>
            <w:r w:rsidRPr="00907B14">
              <w:rPr>
                <w:rFonts w:asciiTheme="minorHAnsi" w:hAnsiTheme="minorHAns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14C" w:rsidRPr="00907B14">
              <w:rPr>
                <w:rFonts w:asciiTheme="minorHAnsi" w:hAnsiTheme="minorHAnsi" w:cs="Calibri"/>
              </w:rPr>
              <w:instrText xml:space="preserve"> FORMCHECKBOX </w:instrText>
            </w:r>
            <w:r w:rsidR="00270E18">
              <w:rPr>
                <w:rFonts w:asciiTheme="minorHAnsi" w:hAnsiTheme="minorHAnsi" w:cs="Calibri"/>
              </w:rPr>
            </w:r>
            <w:r w:rsidR="00270E18">
              <w:rPr>
                <w:rFonts w:asciiTheme="minorHAnsi" w:hAnsiTheme="minorHAnsi" w:cs="Calibri"/>
              </w:rPr>
              <w:fldChar w:fldCharType="separate"/>
            </w:r>
            <w:r w:rsidRPr="00907B1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14:paraId="4AED2E6A" w14:textId="77777777" w:rsidR="00C8314C" w:rsidRPr="00907B14" w:rsidRDefault="00C8314C" w:rsidP="00C8314C">
            <w:pPr>
              <w:spacing w:before="40" w:after="40"/>
              <w:rPr>
                <w:rFonts w:asciiTheme="minorHAnsi" w:hAnsiTheme="minorHAnsi" w:cs="Calibri"/>
                <w:sz w:val="28"/>
              </w:rPr>
            </w:pPr>
            <w:r w:rsidRPr="00907B14">
              <w:rPr>
                <w:rFonts w:asciiTheme="minorHAnsi" w:hAnsiTheme="minorHAnsi" w:cs="Calibri"/>
                <w:sz w:val="22"/>
                <w:szCs w:val="20"/>
              </w:rPr>
              <w:t xml:space="preserve">quale capogruppo mandatario del </w:t>
            </w:r>
            <w:r w:rsidRPr="005F2DF3">
              <w:rPr>
                <w:rFonts w:asciiTheme="minorHAnsi" w:hAnsiTheme="minorHAnsi" w:cs="Calibri"/>
                <w:sz w:val="22"/>
                <w:szCs w:val="20"/>
              </w:rPr>
              <w:t xml:space="preserve">__________________ </w:t>
            </w:r>
            <w:r w:rsidRPr="005F2DF3"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Pr="005F2DF3">
              <w:rPr>
                <w:rStyle w:val="Rimandonotadichiusura"/>
                <w:rFonts w:asciiTheme="minorHAnsi" w:hAnsiTheme="minorHAnsi" w:cs="Tahoma"/>
                <w:sz w:val="20"/>
                <w:szCs w:val="20"/>
              </w:rPr>
              <w:endnoteReference w:id="1"/>
            </w:r>
            <w:r w:rsidRPr="005F2DF3">
              <w:rPr>
                <w:rFonts w:asciiTheme="minorHAnsi" w:hAnsiTheme="minorHAnsi" w:cs="Tahoma"/>
                <w:sz w:val="20"/>
                <w:szCs w:val="20"/>
              </w:rPr>
              <w:t xml:space="preserve">) </w:t>
            </w:r>
            <w:r w:rsidRPr="005F2DF3">
              <w:rPr>
                <w:rFonts w:asciiTheme="minorHAnsi" w:hAnsiTheme="minorHAnsi" w:cs="Calibri"/>
                <w:sz w:val="22"/>
                <w:szCs w:val="20"/>
              </w:rPr>
              <w:t>di operatori</w:t>
            </w:r>
            <w:r w:rsidRPr="00907B14">
              <w:rPr>
                <w:rFonts w:asciiTheme="minorHAnsi" w:hAnsiTheme="minorHAnsi" w:cs="Calibri"/>
                <w:sz w:val="22"/>
                <w:szCs w:val="20"/>
              </w:rPr>
              <w:t xml:space="preserve"> economici: </w:t>
            </w:r>
          </w:p>
        </w:tc>
      </w:tr>
      <w:tr w:rsidR="00C8314C" w:rsidRPr="00C8314C" w14:paraId="7D8DBD38" w14:textId="77777777" w:rsidTr="00102B55">
        <w:trPr>
          <w:cantSplit/>
          <w:jc w:val="center"/>
        </w:trPr>
        <w:tc>
          <w:tcPr>
            <w:tcW w:w="2552" w:type="dxa"/>
            <w:gridSpan w:val="5"/>
          </w:tcPr>
          <w:p w14:paraId="793736C9" w14:textId="77777777" w:rsidR="00C8314C" w:rsidRPr="00C8314C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63DBBCC" w14:textId="77777777" w:rsidR="00C8314C" w:rsidRPr="00C8314C" w:rsidRDefault="00C42397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14C" w:rsidRPr="00C8314C">
              <w:rPr>
                <w:rFonts w:ascii="Calibri" w:hAnsi="Calibri" w:cs="Calibri"/>
                <w:sz w:val="22"/>
                <w:szCs w:val="24"/>
              </w:rPr>
              <w:instrText xml:space="preserve"> FORMCHECKBOX </w:instrText>
            </w:r>
            <w:r w:rsidR="00270E18">
              <w:rPr>
                <w:rFonts w:ascii="Calibri" w:hAnsi="Calibri" w:cs="Calibri"/>
                <w:sz w:val="22"/>
                <w:szCs w:val="24"/>
              </w:rPr>
            </w:r>
            <w:r w:rsidR="00270E18">
              <w:rPr>
                <w:rFonts w:ascii="Calibri" w:hAnsi="Calibri" w:cs="Calibri"/>
                <w:sz w:val="22"/>
                <w:szCs w:val="24"/>
              </w:rPr>
              <w:fldChar w:fldCharType="separate"/>
            </w:r>
            <w:r w:rsidRPr="00C8314C">
              <w:rPr>
                <w:rFonts w:ascii="Calibri" w:hAnsi="Calibri" w:cs="Calibri"/>
                <w:sz w:val="22"/>
                <w:szCs w:val="24"/>
              </w:rPr>
              <w:fldChar w:fldCharType="end"/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195A67D7" w14:textId="77777777" w:rsidR="00C8314C" w:rsidRPr="00C8314C" w:rsidRDefault="00C8314C" w:rsidP="008E5A71">
            <w:pPr>
              <w:pStyle w:val="Testonotaapidipagina"/>
              <w:spacing w:before="60" w:after="60"/>
              <w:jc w:val="both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t>già costituito con scrittura privata autenticata, come da documentazione / dichiarazione allegata alla domanda</w:t>
            </w:r>
            <w:r w:rsidR="00833363">
              <w:rPr>
                <w:rFonts w:ascii="Calibri" w:hAnsi="Calibri" w:cs="Calibri"/>
                <w:sz w:val="22"/>
                <w:szCs w:val="24"/>
              </w:rPr>
              <w:t>,</w:t>
            </w:r>
          </w:p>
        </w:tc>
        <w:tc>
          <w:tcPr>
            <w:tcW w:w="425" w:type="dxa"/>
            <w:shd w:val="clear" w:color="auto" w:fill="auto"/>
          </w:tcPr>
          <w:p w14:paraId="3C4E57B5" w14:textId="77777777" w:rsidR="00C8314C" w:rsidRPr="00C8314C" w:rsidRDefault="00C42397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14C" w:rsidRPr="00C8314C">
              <w:rPr>
                <w:rFonts w:ascii="Calibri" w:hAnsi="Calibri" w:cs="Calibri"/>
                <w:sz w:val="22"/>
                <w:szCs w:val="24"/>
              </w:rPr>
              <w:instrText xml:space="preserve"> FORMCHECKBOX </w:instrText>
            </w:r>
            <w:r w:rsidR="00270E18">
              <w:rPr>
                <w:rFonts w:ascii="Calibri" w:hAnsi="Calibri" w:cs="Calibri"/>
                <w:sz w:val="22"/>
                <w:szCs w:val="24"/>
              </w:rPr>
            </w:r>
            <w:r w:rsidR="00270E18">
              <w:rPr>
                <w:rFonts w:ascii="Calibri" w:hAnsi="Calibri" w:cs="Calibri"/>
                <w:sz w:val="22"/>
                <w:szCs w:val="24"/>
              </w:rPr>
              <w:fldChar w:fldCharType="separate"/>
            </w:r>
            <w:r w:rsidRPr="00C8314C">
              <w:rPr>
                <w:rFonts w:ascii="Calibri" w:hAnsi="Calibri" w:cs="Calibri"/>
                <w:sz w:val="22"/>
                <w:szCs w:val="24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48781DD" w14:textId="77777777" w:rsidR="00C8314C" w:rsidRPr="00C8314C" w:rsidRDefault="00C8314C" w:rsidP="008E5A71">
            <w:pPr>
              <w:pStyle w:val="Testonotaapidipagina"/>
              <w:spacing w:before="60" w:after="60"/>
              <w:jc w:val="both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t>da costituirsi, come da atto di impegno irrevocabile ai sensi dell’art. 48, comma 8, del decreto legislativo n. 50 del 2016, allegato ag</w:t>
            </w:r>
            <w:r w:rsidR="008E5A71">
              <w:rPr>
                <w:rFonts w:ascii="Calibri" w:hAnsi="Calibri" w:cs="Calibri"/>
                <w:sz w:val="22"/>
                <w:szCs w:val="24"/>
              </w:rPr>
              <w:t>li atti / riportato nel seguito</w:t>
            </w:r>
            <w:r w:rsidR="00833363">
              <w:rPr>
                <w:rFonts w:ascii="Calibri" w:hAnsi="Calibri" w:cs="Calibri"/>
                <w:sz w:val="22"/>
                <w:szCs w:val="24"/>
              </w:rPr>
              <w:t>,</w:t>
            </w:r>
          </w:p>
        </w:tc>
      </w:tr>
    </w:tbl>
    <w:p w14:paraId="41A1078D" w14:textId="77777777" w:rsidR="00C8314C" w:rsidRPr="00C8314C" w:rsidRDefault="00C8314C" w:rsidP="00C8314C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</w:p>
    <w:p w14:paraId="25BE546A" w14:textId="3F94746E" w:rsidR="00A34AC1" w:rsidRDefault="00C8314C" w:rsidP="004F2102">
      <w:pPr>
        <w:pStyle w:val="Testonotaapidipagina"/>
        <w:spacing w:before="60" w:after="60"/>
        <w:jc w:val="both"/>
        <w:rPr>
          <w:rFonts w:ascii="Calibri" w:hAnsi="Calibri" w:cs="Calibri"/>
          <w:sz w:val="22"/>
        </w:rPr>
      </w:pPr>
      <w:r w:rsidRPr="00C8314C">
        <w:rPr>
          <w:rFonts w:ascii="Calibri" w:hAnsi="Calibri" w:cs="Calibri"/>
          <w:sz w:val="22"/>
          <w:szCs w:val="24"/>
        </w:rPr>
        <w:t>ai sensi dell’articolo 47 del DPR 445/00, consapevole delle sanzioni penali previste dall’articolo 76 dello stesso decreto per le ipotesi di falsità in atti e dichiarazioni mendaci</w:t>
      </w:r>
      <w:r w:rsidR="005830C5">
        <w:rPr>
          <w:rFonts w:ascii="Calibri" w:hAnsi="Calibri" w:cs="Calibri"/>
          <w:sz w:val="22"/>
          <w:szCs w:val="24"/>
        </w:rPr>
        <w:t>,</w:t>
      </w:r>
      <w:r w:rsidR="00A34AC1">
        <w:rPr>
          <w:rFonts w:ascii="Calibri" w:hAnsi="Calibri" w:cs="Calibri"/>
          <w:sz w:val="22"/>
          <w:szCs w:val="24"/>
        </w:rPr>
        <w:t xml:space="preserve"> </w:t>
      </w:r>
    </w:p>
    <w:p w14:paraId="2A7DB952" w14:textId="61201995" w:rsidR="00FE6870" w:rsidRDefault="00301CB1" w:rsidP="00FE6870">
      <w:pPr>
        <w:spacing w:before="360"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FFRE</w:t>
      </w:r>
      <w:r w:rsidR="00FE6870">
        <w:rPr>
          <w:rFonts w:ascii="Calibri" w:hAnsi="Calibri" w:cs="Calibri"/>
          <w:b/>
        </w:rPr>
        <w:t xml:space="preserve"> </w:t>
      </w:r>
      <w:r w:rsidR="00FE6870">
        <w:rPr>
          <w:rFonts w:asciiTheme="minorHAnsi" w:eastAsiaTheme="minorEastAsia" w:hAnsiTheme="minorHAnsi" w:cstheme="minorHAnsi"/>
          <w:sz w:val="22"/>
          <w:szCs w:val="22"/>
        </w:rPr>
        <w:t>(</w:t>
      </w:r>
      <w:r w:rsidR="003A5064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2</w:t>
      </w:r>
      <w:r w:rsidR="00FE6870">
        <w:rPr>
          <w:rFonts w:asciiTheme="minorHAnsi" w:eastAsiaTheme="minorEastAsia" w:hAnsiTheme="minorHAnsi" w:cstheme="minorHAnsi"/>
          <w:sz w:val="22"/>
          <w:szCs w:val="22"/>
        </w:rPr>
        <w:t>)</w:t>
      </w:r>
      <w:r w:rsidR="00FE6870">
        <w:rPr>
          <w:rFonts w:ascii="Calibri" w:hAnsi="Calibri" w:cs="Calibri"/>
          <w:b/>
        </w:rPr>
        <w:t>:</w:t>
      </w:r>
    </w:p>
    <w:p w14:paraId="343B3C15" w14:textId="77777777" w:rsidR="00FE6870" w:rsidRDefault="00FE6870" w:rsidP="00FE6870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</w:p>
    <w:p w14:paraId="5F7CBB6F" w14:textId="77777777" w:rsidR="00301CB1" w:rsidRPr="00C8314C" w:rsidRDefault="00301CB1" w:rsidP="00301CB1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un ribasso percentuale </w:t>
      </w:r>
      <w:r>
        <w:rPr>
          <w:rFonts w:ascii="Calibri" w:hAnsi="Calibri" w:cs="Calibri"/>
          <w:sz w:val="22"/>
          <w:szCs w:val="24"/>
        </w:rPr>
        <w:t>sull’importo a base d’asta (IVA e oneri per la sicurezza esclusi) di:</w:t>
      </w:r>
    </w:p>
    <w:p w14:paraId="4F2F67F1" w14:textId="77777777" w:rsidR="00301CB1" w:rsidRPr="00C8314C" w:rsidRDefault="00301CB1" w:rsidP="00301CB1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in cifre</w:t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>............................................................................................................</w:t>
      </w:r>
      <w:r w:rsidRPr="00FE6870">
        <w:rPr>
          <w:rFonts w:ascii="Calibri" w:hAnsi="Calibri" w:cs="Calibri"/>
          <w:sz w:val="22"/>
          <w:szCs w:val="24"/>
        </w:rPr>
        <w:t xml:space="preserve"> </w:t>
      </w:r>
      <w:r w:rsidRPr="00C8314C">
        <w:rPr>
          <w:rFonts w:ascii="Calibri" w:hAnsi="Calibri" w:cs="Calibri"/>
          <w:sz w:val="22"/>
          <w:szCs w:val="24"/>
        </w:rPr>
        <w:t>%</w:t>
      </w:r>
    </w:p>
    <w:p w14:paraId="68B3617D" w14:textId="77777777" w:rsidR="00301CB1" w:rsidRDefault="00301CB1" w:rsidP="00301CB1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in lettere </w:t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>( .........................................................................................   percento)</w:t>
      </w:r>
    </w:p>
    <w:p w14:paraId="44AFE98D" w14:textId="77777777" w:rsidR="00301CB1" w:rsidRDefault="00301CB1" w:rsidP="00301CB1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che determina, in caso di aggiudicazione, il seguente importo contrattuale</w:t>
      </w:r>
      <w:r w:rsidR="00DC4C29">
        <w:rPr>
          <w:rFonts w:ascii="Calibri" w:hAnsi="Calibri" w:cs="Calibri"/>
          <w:sz w:val="22"/>
          <w:szCs w:val="24"/>
        </w:rPr>
        <w:t xml:space="preserve"> (al netto del ribasso offerto):</w:t>
      </w:r>
    </w:p>
    <w:p w14:paraId="2B9FAAB4" w14:textId="77777777" w:rsidR="00DC4C29" w:rsidRDefault="00DC4C29" w:rsidP="00301CB1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Importo Lavori</w:t>
      </w:r>
    </w:p>
    <w:p w14:paraId="2764851F" w14:textId="77777777" w:rsidR="00C8314C" w:rsidRPr="00C8314C" w:rsidRDefault="00C8314C" w:rsidP="00DC4C29">
      <w:pPr>
        <w:pStyle w:val="Testonotaapidipagina"/>
        <w:spacing w:before="60" w:after="60"/>
        <w:ind w:left="426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In cifre    </w:t>
      </w:r>
      <w:r w:rsidRPr="00C8314C"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ab/>
        <w:t>.........................................................................…</w:t>
      </w:r>
      <w:r w:rsidR="004E60BC">
        <w:rPr>
          <w:rFonts w:ascii="Calibri" w:hAnsi="Calibri" w:cs="Calibri"/>
          <w:sz w:val="22"/>
          <w:szCs w:val="24"/>
        </w:rPr>
        <w:t>……………………………</w:t>
      </w:r>
      <w:r w:rsidR="00FE6870" w:rsidRPr="00FE6870">
        <w:rPr>
          <w:rFonts w:ascii="Calibri" w:hAnsi="Calibri" w:cs="Calibri"/>
          <w:sz w:val="22"/>
          <w:szCs w:val="24"/>
        </w:rPr>
        <w:t xml:space="preserve"> </w:t>
      </w:r>
      <w:r w:rsidR="00FE6870" w:rsidRPr="00C8314C">
        <w:rPr>
          <w:rFonts w:ascii="Calibri" w:hAnsi="Calibri" w:cs="Calibri"/>
          <w:sz w:val="22"/>
          <w:szCs w:val="24"/>
        </w:rPr>
        <w:t>€</w:t>
      </w:r>
    </w:p>
    <w:p w14:paraId="5653C5E9" w14:textId="62E96AC6" w:rsidR="00C8314C" w:rsidRPr="00C8314C" w:rsidRDefault="00C8314C" w:rsidP="00DC4C29">
      <w:pPr>
        <w:pStyle w:val="Testonotaapidipagina"/>
        <w:spacing w:before="60" w:after="60"/>
        <w:ind w:left="426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in lettere</w:t>
      </w:r>
      <w:r w:rsidRPr="00C8314C"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ab/>
        <w:t>(...........................................................................</w:t>
      </w:r>
      <w:r w:rsidR="004E60BC">
        <w:rPr>
          <w:rFonts w:ascii="Calibri" w:hAnsi="Calibri" w:cs="Calibri"/>
          <w:sz w:val="22"/>
          <w:szCs w:val="24"/>
        </w:rPr>
        <w:t>..........................</w:t>
      </w:r>
      <w:r w:rsidRPr="00C8314C">
        <w:rPr>
          <w:rFonts w:ascii="Calibri" w:hAnsi="Calibri" w:cs="Calibri"/>
          <w:sz w:val="22"/>
          <w:szCs w:val="24"/>
        </w:rPr>
        <w:t>/</w:t>
      </w:r>
      <w:r w:rsidR="004E60BC">
        <w:rPr>
          <w:rFonts w:ascii="Calibri" w:hAnsi="Calibri" w:cs="Calibri"/>
          <w:sz w:val="22"/>
          <w:szCs w:val="24"/>
        </w:rPr>
        <w:t>..</w:t>
      </w:r>
      <w:r w:rsidRPr="00C8314C">
        <w:rPr>
          <w:rFonts w:ascii="Calibri" w:hAnsi="Calibri" w:cs="Calibri"/>
          <w:sz w:val="22"/>
          <w:szCs w:val="24"/>
        </w:rPr>
        <w:t>..</w:t>
      </w:r>
      <w:r w:rsidR="005830C5">
        <w:rPr>
          <w:rFonts w:ascii="Calibri" w:hAnsi="Calibri" w:cs="Calibri"/>
          <w:sz w:val="22"/>
          <w:szCs w:val="24"/>
        </w:rPr>
        <w:t xml:space="preserve">  euro</w:t>
      </w:r>
      <w:r w:rsidRPr="00C8314C">
        <w:rPr>
          <w:rFonts w:ascii="Calibri" w:hAnsi="Calibri" w:cs="Calibri"/>
          <w:sz w:val="22"/>
          <w:szCs w:val="24"/>
        </w:rPr>
        <w:t>)</w:t>
      </w:r>
    </w:p>
    <w:p w14:paraId="66DC58B4" w14:textId="77777777" w:rsidR="00DC4C29" w:rsidRDefault="00DC4C29" w:rsidP="00DC4C29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Importo </w:t>
      </w:r>
      <w:r w:rsidR="007E01D1">
        <w:rPr>
          <w:rFonts w:ascii="Calibri" w:hAnsi="Calibri" w:cs="Calibri"/>
          <w:sz w:val="22"/>
          <w:szCs w:val="24"/>
        </w:rPr>
        <w:t>progettazione esecutiva</w:t>
      </w:r>
    </w:p>
    <w:p w14:paraId="2E43E229" w14:textId="77777777" w:rsidR="00DC4C29" w:rsidRPr="00C8314C" w:rsidRDefault="00DC4C29" w:rsidP="00DC4C29">
      <w:pPr>
        <w:pStyle w:val="Testonotaapidipagina"/>
        <w:spacing w:before="60" w:after="60"/>
        <w:ind w:left="426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In cifre    </w:t>
      </w:r>
      <w:r w:rsidRPr="00C8314C"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ab/>
        <w:t>.........................................................................…</w:t>
      </w:r>
      <w:r>
        <w:rPr>
          <w:rFonts w:ascii="Calibri" w:hAnsi="Calibri" w:cs="Calibri"/>
          <w:sz w:val="22"/>
          <w:szCs w:val="24"/>
        </w:rPr>
        <w:t>……………………………</w:t>
      </w:r>
      <w:r w:rsidRPr="00FE6870">
        <w:rPr>
          <w:rFonts w:ascii="Calibri" w:hAnsi="Calibri" w:cs="Calibri"/>
          <w:sz w:val="22"/>
          <w:szCs w:val="24"/>
        </w:rPr>
        <w:t xml:space="preserve"> </w:t>
      </w:r>
      <w:r w:rsidRPr="00C8314C">
        <w:rPr>
          <w:rFonts w:ascii="Calibri" w:hAnsi="Calibri" w:cs="Calibri"/>
          <w:sz w:val="22"/>
          <w:szCs w:val="24"/>
        </w:rPr>
        <w:t>€</w:t>
      </w:r>
    </w:p>
    <w:p w14:paraId="7D480087" w14:textId="2FB21854" w:rsidR="00DC4C29" w:rsidRPr="00C8314C" w:rsidRDefault="00DC4C29" w:rsidP="00DC4C29">
      <w:pPr>
        <w:pStyle w:val="Testonotaapidipagina"/>
        <w:spacing w:before="60" w:after="60"/>
        <w:ind w:left="426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in lettere</w:t>
      </w:r>
      <w:r w:rsidRPr="00C8314C"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ab/>
        <w:t>(...........................................................................</w:t>
      </w:r>
      <w:r>
        <w:rPr>
          <w:rFonts w:ascii="Calibri" w:hAnsi="Calibri" w:cs="Calibri"/>
          <w:sz w:val="22"/>
          <w:szCs w:val="24"/>
        </w:rPr>
        <w:t>..........................</w:t>
      </w:r>
      <w:r w:rsidRPr="00C8314C">
        <w:rPr>
          <w:rFonts w:ascii="Calibri" w:hAnsi="Calibri" w:cs="Calibri"/>
          <w:sz w:val="22"/>
          <w:szCs w:val="24"/>
        </w:rPr>
        <w:t>/</w:t>
      </w:r>
      <w:r>
        <w:rPr>
          <w:rFonts w:ascii="Calibri" w:hAnsi="Calibri" w:cs="Calibri"/>
          <w:sz w:val="22"/>
          <w:szCs w:val="24"/>
        </w:rPr>
        <w:t>..</w:t>
      </w:r>
      <w:r w:rsidRPr="00C8314C">
        <w:rPr>
          <w:rFonts w:ascii="Calibri" w:hAnsi="Calibri" w:cs="Calibri"/>
          <w:sz w:val="22"/>
          <w:szCs w:val="24"/>
        </w:rPr>
        <w:t>..</w:t>
      </w:r>
      <w:r>
        <w:rPr>
          <w:rFonts w:ascii="Calibri" w:hAnsi="Calibri" w:cs="Calibri"/>
          <w:sz w:val="22"/>
          <w:szCs w:val="24"/>
        </w:rPr>
        <w:t xml:space="preserve">  euro</w:t>
      </w:r>
      <w:r w:rsidRPr="00C8314C">
        <w:rPr>
          <w:rFonts w:ascii="Calibri" w:hAnsi="Calibri" w:cs="Calibri"/>
          <w:sz w:val="22"/>
          <w:szCs w:val="24"/>
        </w:rPr>
        <w:t>)</w:t>
      </w:r>
    </w:p>
    <w:p w14:paraId="4E493FBE" w14:textId="77777777" w:rsidR="00784222" w:rsidRDefault="00784222" w:rsidP="00784222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6B1F29DF" w14:textId="77777777" w:rsidR="00784222" w:rsidRDefault="00784222" w:rsidP="00784222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  <w:r w:rsidRPr="008C1B24">
        <w:rPr>
          <w:rFonts w:ascii="Calibri" w:hAnsi="Calibri" w:cs="Calibri"/>
          <w:sz w:val="22"/>
          <w:szCs w:val="24"/>
        </w:rPr>
        <w:t>Restano fermi e accettati gli Oneri di sicurezzadi cui all’art. 26, comma 5, del decreto legislativo n. 81 del 2008 e al punto 4.2.4 dell’allegato XV allo stesso decreto, ai quali non è applicato alcun ribasso, nell’importo predeterminato dalla Stazione appaltante in euro ________________.</w:t>
      </w:r>
    </w:p>
    <w:p w14:paraId="259645A7" w14:textId="77777777" w:rsidR="00C07AF0" w:rsidRPr="00C07AF0" w:rsidRDefault="00C07AF0" w:rsidP="00907B14">
      <w:pPr>
        <w:spacing w:before="360" w:after="120"/>
        <w:jc w:val="center"/>
        <w:rPr>
          <w:rFonts w:ascii="Calibri" w:hAnsi="Calibri" w:cs="Calibri"/>
          <w:b/>
        </w:rPr>
      </w:pPr>
      <w:r w:rsidRPr="00C07AF0">
        <w:rPr>
          <w:rFonts w:ascii="Calibri" w:hAnsi="Calibri" w:cs="Calibri"/>
          <w:b/>
        </w:rPr>
        <w:t>PRESENTA LA SEGUENTE OFFERTA DI TEMPO:</w:t>
      </w:r>
    </w:p>
    <w:p w14:paraId="59725B01" w14:textId="77777777" w:rsidR="00911971" w:rsidRDefault="00911971" w:rsidP="002A41AF">
      <w:pPr>
        <w:pStyle w:val="Testonotaapidipagina"/>
        <w:spacing w:before="60" w:after="60"/>
        <w:jc w:val="both"/>
        <w:rPr>
          <w:rFonts w:asciiTheme="minorHAnsi" w:eastAsia="SimSun" w:hAnsiTheme="minorHAnsi"/>
          <w:sz w:val="22"/>
          <w:szCs w:val="22"/>
          <w:lang w:eastAsia="zh-CN"/>
        </w:rPr>
      </w:pPr>
    </w:p>
    <w:p w14:paraId="10FAD20A" w14:textId="07DA36BB" w:rsidR="005259E4" w:rsidRDefault="005259E4" w:rsidP="002A41AF">
      <w:pPr>
        <w:pStyle w:val="Testonotaapidipagina"/>
        <w:spacing w:before="60" w:after="60"/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eastAsia="SimSun" w:hAnsiTheme="minorHAnsi"/>
          <w:sz w:val="22"/>
          <w:szCs w:val="22"/>
          <w:lang w:eastAsia="zh-CN"/>
        </w:rPr>
        <w:t>N</w:t>
      </w:r>
      <w:r w:rsidRPr="005A7A11">
        <w:rPr>
          <w:rFonts w:asciiTheme="minorHAnsi" w:eastAsia="SimSun" w:hAnsiTheme="minorHAnsi"/>
          <w:sz w:val="22"/>
          <w:szCs w:val="22"/>
          <w:lang w:eastAsia="zh-CN"/>
        </w:rPr>
        <w:t>umero di giorni offerti per l’</w:t>
      </w:r>
      <w:r w:rsidRPr="001E1307">
        <w:rPr>
          <w:rFonts w:asciiTheme="minorHAnsi" w:eastAsia="SimSun" w:hAnsiTheme="minorHAnsi"/>
          <w:b/>
          <w:sz w:val="22"/>
          <w:szCs w:val="22"/>
          <w:lang w:eastAsia="zh-CN"/>
        </w:rPr>
        <w:t xml:space="preserve">esecuzione dei lavori 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in appalto </w:t>
      </w:r>
      <w:r w:rsidRPr="005A7A11">
        <w:rPr>
          <w:rFonts w:asciiTheme="minorHAnsi" w:eastAsia="SimSun" w:hAnsiTheme="minorHAnsi"/>
          <w:sz w:val="22"/>
          <w:szCs w:val="22"/>
          <w:lang w:eastAsia="zh-CN"/>
        </w:rPr>
        <w:t xml:space="preserve">rispetto 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al numero di giorni naturali e consecutivi previsti al punto II.2.7) del </w:t>
      </w:r>
      <w:r w:rsidR="00E167F5">
        <w:rPr>
          <w:rFonts w:asciiTheme="minorHAnsi" w:eastAsia="SimSun" w:hAnsiTheme="minorHAnsi"/>
          <w:sz w:val="22"/>
          <w:szCs w:val="22"/>
          <w:lang w:eastAsia="zh-CN"/>
        </w:rPr>
        <w:t>Bando di gara:</w:t>
      </w:r>
    </w:p>
    <w:p w14:paraId="01589038" w14:textId="77777777" w:rsidR="005259E4" w:rsidRDefault="005259E4" w:rsidP="005259E4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in cifre</w:t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>........................................................................................</w:t>
      </w:r>
      <w:r>
        <w:rPr>
          <w:rFonts w:ascii="Calibri" w:hAnsi="Calibri" w:cs="Calibri"/>
          <w:sz w:val="22"/>
          <w:szCs w:val="24"/>
        </w:rPr>
        <w:t>giorni</w:t>
      </w:r>
    </w:p>
    <w:p w14:paraId="3DA16BDE" w14:textId="77777777" w:rsidR="005259E4" w:rsidRDefault="005259E4" w:rsidP="005259E4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in lettere</w:t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 xml:space="preserve">......................................................................................... </w:t>
      </w:r>
      <w:r>
        <w:rPr>
          <w:rFonts w:ascii="Calibri" w:hAnsi="Calibri" w:cs="Calibri"/>
          <w:sz w:val="22"/>
          <w:szCs w:val="24"/>
        </w:rPr>
        <w:t>giorni</w:t>
      </w:r>
    </w:p>
    <w:p w14:paraId="74B3EDFA" w14:textId="77777777" w:rsidR="008C1B24" w:rsidRPr="00907B14" w:rsidRDefault="008C1B24" w:rsidP="00DC4C29">
      <w:pPr>
        <w:keepNext/>
        <w:spacing w:before="360" w:after="120"/>
        <w:jc w:val="center"/>
        <w:rPr>
          <w:rFonts w:ascii="Calibri" w:hAnsi="Calibri" w:cs="Calibri"/>
          <w:b/>
        </w:rPr>
      </w:pPr>
      <w:r w:rsidRPr="008C1B24">
        <w:rPr>
          <w:rFonts w:ascii="Calibri" w:hAnsi="Calibri" w:cs="Calibri"/>
          <w:b/>
        </w:rPr>
        <w:lastRenderedPageBreak/>
        <w:t>DICHIARA</w:t>
      </w:r>
    </w:p>
    <w:p w14:paraId="35BD7C51" w14:textId="6846EEE3" w:rsidR="00AA57CC" w:rsidRDefault="00C8314C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che l’esatto ammontare dei propri oneri della sicurezza cd “da</w:t>
      </w:r>
      <w:r w:rsidR="001E1307">
        <w:rPr>
          <w:rFonts w:ascii="Calibri" w:hAnsi="Calibri" w:cs="Calibri"/>
          <w:sz w:val="22"/>
          <w:szCs w:val="24"/>
        </w:rPr>
        <w:t xml:space="preserve"> rischio specifico o aziendale”, riferiti ai soli lavori, e </w:t>
      </w:r>
      <w:r w:rsidRPr="00C8314C">
        <w:rPr>
          <w:rFonts w:ascii="Calibri" w:hAnsi="Calibri" w:cs="Calibri"/>
          <w:sz w:val="22"/>
          <w:szCs w:val="24"/>
        </w:rPr>
        <w:t>previst</w:t>
      </w:r>
      <w:r w:rsidR="001E1307">
        <w:rPr>
          <w:rFonts w:ascii="Calibri" w:hAnsi="Calibri" w:cs="Calibri"/>
          <w:sz w:val="22"/>
          <w:szCs w:val="24"/>
        </w:rPr>
        <w:t>i</w:t>
      </w:r>
      <w:r w:rsidR="00784222">
        <w:rPr>
          <w:rFonts w:ascii="Calibri" w:hAnsi="Calibri" w:cs="Calibri"/>
          <w:sz w:val="22"/>
          <w:szCs w:val="24"/>
        </w:rPr>
        <w:t xml:space="preserve"> dagli artt. previsti dagli art</w:t>
      </w:r>
      <w:r w:rsidRPr="00C8314C">
        <w:rPr>
          <w:rFonts w:ascii="Calibri" w:hAnsi="Calibri" w:cs="Calibri"/>
          <w:sz w:val="22"/>
          <w:szCs w:val="24"/>
        </w:rPr>
        <w:t xml:space="preserve">. 95, c. 10 del </w:t>
      </w:r>
      <w:proofErr w:type="gramStart"/>
      <w:r w:rsidRPr="00C8314C">
        <w:rPr>
          <w:rFonts w:ascii="Calibri" w:hAnsi="Calibri" w:cs="Calibri"/>
          <w:sz w:val="22"/>
          <w:szCs w:val="24"/>
        </w:rPr>
        <w:t>D.Lgs</w:t>
      </w:r>
      <w:proofErr w:type="gramEnd"/>
      <w:r w:rsidRPr="00C8314C">
        <w:rPr>
          <w:rFonts w:ascii="Calibri" w:hAnsi="Calibri" w:cs="Calibri"/>
          <w:sz w:val="22"/>
          <w:szCs w:val="24"/>
        </w:rPr>
        <w:t xml:space="preserve">. 50/16 e s.m.i. e art. 26 c. 6 del </w:t>
      </w:r>
      <w:proofErr w:type="gramStart"/>
      <w:r w:rsidRPr="00C8314C">
        <w:rPr>
          <w:rFonts w:ascii="Calibri" w:hAnsi="Calibri" w:cs="Calibri"/>
          <w:sz w:val="22"/>
          <w:szCs w:val="24"/>
        </w:rPr>
        <w:t>D.Lgs</w:t>
      </w:r>
      <w:proofErr w:type="gramEnd"/>
      <w:r w:rsidRPr="00C8314C">
        <w:rPr>
          <w:rFonts w:ascii="Calibri" w:hAnsi="Calibri" w:cs="Calibri"/>
          <w:sz w:val="22"/>
          <w:szCs w:val="24"/>
        </w:rPr>
        <w:t xml:space="preserve">. 81/2008 e s.m.i sono pari ad </w:t>
      </w:r>
      <w:r w:rsidR="00C07AF0">
        <w:rPr>
          <w:rFonts w:ascii="Calibri" w:hAnsi="Calibri" w:cs="Calibri"/>
          <w:sz w:val="22"/>
          <w:szCs w:val="24"/>
        </w:rPr>
        <w:t xml:space="preserve">€ </w:t>
      </w:r>
      <w:r w:rsidR="00C07AF0" w:rsidRPr="00C8314C">
        <w:rPr>
          <w:rFonts w:ascii="Calibri" w:hAnsi="Calibri" w:cs="Calibri"/>
          <w:sz w:val="22"/>
          <w:szCs w:val="24"/>
        </w:rPr>
        <w:t>......................................</w:t>
      </w:r>
      <w:r w:rsidR="00C07AF0">
        <w:rPr>
          <w:rFonts w:ascii="Calibri" w:hAnsi="Calibri" w:cs="Calibri"/>
          <w:sz w:val="22"/>
          <w:szCs w:val="24"/>
        </w:rPr>
        <w:t xml:space="preserve"> (</w:t>
      </w:r>
      <w:r w:rsidR="00C07AF0" w:rsidRPr="00C8314C">
        <w:rPr>
          <w:rFonts w:ascii="Calibri" w:hAnsi="Calibri" w:cs="Calibri"/>
          <w:sz w:val="22"/>
          <w:szCs w:val="24"/>
        </w:rPr>
        <w:t>Euro......................................</w:t>
      </w:r>
      <w:r w:rsidR="00C07AF0">
        <w:rPr>
          <w:rFonts w:ascii="Calibri" w:hAnsi="Calibri" w:cs="Calibri"/>
          <w:sz w:val="22"/>
          <w:szCs w:val="24"/>
        </w:rPr>
        <w:t>);</w:t>
      </w:r>
    </w:p>
    <w:p w14:paraId="61178C01" w14:textId="5C8E7823" w:rsidR="005265CC" w:rsidRDefault="00C8314C" w:rsidP="005265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che l’esatto ammontare del</w:t>
      </w:r>
      <w:r w:rsidR="001E1307">
        <w:rPr>
          <w:rFonts w:ascii="Calibri" w:hAnsi="Calibri" w:cs="Calibri"/>
          <w:sz w:val="22"/>
          <w:szCs w:val="24"/>
        </w:rPr>
        <w:t xml:space="preserve"> proprio costo della manodopera, riferito ai soli lavori, e </w:t>
      </w:r>
      <w:r w:rsidRPr="00C8314C">
        <w:rPr>
          <w:rFonts w:ascii="Calibri" w:hAnsi="Calibri" w:cs="Calibri"/>
          <w:sz w:val="22"/>
          <w:szCs w:val="24"/>
        </w:rPr>
        <w:t>previst</w:t>
      </w:r>
      <w:r w:rsidR="001E1307">
        <w:rPr>
          <w:rFonts w:ascii="Calibri" w:hAnsi="Calibri" w:cs="Calibri"/>
          <w:sz w:val="22"/>
          <w:szCs w:val="24"/>
        </w:rPr>
        <w:t>o</w:t>
      </w:r>
      <w:r w:rsidRPr="00C8314C">
        <w:rPr>
          <w:rFonts w:ascii="Calibri" w:hAnsi="Calibri" w:cs="Calibri"/>
          <w:sz w:val="22"/>
          <w:szCs w:val="24"/>
        </w:rPr>
        <w:t xml:space="preserve"> da</w:t>
      </w:r>
      <w:r w:rsidR="00784222">
        <w:rPr>
          <w:rFonts w:ascii="Calibri" w:hAnsi="Calibri" w:cs="Calibri"/>
          <w:sz w:val="22"/>
          <w:szCs w:val="24"/>
        </w:rPr>
        <w:t>ll’ ar</w:t>
      </w:r>
      <w:r w:rsidRPr="00C8314C">
        <w:rPr>
          <w:rFonts w:ascii="Calibri" w:hAnsi="Calibri" w:cs="Calibri"/>
          <w:sz w:val="22"/>
          <w:szCs w:val="24"/>
        </w:rPr>
        <w:t xml:space="preserve">t. 95, c. 10 del </w:t>
      </w:r>
      <w:proofErr w:type="gramStart"/>
      <w:r w:rsidRPr="00C8314C">
        <w:rPr>
          <w:rFonts w:ascii="Calibri" w:hAnsi="Calibri" w:cs="Calibri"/>
          <w:sz w:val="22"/>
          <w:szCs w:val="24"/>
        </w:rPr>
        <w:t>D.Lgs</w:t>
      </w:r>
      <w:proofErr w:type="gramEnd"/>
      <w:r w:rsidRPr="00C8314C">
        <w:rPr>
          <w:rFonts w:ascii="Calibri" w:hAnsi="Calibri" w:cs="Calibri"/>
          <w:sz w:val="22"/>
          <w:szCs w:val="24"/>
        </w:rPr>
        <w:t xml:space="preserve">. 50/16 e s.m.i. e art. 26 c. 6 del </w:t>
      </w:r>
      <w:proofErr w:type="gramStart"/>
      <w:r w:rsidRPr="00C8314C">
        <w:rPr>
          <w:rFonts w:ascii="Calibri" w:hAnsi="Calibri" w:cs="Calibri"/>
          <w:sz w:val="22"/>
          <w:szCs w:val="24"/>
        </w:rPr>
        <w:t>D.Lgs</w:t>
      </w:r>
      <w:proofErr w:type="gramEnd"/>
      <w:r w:rsidRPr="00C8314C">
        <w:rPr>
          <w:rFonts w:ascii="Calibri" w:hAnsi="Calibri" w:cs="Calibri"/>
          <w:sz w:val="22"/>
          <w:szCs w:val="24"/>
        </w:rPr>
        <w:t xml:space="preserve">. 81/2008 e s.m.i è pari ad </w:t>
      </w:r>
      <w:r w:rsidR="00C07AF0">
        <w:rPr>
          <w:rFonts w:ascii="Calibri" w:hAnsi="Calibri" w:cs="Calibri"/>
          <w:sz w:val="22"/>
          <w:szCs w:val="24"/>
        </w:rPr>
        <w:t xml:space="preserve">€ </w:t>
      </w:r>
      <w:r w:rsidR="00C07AF0" w:rsidRPr="00C8314C">
        <w:rPr>
          <w:rFonts w:ascii="Calibri" w:hAnsi="Calibri" w:cs="Calibri"/>
          <w:sz w:val="22"/>
          <w:szCs w:val="24"/>
        </w:rPr>
        <w:t>......................................</w:t>
      </w:r>
      <w:r w:rsidR="00C07AF0">
        <w:rPr>
          <w:rFonts w:ascii="Calibri" w:hAnsi="Calibri" w:cs="Calibri"/>
          <w:sz w:val="22"/>
          <w:szCs w:val="24"/>
        </w:rPr>
        <w:t xml:space="preserve"> (</w:t>
      </w:r>
      <w:r w:rsidR="00C07AF0" w:rsidRPr="00C8314C">
        <w:rPr>
          <w:rFonts w:ascii="Calibri" w:hAnsi="Calibri" w:cs="Calibri"/>
          <w:sz w:val="22"/>
          <w:szCs w:val="24"/>
        </w:rPr>
        <w:t>Euro......................................</w:t>
      </w:r>
      <w:r w:rsidR="00C07AF0">
        <w:rPr>
          <w:rFonts w:ascii="Calibri" w:hAnsi="Calibri" w:cs="Calibri"/>
          <w:sz w:val="22"/>
          <w:szCs w:val="24"/>
        </w:rPr>
        <w:t>)</w:t>
      </w:r>
      <w:r w:rsidR="005265CC">
        <w:rPr>
          <w:rFonts w:ascii="Calibri" w:hAnsi="Calibri" w:cs="Calibri"/>
          <w:sz w:val="22"/>
          <w:szCs w:val="24"/>
        </w:rPr>
        <w:t>, come da tabella che segue:</w:t>
      </w:r>
    </w:p>
    <w:p w14:paraId="41BBCC03" w14:textId="77777777" w:rsidR="002A41AF" w:rsidRDefault="002A41AF" w:rsidP="002A41AF">
      <w:pPr>
        <w:pStyle w:val="Testonotaapidipagina"/>
        <w:spacing w:before="60" w:after="60"/>
        <w:ind w:left="426"/>
        <w:jc w:val="both"/>
        <w:rPr>
          <w:rFonts w:ascii="Calibri" w:hAnsi="Calibri" w:cs="Calibri"/>
          <w:sz w:val="22"/>
          <w:szCs w:val="24"/>
        </w:rPr>
      </w:pPr>
    </w:p>
    <w:tbl>
      <w:tblPr>
        <w:tblW w:w="1022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1127"/>
        <w:gridCol w:w="1127"/>
        <w:gridCol w:w="1268"/>
        <w:gridCol w:w="844"/>
        <w:gridCol w:w="1831"/>
        <w:gridCol w:w="1589"/>
        <w:gridCol w:w="1015"/>
      </w:tblGrid>
      <w:tr w:rsidR="005265CC" w:rsidRPr="00823BB0" w14:paraId="14EA9391" w14:textId="77777777" w:rsidTr="00FD6DB7">
        <w:trPr>
          <w:trHeight w:val="770"/>
        </w:trPr>
        <w:tc>
          <w:tcPr>
            <w:tcW w:w="10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0B9CAECD" w14:textId="77777777" w:rsidR="005265CC" w:rsidRPr="00823BB0" w:rsidRDefault="005265CC" w:rsidP="00FD6DB7">
            <w:pPr>
              <w:pStyle w:val="Testonotaapidipagina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23BB0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eastAsia="en-US"/>
              </w:rPr>
              <w:t>TABELLA COSTI MANODOPERA</w:t>
            </w:r>
          </w:p>
        </w:tc>
      </w:tr>
      <w:tr w:rsidR="005265CC" w:rsidRPr="00823BB0" w14:paraId="60C2A4B7" w14:textId="77777777" w:rsidTr="00FD6DB7">
        <w:trPr>
          <w:trHeight w:val="1306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062BD1C9" w14:textId="77777777" w:rsidR="005265CC" w:rsidRPr="00823BB0" w:rsidRDefault="005265CC" w:rsidP="00FD6DB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IPOLOGIA CONTRATTO CCNL APPLICAT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5A1BB0A9" w14:textId="77777777" w:rsidR="005265CC" w:rsidRPr="00823BB0" w:rsidRDefault="005265CC" w:rsidP="00FD6DB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7355166A" w14:textId="77777777" w:rsidR="005265CC" w:rsidRPr="00823BB0" w:rsidRDefault="005265CC" w:rsidP="00FD6DB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QUALIFIC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249C43D" w14:textId="77777777" w:rsidR="005265CC" w:rsidRPr="00823BB0" w:rsidRDefault="005265CC" w:rsidP="00FD6DB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N. ADDETTI 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  <w:t>(n.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02FA2903" w14:textId="77777777" w:rsidR="005265CC" w:rsidRPr="00823BB0" w:rsidRDefault="005265CC" w:rsidP="00FD6DB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RE 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  <w:t>(n.)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52040B31" w14:textId="77777777" w:rsidR="005265CC" w:rsidRPr="00823BB0" w:rsidRDefault="005265CC" w:rsidP="00FD6DB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STO MEDIO MINIMO ORARIO PER QUALIFICA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  <w:t>(€/h)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002E2C00" w14:textId="77777777" w:rsidR="005265CC" w:rsidRPr="00823BB0" w:rsidRDefault="005265CC" w:rsidP="00FD6DB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COSTO MEDIO ORA APPLICATO 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  <w:t>(€/h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065AB446" w14:textId="77777777" w:rsidR="005265CC" w:rsidRPr="00823BB0" w:rsidRDefault="005265CC" w:rsidP="00FD6DB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TOTALE 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  <w:t>(€)</w:t>
            </w:r>
          </w:p>
        </w:tc>
      </w:tr>
      <w:tr w:rsidR="005265CC" w:rsidRPr="00B41A44" w14:paraId="4A6AA1E8" w14:textId="77777777" w:rsidTr="00FD6DB7">
        <w:trPr>
          <w:trHeight w:val="2024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635ED0A" w14:textId="77777777" w:rsidR="005265CC" w:rsidRPr="00823BB0" w:rsidRDefault="005265CC" w:rsidP="00FD6DB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es. edile, metalmeccanico, ecc.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DD3632F" w14:textId="77777777" w:rsidR="005265CC" w:rsidRPr="00823BB0" w:rsidRDefault="005265CC" w:rsidP="00FD6DB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es. operaio comune, qualificato, specializzato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190F803" w14:textId="77777777" w:rsidR="005265CC" w:rsidRPr="00823BB0" w:rsidRDefault="005265CC" w:rsidP="00FD6DB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es. i, ii, ecc.]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1876156" w14:textId="77777777" w:rsidR="005265CC" w:rsidRPr="00823BB0" w:rsidRDefault="005265CC" w:rsidP="00FD6DB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numero di addetti che si intende utilizzare]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1ADD657" w14:textId="77777777" w:rsidR="005265CC" w:rsidRPr="00823BB0" w:rsidRDefault="005265CC" w:rsidP="00FD6DB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numero di ore]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504A6FD" w14:textId="77777777" w:rsidR="005265CC" w:rsidRPr="00823BB0" w:rsidRDefault="005265CC" w:rsidP="00FD6DB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costo medio minimo orario tabella ministeriale di riferimento (</w:t>
            </w:r>
            <w:r w:rsidRPr="00823BB0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  <w:vertAlign w:val="superscript"/>
              </w:rPr>
              <w:t>i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)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E871A83" w14:textId="77777777" w:rsidR="005265CC" w:rsidRPr="00823BB0" w:rsidRDefault="005265CC" w:rsidP="00FD6DB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costo medio orario pagato (</w:t>
            </w:r>
            <w:r w:rsidRPr="00823BB0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  <w:vertAlign w:val="superscript"/>
              </w:rPr>
              <w:t>ii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)]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011154B" w14:textId="77777777" w:rsidR="005265CC" w:rsidRPr="00B41A44" w:rsidRDefault="005265CC" w:rsidP="00FD6DB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totale del costo medio ora applicato per qualifica]</w:t>
            </w:r>
          </w:p>
        </w:tc>
      </w:tr>
      <w:tr w:rsidR="005265CC" w:rsidRPr="00B41A44" w14:paraId="45E99ADA" w14:textId="77777777" w:rsidTr="00FD6DB7">
        <w:trPr>
          <w:trHeight w:val="314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1BF1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E483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4817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4D4F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96F6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04E2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F758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A903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265CC" w:rsidRPr="00B41A44" w14:paraId="726DED59" w14:textId="77777777" w:rsidTr="00FD6DB7">
        <w:trPr>
          <w:trHeight w:val="314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70F7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906A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26CD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365A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F727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98EA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2BAF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E13E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265CC" w:rsidRPr="00B41A44" w14:paraId="7EEDF236" w14:textId="77777777" w:rsidTr="00FD6DB7">
        <w:trPr>
          <w:trHeight w:val="319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69D6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3659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B4B3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EBA0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4699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1D86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4B29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530E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265CC" w:rsidRPr="00B41A44" w14:paraId="0522C00E" w14:textId="77777777" w:rsidTr="00FD6DB7">
        <w:trPr>
          <w:trHeight w:val="319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EF51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B54A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C0EE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5DC6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63C0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891A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87CF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D01D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265CC" w:rsidRPr="00B41A44" w14:paraId="01548AD6" w14:textId="77777777" w:rsidTr="00FD6DB7">
        <w:trPr>
          <w:trHeight w:val="319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928F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37A4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5130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8AA1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4DC7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BEE7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AE88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991C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265CC" w:rsidRPr="00B41A44" w14:paraId="7A5BBB12" w14:textId="77777777" w:rsidTr="00FD6DB7">
        <w:trPr>
          <w:trHeight w:val="319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E80B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BF99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0825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2E14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5AB1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1AF3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8198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693A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265CC" w:rsidRPr="00B41A44" w14:paraId="66164147" w14:textId="77777777" w:rsidTr="00FD6DB7">
        <w:trPr>
          <w:trHeight w:val="314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9C0C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519A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413C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6ECA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2CF9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3462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6AF7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7DFE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265CC" w:rsidRPr="00B41A44" w14:paraId="3EFA6903" w14:textId="77777777" w:rsidTr="00FD6DB7">
        <w:trPr>
          <w:trHeight w:val="314"/>
        </w:trPr>
        <w:tc>
          <w:tcPr>
            <w:tcW w:w="92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2FFC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06E4C5AB" w14:textId="77777777" w:rsidR="005265CC" w:rsidRPr="00377806" w:rsidRDefault="005265CC" w:rsidP="00FD6DB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7780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COSTO COMPLESSIVO SOSTENUTO PER INTERO PERIODO APPALTO</w:t>
            </w:r>
          </w:p>
          <w:p w14:paraId="117FF2FC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7A6C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265CC" w:rsidRPr="00B41A44" w14:paraId="1835AF6F" w14:textId="77777777" w:rsidTr="00FD6DB7">
        <w:trPr>
          <w:trHeight w:val="314"/>
        </w:trPr>
        <w:tc>
          <w:tcPr>
            <w:tcW w:w="102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6199" w14:textId="77777777" w:rsidR="005265CC" w:rsidRPr="00C76949" w:rsidRDefault="005265CC" w:rsidP="00FD6DB7">
            <w:pPr>
              <w:pStyle w:val="Paragrafoelenco"/>
              <w:ind w:left="4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EFBE554" w14:textId="77777777" w:rsidR="005265CC" w:rsidRDefault="005265CC" w:rsidP="005265CC">
            <w:pPr>
              <w:pStyle w:val="Paragrafoelenco"/>
              <w:numPr>
                <w:ilvl w:val="0"/>
                <w:numId w:val="20"/>
              </w:numPr>
              <w:tabs>
                <w:tab w:val="left" w:pos="512"/>
              </w:tabs>
              <w:ind w:left="512" w:hanging="283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L</w:t>
            </w:r>
            <w:r w:rsidRPr="00C7694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a tabella è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disponibile all'indirizzo:</w:t>
            </w:r>
          </w:p>
          <w:p w14:paraId="70998A93" w14:textId="77777777" w:rsidR="005265CC" w:rsidRDefault="00270E18" w:rsidP="00FD6DB7">
            <w:pPr>
              <w:pStyle w:val="Paragrafoelenco"/>
              <w:ind w:left="51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hyperlink r:id="rId12" w:history="1">
              <w:r w:rsidR="005265CC" w:rsidRPr="003E5BA7">
                <w:rPr>
                  <w:rStyle w:val="Collegamentoipertestuale"/>
                  <w:rFonts w:asciiTheme="minorHAnsi" w:hAnsiTheme="minorHAnsi" w:cstheme="minorHAnsi"/>
                  <w:bCs/>
                  <w:sz w:val="18"/>
                  <w:szCs w:val="18"/>
                </w:rPr>
                <w:t>https://www.lavoro.gov.it/temi-e-priorita/rapporti-di-lavoro-e-relazioni-industriali/focus-on/Analisi-economiche-costo-lavoro/Pagine/default.aspx</w:t>
              </w:r>
            </w:hyperlink>
          </w:p>
          <w:p w14:paraId="4D66190C" w14:textId="77777777" w:rsidR="005265CC" w:rsidRPr="00377806" w:rsidRDefault="005265CC" w:rsidP="005265CC">
            <w:pPr>
              <w:pStyle w:val="Paragrafoelenco"/>
              <w:numPr>
                <w:ilvl w:val="0"/>
                <w:numId w:val="20"/>
              </w:numPr>
              <w:tabs>
                <w:tab w:val="left" w:pos="512"/>
              </w:tabs>
              <w:ind w:left="512" w:hanging="28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e il costo medio orario pagato si discosta dal costo medio minimo orario di cui alla citata tabella</w:t>
            </w:r>
            <w:r w:rsidRPr="00C7694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, indicare di seguito le motivazioni [es. illustrare i processi di ingegnerizzazione attuati grazie ai quali è possibile un risparmio sui costi della manodopera, ovvero la normativa locale applicabile]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:</w:t>
            </w:r>
          </w:p>
          <w:p w14:paraId="60DBADB6" w14:textId="77777777" w:rsidR="005265CC" w:rsidRPr="00377806" w:rsidRDefault="005265CC" w:rsidP="00FD6DB7">
            <w:pPr>
              <w:pStyle w:val="Paragrafoelenco"/>
              <w:tabs>
                <w:tab w:val="left" w:pos="512"/>
              </w:tabs>
              <w:ind w:left="51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6A3FC7A" w14:textId="77777777" w:rsidR="005265CC" w:rsidRDefault="005265CC" w:rsidP="00FD6DB7">
            <w:pPr>
              <w:pStyle w:val="Paragrafoelenco"/>
              <w:tabs>
                <w:tab w:val="left" w:pos="512"/>
              </w:tabs>
              <w:ind w:left="51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C19BA99" w14:textId="77777777" w:rsidR="005265CC" w:rsidRPr="00C76949" w:rsidRDefault="005265CC" w:rsidP="00FD6DB7">
            <w:pPr>
              <w:pStyle w:val="Paragrafoelenco"/>
              <w:tabs>
                <w:tab w:val="left" w:pos="512"/>
              </w:tabs>
              <w:ind w:left="51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2185719" w14:textId="77777777" w:rsidR="005265CC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AD239EA" w14:textId="77777777" w:rsidR="005265CC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E04AC10" w14:textId="77777777" w:rsidR="005265CC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449A46D" w14:textId="77777777" w:rsidR="005265CC" w:rsidRPr="00B41A44" w:rsidRDefault="005265CC" w:rsidP="00FD6DB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15709DD" w14:textId="5F62D9CE" w:rsidR="00AA57CC" w:rsidRDefault="00AA57CC" w:rsidP="005265CC">
      <w:pPr>
        <w:pStyle w:val="Testonotaapidipagina"/>
        <w:spacing w:before="60" w:after="60"/>
        <w:ind w:left="426"/>
        <w:jc w:val="both"/>
        <w:rPr>
          <w:rFonts w:ascii="Calibri" w:hAnsi="Calibri" w:cs="Calibri"/>
          <w:sz w:val="22"/>
          <w:szCs w:val="24"/>
        </w:rPr>
      </w:pPr>
    </w:p>
    <w:p w14:paraId="43224657" w14:textId="77777777" w:rsidR="00784222" w:rsidRDefault="00C8314C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lastRenderedPageBreak/>
        <w:t>di aver tenuto conto nella formulazione dell’offerta di tutti gli atti posti in visione, di aver piena conoscenza di tutte le circostanze gen</w:t>
      </w:r>
      <w:r w:rsidR="00A155C8">
        <w:rPr>
          <w:rFonts w:ascii="Calibri" w:hAnsi="Calibri" w:cs="Calibri"/>
          <w:sz w:val="22"/>
          <w:szCs w:val="24"/>
        </w:rPr>
        <w:t>erali e speciali, di ritenere l’</w:t>
      </w:r>
      <w:r w:rsidRPr="00C8314C">
        <w:rPr>
          <w:rFonts w:ascii="Calibri" w:hAnsi="Calibri" w:cs="Calibri"/>
          <w:sz w:val="22"/>
          <w:szCs w:val="24"/>
        </w:rPr>
        <w:t>offerta realizzabile ed il prezzo offerto nel complesso rem</w:t>
      </w:r>
      <w:r w:rsidR="00784222">
        <w:rPr>
          <w:rFonts w:ascii="Calibri" w:hAnsi="Calibri" w:cs="Calibri"/>
          <w:sz w:val="22"/>
          <w:szCs w:val="24"/>
        </w:rPr>
        <w:t>unerativo</w:t>
      </w:r>
      <w:r w:rsidR="00CB71F3" w:rsidRPr="00CB71F3">
        <w:rPr>
          <w:rFonts w:ascii="Calibri" w:hAnsi="Calibri" w:cs="Calibri"/>
          <w:sz w:val="22"/>
          <w:szCs w:val="24"/>
        </w:rPr>
        <w:t xml:space="preserve"> e tal</w:t>
      </w:r>
      <w:r w:rsidR="00CB71F3">
        <w:rPr>
          <w:rFonts w:ascii="Calibri" w:hAnsi="Calibri" w:cs="Calibri"/>
          <w:sz w:val="22"/>
          <w:szCs w:val="24"/>
        </w:rPr>
        <w:t>e</w:t>
      </w:r>
      <w:r w:rsidR="00CB71F3" w:rsidRPr="00CB71F3">
        <w:rPr>
          <w:rFonts w:ascii="Calibri" w:hAnsi="Calibri" w:cs="Calibri"/>
          <w:sz w:val="22"/>
          <w:szCs w:val="24"/>
        </w:rPr>
        <w:t xml:space="preserve"> da consentire </w:t>
      </w:r>
      <w:r w:rsidR="00CB71F3">
        <w:rPr>
          <w:rFonts w:ascii="Calibri" w:hAnsi="Calibri" w:cs="Calibri"/>
          <w:sz w:val="22"/>
          <w:szCs w:val="24"/>
        </w:rPr>
        <w:t>il</w:t>
      </w:r>
      <w:r w:rsidR="00CB71F3" w:rsidRPr="00CB71F3">
        <w:rPr>
          <w:rFonts w:ascii="Calibri" w:hAnsi="Calibri" w:cs="Calibri"/>
          <w:sz w:val="22"/>
          <w:szCs w:val="24"/>
        </w:rPr>
        <w:t xml:space="preserve"> ribasso offerto</w:t>
      </w:r>
      <w:r w:rsidR="00CB71F3">
        <w:rPr>
          <w:rFonts w:ascii="Calibri" w:hAnsi="Calibri" w:cs="Calibri"/>
          <w:sz w:val="22"/>
          <w:szCs w:val="24"/>
        </w:rPr>
        <w:t>;</w:t>
      </w:r>
    </w:p>
    <w:p w14:paraId="14F15665" w14:textId="77777777" w:rsidR="00AA57CC" w:rsidRPr="007024E0" w:rsidRDefault="00784222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7024E0">
        <w:rPr>
          <w:rFonts w:ascii="Calibri" w:hAnsi="Calibri" w:cs="Calibri"/>
          <w:sz w:val="22"/>
          <w:szCs w:val="24"/>
        </w:rPr>
        <w:t>di aver tenuto conto delle eventuali discordanze nelle indicazioni qualitative e quantitative delle voci rilevabili dal computo metrico estimativo nella formulazione dell’offerta, che, riferita all’esecuzione dei lavori secondo gli elaborati progettuali posti a base di gara, resta comunque fissa ed invariabile, avendo controllato le voci e le quantità attraverso l'esame degli elaborati progettuali e pertanto di aver formulato l’offerta tenendo conto di voci e relative quantità che ritiene eccedenti o mancanti;</w:t>
      </w:r>
    </w:p>
    <w:p w14:paraId="098C0B8E" w14:textId="2350C5F6" w:rsidR="00AA57CC" w:rsidRDefault="00C8314C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di mantenere ferma ed irrevocabile la presente offerta per </w:t>
      </w:r>
      <w:r w:rsidR="00A26F9D">
        <w:rPr>
          <w:rFonts w:ascii="Calibri" w:hAnsi="Calibri" w:cs="Calibri"/>
          <w:sz w:val="22"/>
          <w:szCs w:val="24"/>
        </w:rPr>
        <w:t>180</w:t>
      </w:r>
      <w:r w:rsidRPr="00C8314C">
        <w:rPr>
          <w:rFonts w:ascii="Calibri" w:hAnsi="Calibri" w:cs="Calibri"/>
          <w:sz w:val="22"/>
          <w:szCs w:val="24"/>
        </w:rPr>
        <w:t xml:space="preserve"> (</w:t>
      </w:r>
      <w:r w:rsidR="00A26F9D">
        <w:rPr>
          <w:rFonts w:ascii="Calibri" w:hAnsi="Calibri" w:cs="Calibri"/>
          <w:sz w:val="22"/>
          <w:szCs w:val="24"/>
        </w:rPr>
        <w:t>centoottanta</w:t>
      </w:r>
      <w:r w:rsidRPr="00C8314C">
        <w:rPr>
          <w:rFonts w:ascii="Calibri" w:hAnsi="Calibri" w:cs="Calibri"/>
          <w:sz w:val="22"/>
          <w:szCs w:val="24"/>
        </w:rPr>
        <w:t>) giorni dalla data di scadenza di presentazione dell’offerta stessa</w:t>
      </w:r>
      <w:r w:rsidR="006D03AF">
        <w:rPr>
          <w:rFonts w:ascii="Calibri" w:hAnsi="Calibri" w:cs="Calibri"/>
          <w:sz w:val="22"/>
          <w:szCs w:val="24"/>
        </w:rPr>
        <w:t>;</w:t>
      </w:r>
    </w:p>
    <w:p w14:paraId="5CA3F62A" w14:textId="77777777" w:rsidR="00C8314C" w:rsidRDefault="00C8314C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di essere informato, ai sensi e per gli effetti </w:t>
      </w:r>
      <w:r w:rsidR="002722CD" w:rsidRPr="002722CD">
        <w:rPr>
          <w:rFonts w:ascii="Calibri" w:hAnsi="Calibri" w:cs="Calibri"/>
          <w:sz w:val="22"/>
          <w:szCs w:val="24"/>
        </w:rPr>
        <w:t>di cui al D d.lgs. 30 giugno 2003 n. 196 e del Regolamento (CE) 27 aprile 2016, n. 2016/679/UE</w:t>
      </w:r>
      <w:r w:rsidRPr="00C8314C">
        <w:rPr>
          <w:rFonts w:ascii="Calibri" w:hAnsi="Calibri" w:cs="Calibri"/>
          <w:sz w:val="22"/>
          <w:szCs w:val="24"/>
        </w:rPr>
        <w:t>, che i dati personali raccolti saranno trattati, anche con strumenti informatici, esclusivamente nell’ambito del procedimento per il quale la presente dichiarazione viene resa.</w:t>
      </w:r>
    </w:p>
    <w:p w14:paraId="19279036" w14:textId="77777777" w:rsidR="008C1B24" w:rsidRDefault="008C1B24" w:rsidP="008C1B24">
      <w:pPr>
        <w:pStyle w:val="Default"/>
      </w:pPr>
    </w:p>
    <w:p w14:paraId="1DD43120" w14:textId="77777777" w:rsidR="00784222" w:rsidRDefault="00784222" w:rsidP="00AA57CC">
      <w:pPr>
        <w:spacing w:before="120" w:after="120"/>
        <w:jc w:val="both"/>
        <w:rPr>
          <w:rFonts w:ascii="Calibri" w:hAnsi="Calibri" w:cs="Calibri"/>
          <w:spacing w:val="-2"/>
          <w:szCs w:val="2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0"/>
        <w:gridCol w:w="5726"/>
      </w:tblGrid>
      <w:tr w:rsidR="00AA57CC" w:rsidRPr="00AA57CC" w14:paraId="7C262B33" w14:textId="77777777" w:rsidTr="00933705">
        <w:trPr>
          <w:cantSplit/>
          <w:trHeight w:val="1218"/>
        </w:trPr>
        <w:tc>
          <w:tcPr>
            <w:tcW w:w="4480" w:type="dxa"/>
          </w:tcPr>
          <w:p w14:paraId="706D535E" w14:textId="77777777" w:rsidR="00AA57CC" w:rsidRPr="00AA57CC" w:rsidRDefault="00AA57CC" w:rsidP="00AA57C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26" w:type="dxa"/>
            <w:vAlign w:val="center"/>
          </w:tcPr>
          <w:p w14:paraId="2D242693" w14:textId="77777777" w:rsidR="00B854B0" w:rsidRDefault="00B854B0" w:rsidP="005321A6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5EE89EC1" w14:textId="3E0A61C8" w:rsidR="00B854B0" w:rsidRDefault="00B854B0" w:rsidP="00907B1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C6EA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irmato digitalmente </w:t>
            </w:r>
            <w:r w:rsidR="00904965">
              <w:rPr>
                <w:rFonts w:asciiTheme="minorHAnsi" w:eastAsiaTheme="minorEastAsia" w:hAnsiTheme="minorHAnsi" w:cstheme="minorHAnsi"/>
                <w:sz w:val="22"/>
                <w:szCs w:val="22"/>
              </w:rPr>
              <w:t>(</w:t>
            </w:r>
            <w:r w:rsidR="002A41AF">
              <w:rPr>
                <w:rFonts w:asciiTheme="minorHAnsi" w:eastAsiaTheme="minorEastAsia" w:hAnsiTheme="minorHAnsi" w:cstheme="minorHAnsi"/>
                <w:sz w:val="22"/>
                <w:szCs w:val="22"/>
                <w:vertAlign w:val="superscript"/>
              </w:rPr>
              <w:t>3</w:t>
            </w:r>
            <w:r w:rsidR="00904965"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1D1F4BA6" w14:textId="77777777" w:rsidR="00B854B0" w:rsidRDefault="00907B14" w:rsidP="00907B14">
            <w:pPr>
              <w:spacing w:before="240"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_____________________________________</w:t>
            </w:r>
          </w:p>
          <w:p w14:paraId="54A5EA9B" w14:textId="77777777" w:rsidR="005321A6" w:rsidRPr="005321A6" w:rsidRDefault="005321A6" w:rsidP="005321A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5F543D22" w14:textId="77777777" w:rsidR="00784222" w:rsidRDefault="00784222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DBA3A10" w14:textId="77777777" w:rsidR="00904965" w:rsidRDefault="00904965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C524331" w14:textId="77777777" w:rsidR="00904965" w:rsidRDefault="00904965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AE87E4C" w14:textId="77777777" w:rsidR="00904965" w:rsidRDefault="00904965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4421F18" w14:textId="77777777" w:rsidR="00784222" w:rsidRDefault="00784222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7AFD4BB" w14:textId="77777777" w:rsidR="00784222" w:rsidRDefault="00784222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1F80CAE6" w14:textId="77777777" w:rsidR="00907B14" w:rsidRDefault="00907B14" w:rsidP="00907B14"/>
    <w:p w14:paraId="2AF49F8A" w14:textId="77777777" w:rsidR="00907B14" w:rsidRDefault="00907B14" w:rsidP="00907B14"/>
    <w:p w14:paraId="05993DA3" w14:textId="77777777" w:rsidR="00933705" w:rsidRDefault="00933705" w:rsidP="00907B14"/>
    <w:p w14:paraId="62DE5B26" w14:textId="60A3C9E1" w:rsidR="00907B14" w:rsidRDefault="00907B14" w:rsidP="00907B14"/>
    <w:p w14:paraId="06849D8D" w14:textId="289CD169" w:rsidR="002A41AF" w:rsidRDefault="002A41AF" w:rsidP="00907B14"/>
    <w:p w14:paraId="231A82E9" w14:textId="4B1CEF59" w:rsidR="002A41AF" w:rsidRDefault="002A41AF" w:rsidP="00907B14"/>
    <w:p w14:paraId="301706D8" w14:textId="7E6E5A51" w:rsidR="002A41AF" w:rsidRDefault="002A41AF" w:rsidP="00907B14"/>
    <w:p w14:paraId="6A8BCB10" w14:textId="0FFA058C" w:rsidR="002A41AF" w:rsidRDefault="002A41AF" w:rsidP="00907B14"/>
    <w:p w14:paraId="05B39272" w14:textId="5505D6EF" w:rsidR="002A41AF" w:rsidRDefault="002A41AF" w:rsidP="00907B14"/>
    <w:p w14:paraId="5C137F84" w14:textId="730FCBFC" w:rsidR="002A41AF" w:rsidRDefault="002A41AF" w:rsidP="00907B14"/>
    <w:p w14:paraId="40116501" w14:textId="765CA4E9" w:rsidR="002A41AF" w:rsidRDefault="002A41AF" w:rsidP="00907B14"/>
    <w:p w14:paraId="5B2F7EC5" w14:textId="481F3CC8" w:rsidR="002A41AF" w:rsidRDefault="002A41AF" w:rsidP="00907B14"/>
    <w:p w14:paraId="0F5DC7A1" w14:textId="1BC02DE1" w:rsidR="002A41AF" w:rsidRDefault="002A41AF" w:rsidP="00907B14"/>
    <w:p w14:paraId="075B9ED8" w14:textId="77777777" w:rsidR="00907B14" w:rsidRDefault="00907B14" w:rsidP="00907B14"/>
    <w:p w14:paraId="60E9765F" w14:textId="77777777" w:rsidR="00DE6D28" w:rsidRDefault="00DE6D28" w:rsidP="00907B14"/>
    <w:p w14:paraId="776EF34C" w14:textId="77777777" w:rsidR="00907B14" w:rsidRDefault="00907B14" w:rsidP="00907B14"/>
    <w:p w14:paraId="7678B42D" w14:textId="77777777" w:rsidR="00C072E3" w:rsidRDefault="00C072E3" w:rsidP="00907B14"/>
    <w:p w14:paraId="0FA50F12" w14:textId="77777777" w:rsidR="00907B14" w:rsidRDefault="00907B14" w:rsidP="00907B14"/>
    <w:p w14:paraId="4A3FEE98" w14:textId="77777777" w:rsidR="00907B14" w:rsidRDefault="00907B14" w:rsidP="00907B14"/>
    <w:p w14:paraId="11B11AE2" w14:textId="77777777" w:rsidR="00907B14" w:rsidRDefault="00907B14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_________________________________</w:t>
      </w:r>
    </w:p>
    <w:p w14:paraId="52610586" w14:textId="77777777" w:rsidR="00FE6870" w:rsidRPr="003255B0" w:rsidRDefault="00907B14" w:rsidP="003255B0">
      <w:pPr>
        <w:pStyle w:val="Testonotadichiusura"/>
        <w:numPr>
          <w:ilvl w:val="0"/>
          <w:numId w:val="13"/>
        </w:numPr>
        <w:spacing w:before="60"/>
        <w:ind w:left="714" w:hanging="357"/>
        <w:jc w:val="both"/>
        <w:rPr>
          <w:rFonts w:asciiTheme="minorHAnsi" w:hAnsiTheme="minorHAnsi" w:cs="Calibri"/>
          <w:i/>
          <w:sz w:val="18"/>
          <w:szCs w:val="18"/>
        </w:rPr>
      </w:pPr>
      <w:r w:rsidRPr="003255B0">
        <w:rPr>
          <w:rFonts w:asciiTheme="minorHAnsi" w:hAnsiTheme="minorHAnsi" w:cs="Calibri"/>
          <w:i/>
          <w:sz w:val="18"/>
          <w:szCs w:val="18"/>
        </w:rPr>
        <w:t>Completare con le parole «Raggruppamento temporaneo» oppure «Consorzio ordinario»</w:t>
      </w:r>
      <w:r w:rsidR="00301CB1" w:rsidRPr="003255B0">
        <w:rPr>
          <w:rFonts w:asciiTheme="minorHAnsi" w:hAnsiTheme="minorHAnsi" w:cs="Calibri"/>
          <w:i/>
          <w:sz w:val="18"/>
          <w:szCs w:val="18"/>
        </w:rPr>
        <w:t>.</w:t>
      </w:r>
    </w:p>
    <w:p w14:paraId="6637613B" w14:textId="77777777" w:rsidR="00A34AC1" w:rsidRPr="003255B0" w:rsidRDefault="00A34AC1" w:rsidP="003255B0">
      <w:pPr>
        <w:pStyle w:val="Testonotadichiusura"/>
        <w:numPr>
          <w:ilvl w:val="0"/>
          <w:numId w:val="13"/>
        </w:numPr>
        <w:spacing w:before="60"/>
        <w:ind w:left="714" w:hanging="357"/>
        <w:jc w:val="both"/>
        <w:rPr>
          <w:rFonts w:asciiTheme="minorHAnsi" w:hAnsiTheme="minorHAnsi" w:cs="Calibri"/>
          <w:i/>
          <w:sz w:val="18"/>
          <w:szCs w:val="18"/>
        </w:rPr>
      </w:pPr>
      <w:r w:rsidRPr="003255B0">
        <w:rPr>
          <w:rFonts w:asciiTheme="minorHAnsi" w:hAnsiTheme="minorHAnsi" w:cs="Calibri"/>
          <w:i/>
          <w:sz w:val="18"/>
          <w:szCs w:val="18"/>
        </w:rPr>
        <w:t xml:space="preserve">In caso di difformità, </w:t>
      </w:r>
      <w:r w:rsidRPr="003255B0">
        <w:rPr>
          <w:rFonts w:asciiTheme="minorHAnsi" w:hAnsiTheme="minorHAnsi" w:cs="Calibri"/>
          <w:b/>
          <w:i/>
          <w:sz w:val="18"/>
          <w:szCs w:val="18"/>
        </w:rPr>
        <w:t>il punteggio verrà assegnato al valore del ribasso offerto</w:t>
      </w:r>
      <w:r w:rsidRPr="003255B0">
        <w:rPr>
          <w:rFonts w:asciiTheme="minorHAnsi" w:hAnsiTheme="minorHAnsi" w:cs="Calibri"/>
          <w:i/>
          <w:sz w:val="18"/>
          <w:szCs w:val="18"/>
        </w:rPr>
        <w:t>.</w:t>
      </w:r>
    </w:p>
    <w:p w14:paraId="32D185FE" w14:textId="38C7190C" w:rsidR="008C1B24" w:rsidRPr="00CE4C60" w:rsidRDefault="00904965" w:rsidP="00BD4899">
      <w:pPr>
        <w:pStyle w:val="Testonotadichiusura"/>
        <w:numPr>
          <w:ilvl w:val="0"/>
          <w:numId w:val="13"/>
        </w:numPr>
        <w:spacing w:before="60"/>
        <w:jc w:val="both"/>
        <w:rPr>
          <w:rFonts w:ascii="Calibri" w:hAnsi="Calibri" w:cs="Calibri"/>
          <w:i/>
          <w:sz w:val="18"/>
          <w:szCs w:val="18"/>
        </w:rPr>
      </w:pPr>
      <w:r w:rsidRPr="00CE4C60">
        <w:rPr>
          <w:rFonts w:asciiTheme="minorHAnsi" w:hAnsiTheme="minorHAnsi" w:cs="Calibri"/>
          <w:i/>
          <w:sz w:val="18"/>
          <w:szCs w:val="18"/>
        </w:rPr>
        <w:t>Ai sensi dell’art. 38, D.P</w:t>
      </w:r>
      <w:r w:rsidR="00C072E3" w:rsidRPr="00CE4C60">
        <w:rPr>
          <w:rFonts w:asciiTheme="minorHAnsi" w:hAnsiTheme="minorHAnsi" w:cs="Calibri"/>
          <w:i/>
          <w:sz w:val="18"/>
          <w:szCs w:val="18"/>
        </w:rPr>
        <w:t xml:space="preserve">.R. 445 del 28 dicembre 2000, </w:t>
      </w:r>
      <w:r w:rsidRPr="00CE4C60">
        <w:rPr>
          <w:rFonts w:asciiTheme="minorHAnsi" w:hAnsiTheme="minorHAnsi" w:cs="Calibri"/>
          <w:i/>
          <w:sz w:val="18"/>
          <w:szCs w:val="18"/>
        </w:rPr>
        <w:t xml:space="preserve">la dichiarazione è sottoscritta </w:t>
      </w:r>
      <w:r w:rsidR="00C072E3" w:rsidRPr="00CE4C60">
        <w:rPr>
          <w:rFonts w:asciiTheme="minorHAnsi" w:hAnsiTheme="minorHAnsi" w:cs="Calibri"/>
          <w:i/>
          <w:sz w:val="18"/>
          <w:szCs w:val="18"/>
        </w:rPr>
        <w:t>dalla persona fisica che ha titolo per impegnare legalmente l’Impresa.</w:t>
      </w:r>
      <w:r w:rsidR="008C1B24" w:rsidRPr="00CE4C60">
        <w:rPr>
          <w:rFonts w:ascii="Calibri" w:hAnsi="Calibri" w:cs="Calibri"/>
          <w:i/>
          <w:sz w:val="18"/>
          <w:szCs w:val="18"/>
        </w:rPr>
        <w:br w:type="page"/>
      </w:r>
    </w:p>
    <w:p w14:paraId="2B0E2AA1" w14:textId="77777777" w:rsidR="00AA57CC" w:rsidRPr="005265CC" w:rsidRDefault="006E3866" w:rsidP="00907B14">
      <w:pPr>
        <w:widowControl w:val="0"/>
        <w:spacing w:before="360" w:after="120"/>
        <w:jc w:val="center"/>
        <w:outlineLvl w:val="3"/>
        <w:rPr>
          <w:rFonts w:ascii="Calibri" w:hAnsi="Calibri" w:cs="Calibri"/>
          <w:b/>
          <w:sz w:val="28"/>
          <w:szCs w:val="20"/>
          <w:u w:val="single"/>
        </w:rPr>
      </w:pPr>
      <w:r w:rsidRPr="005265CC">
        <w:rPr>
          <w:rFonts w:ascii="Calibri" w:hAnsi="Calibri" w:cs="Calibri"/>
          <w:b/>
          <w:sz w:val="28"/>
          <w:szCs w:val="20"/>
          <w:u w:val="single"/>
        </w:rPr>
        <w:lastRenderedPageBreak/>
        <w:t>PER A.T.I. NON ANCORA COSTITUITE</w:t>
      </w:r>
    </w:p>
    <w:p w14:paraId="598635A8" w14:textId="77777777" w:rsidR="006E3866" w:rsidRDefault="006E3866" w:rsidP="00AA57CC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</w:p>
    <w:p w14:paraId="0CC55FB3" w14:textId="77777777" w:rsidR="00AA57CC" w:rsidRDefault="00AA57CC" w:rsidP="00AA57CC">
      <w:pPr>
        <w:spacing w:line="276" w:lineRule="auto"/>
        <w:jc w:val="both"/>
        <w:rPr>
          <w:rFonts w:ascii="Calibri" w:hAnsi="Calibri" w:cs="Calibri"/>
          <w:sz w:val="22"/>
        </w:rPr>
      </w:pPr>
      <w:r w:rsidRPr="00907B14">
        <w:rPr>
          <w:rFonts w:ascii="Calibri" w:hAnsi="Calibri" w:cs="Calibri"/>
          <w:sz w:val="22"/>
        </w:rPr>
        <w:t>I sottoscritti, agenti in nome e per conto dei relativi operatori economici, ai sensi e per gli effetti dell’art. 48, comma 8, del decreto legislativo n. 50 del 2016, e dell’art. 92, del d.P.R. n. 207 del 2010, con la presente</w:t>
      </w:r>
      <w:r w:rsidR="001A78F4">
        <w:rPr>
          <w:rFonts w:ascii="Calibri" w:hAnsi="Calibri" w:cs="Calibri"/>
          <w:sz w:val="22"/>
        </w:rPr>
        <w:t xml:space="preserve">, </w:t>
      </w:r>
      <w:r w:rsidR="001A78F4" w:rsidRPr="00C8314C">
        <w:rPr>
          <w:rFonts w:ascii="Calibri" w:hAnsi="Calibri" w:cs="Calibri"/>
          <w:sz w:val="22"/>
        </w:rPr>
        <w:t>ai sensi dell’articolo 47 del DPR 445/</w:t>
      </w:r>
      <w:r w:rsidR="001A78F4">
        <w:rPr>
          <w:rFonts w:ascii="Calibri" w:hAnsi="Calibri" w:cs="Calibri"/>
          <w:sz w:val="22"/>
        </w:rPr>
        <w:t>20</w:t>
      </w:r>
      <w:r w:rsidR="001A78F4" w:rsidRPr="00C8314C">
        <w:rPr>
          <w:rFonts w:ascii="Calibri" w:hAnsi="Calibri" w:cs="Calibri"/>
          <w:sz w:val="22"/>
        </w:rPr>
        <w:t>00,</w:t>
      </w:r>
    </w:p>
    <w:p w14:paraId="0AF51E90" w14:textId="77777777" w:rsidR="00A373EC" w:rsidRPr="00A373EC" w:rsidRDefault="00A373EC" w:rsidP="00A373EC">
      <w:pPr>
        <w:spacing w:before="360" w:after="120"/>
        <w:jc w:val="center"/>
        <w:rPr>
          <w:rFonts w:ascii="Calibri" w:hAnsi="Calibri" w:cs="Calibri"/>
          <w:b/>
        </w:rPr>
      </w:pPr>
      <w:r w:rsidRPr="00907B14">
        <w:rPr>
          <w:rFonts w:ascii="Calibri" w:hAnsi="Calibri" w:cs="Calibri"/>
          <w:b/>
        </w:rPr>
        <w:t>DICHIARANO</w:t>
      </w:r>
    </w:p>
    <w:p w14:paraId="78A22731" w14:textId="77777777" w:rsidR="00A373EC" w:rsidRPr="00A373EC" w:rsidRDefault="00A373EC" w:rsidP="00A373EC">
      <w:pPr>
        <w:pStyle w:val="sche3"/>
        <w:rPr>
          <w:rFonts w:ascii="Calibri" w:hAnsi="Calibri" w:cs="Calibri"/>
          <w:sz w:val="22"/>
          <w:szCs w:val="24"/>
          <w:lang w:val="it-IT"/>
        </w:rPr>
      </w:pPr>
      <w:r w:rsidRPr="00A373EC">
        <w:rPr>
          <w:rFonts w:ascii="Calibri" w:hAnsi="Calibri" w:cs="Calibri"/>
          <w:sz w:val="22"/>
          <w:szCs w:val="24"/>
          <w:lang w:val="it-IT"/>
        </w:rPr>
        <w:t>che, in caso di aggiudicazione dell’appalto di cui all’oggetto, sarà nominata capogruppo l’impresa ________________________________, la quale:</w:t>
      </w:r>
    </w:p>
    <w:p w14:paraId="7FC67B6F" w14:textId="77777777" w:rsidR="00A373EC" w:rsidRPr="00A373EC" w:rsidRDefault="00A373EC" w:rsidP="00A373EC">
      <w:pPr>
        <w:pStyle w:val="sche3"/>
        <w:numPr>
          <w:ilvl w:val="0"/>
          <w:numId w:val="16"/>
        </w:numPr>
        <w:spacing w:before="120" w:after="120"/>
        <w:ind w:left="425" w:hanging="425"/>
        <w:rPr>
          <w:rFonts w:ascii="Calibri" w:hAnsi="Calibri" w:cs="Calibri"/>
          <w:sz w:val="22"/>
          <w:szCs w:val="24"/>
          <w:lang w:val="it-IT"/>
        </w:rPr>
      </w:pPr>
      <w:r w:rsidRPr="00A373EC">
        <w:rPr>
          <w:rFonts w:ascii="Calibri" w:hAnsi="Calibri" w:cs="Calibri"/>
          <w:sz w:val="22"/>
          <w:szCs w:val="24"/>
          <w:lang w:val="it-IT"/>
        </w:rPr>
        <w:t>nel caso di raggruppamento orizzontale avrà una quota di partecipazione al raggruppamento pari a:</w:t>
      </w:r>
    </w:p>
    <w:p w14:paraId="7C7A3C3E" w14:textId="77777777" w:rsidR="00A373EC" w:rsidRPr="00C8314C" w:rsidRDefault="00A373EC" w:rsidP="00A373EC">
      <w:pPr>
        <w:pStyle w:val="Testonotaapidipagina"/>
        <w:spacing w:after="120"/>
        <w:ind w:left="1192" w:hanging="766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in cifre</w:t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>.....................................................................................</w:t>
      </w:r>
      <w:r>
        <w:rPr>
          <w:rFonts w:ascii="Calibri" w:hAnsi="Calibri" w:cs="Calibri"/>
          <w:sz w:val="22"/>
          <w:szCs w:val="24"/>
        </w:rPr>
        <w:t xml:space="preserve">....... </w:t>
      </w:r>
      <w:r w:rsidRPr="00FE6870">
        <w:rPr>
          <w:rFonts w:ascii="Calibri" w:hAnsi="Calibri" w:cs="Calibri"/>
          <w:sz w:val="22"/>
          <w:szCs w:val="24"/>
        </w:rPr>
        <w:t xml:space="preserve"> </w:t>
      </w:r>
      <w:r w:rsidRPr="00C8314C">
        <w:rPr>
          <w:rFonts w:ascii="Calibri" w:hAnsi="Calibri" w:cs="Calibri"/>
          <w:sz w:val="22"/>
          <w:szCs w:val="24"/>
        </w:rPr>
        <w:t>%</w:t>
      </w:r>
    </w:p>
    <w:p w14:paraId="78661E84" w14:textId="77777777" w:rsidR="00A373EC" w:rsidRDefault="00A373EC" w:rsidP="00A373EC">
      <w:pPr>
        <w:pStyle w:val="Testonotaapidipagina"/>
        <w:spacing w:after="120"/>
        <w:ind w:left="1192" w:hanging="766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in lettere </w:t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="0036031C">
        <w:rPr>
          <w:rFonts w:ascii="Calibri" w:hAnsi="Calibri" w:cs="Calibri"/>
          <w:sz w:val="22"/>
          <w:szCs w:val="24"/>
        </w:rPr>
        <w:t>….</w:t>
      </w:r>
      <w:r w:rsidR="0036031C" w:rsidRPr="00C8314C">
        <w:rPr>
          <w:rFonts w:ascii="Calibri" w:hAnsi="Calibri" w:cs="Calibri"/>
          <w:sz w:val="22"/>
          <w:szCs w:val="24"/>
        </w:rPr>
        <w:t>............................................................</w:t>
      </w:r>
      <w:r w:rsidR="0036031C">
        <w:rPr>
          <w:rFonts w:ascii="Calibri" w:hAnsi="Calibri" w:cs="Calibri"/>
          <w:sz w:val="22"/>
          <w:szCs w:val="24"/>
        </w:rPr>
        <w:t xml:space="preserve">............................  </w:t>
      </w:r>
      <w:r>
        <w:rPr>
          <w:rFonts w:ascii="Calibri" w:hAnsi="Calibri" w:cs="Calibri"/>
          <w:sz w:val="22"/>
          <w:szCs w:val="24"/>
        </w:rPr>
        <w:t>percento</w:t>
      </w:r>
    </w:p>
    <w:p w14:paraId="00ADA1DF" w14:textId="77777777" w:rsidR="00A373EC" w:rsidRPr="00A373EC" w:rsidRDefault="00A373EC" w:rsidP="00A373EC">
      <w:pPr>
        <w:pStyle w:val="sche3"/>
        <w:numPr>
          <w:ilvl w:val="0"/>
          <w:numId w:val="16"/>
        </w:numPr>
        <w:spacing w:after="120"/>
        <w:ind w:left="426"/>
        <w:rPr>
          <w:rFonts w:ascii="Calibri" w:hAnsi="Calibri" w:cs="Calibri"/>
          <w:sz w:val="22"/>
          <w:szCs w:val="24"/>
          <w:lang w:val="it-IT"/>
        </w:rPr>
      </w:pPr>
      <w:r>
        <w:rPr>
          <w:rFonts w:ascii="Calibri" w:hAnsi="Calibri" w:cs="Calibri"/>
          <w:sz w:val="22"/>
          <w:szCs w:val="24"/>
          <w:lang w:val="it-IT"/>
        </w:rPr>
        <w:t>n</w:t>
      </w:r>
      <w:r w:rsidRPr="00A373EC">
        <w:rPr>
          <w:rFonts w:ascii="Calibri" w:hAnsi="Calibri" w:cs="Calibri"/>
          <w:sz w:val="22"/>
          <w:szCs w:val="24"/>
          <w:lang w:val="it-IT"/>
        </w:rPr>
        <w:t>el caso di raggruppamento verticale avrà l’onere di svolgere l’attività prevalente</w:t>
      </w:r>
      <w:r>
        <w:rPr>
          <w:rFonts w:ascii="Calibri" w:hAnsi="Calibri" w:cs="Calibri"/>
          <w:sz w:val="22"/>
          <w:szCs w:val="24"/>
          <w:lang w:val="it-IT"/>
        </w:rPr>
        <w:t>.</w:t>
      </w:r>
    </w:p>
    <w:p w14:paraId="20279B7D" w14:textId="77777777" w:rsidR="00AA57CC" w:rsidRPr="00907B14" w:rsidRDefault="00AA57CC" w:rsidP="00907B14">
      <w:pPr>
        <w:spacing w:before="360" w:after="120"/>
        <w:jc w:val="center"/>
        <w:rPr>
          <w:rFonts w:ascii="Calibri" w:hAnsi="Calibri" w:cs="Calibri"/>
          <w:b/>
        </w:rPr>
      </w:pPr>
      <w:r w:rsidRPr="00907B14">
        <w:rPr>
          <w:rFonts w:ascii="Calibri" w:hAnsi="Calibri" w:cs="Calibri"/>
          <w:b/>
        </w:rPr>
        <w:t>DICHIARANO DI IMPEGNARSI IRREVOCABILMENTE</w:t>
      </w:r>
    </w:p>
    <w:p w14:paraId="2A84DC16" w14:textId="77777777" w:rsidR="00AA57CC" w:rsidRPr="00907B14" w:rsidRDefault="00AA57CC" w:rsidP="00AA57CC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AA57CC">
        <w:rPr>
          <w:rFonts w:ascii="Calibri" w:hAnsi="Calibri" w:cs="Calibri"/>
          <w:sz w:val="22"/>
        </w:rPr>
        <w:t xml:space="preserve">in caso di aggiudicazione, a conferire mandato collettivo speciale con rappresentanza all’operatore economico </w:t>
      </w:r>
      <w:r w:rsidRPr="00907B14">
        <w:rPr>
          <w:rFonts w:ascii="Calibri" w:hAnsi="Calibri" w:cs="Calibri"/>
          <w:sz w:val="22"/>
        </w:rPr>
        <w:t xml:space="preserve">come sopra individuato nella presente offerta economica, qualificato come capogruppo mandatario, il quale stipulerà il contratto in nome e per conto proprio e dell’/gli operatore/i economico/i </w:t>
      </w:r>
      <w:r w:rsidR="00A373EC">
        <w:rPr>
          <w:rFonts w:ascii="Calibri" w:hAnsi="Calibri" w:cs="Calibri"/>
          <w:sz w:val="22"/>
        </w:rPr>
        <w:t xml:space="preserve">che avranno la veste </w:t>
      </w:r>
      <w:r w:rsidRPr="00907B14">
        <w:rPr>
          <w:rFonts w:ascii="Calibri" w:hAnsi="Calibri" w:cs="Calibri"/>
          <w:sz w:val="22"/>
        </w:rPr>
        <w:t>mandante/i (</w:t>
      </w:r>
      <w:r w:rsidR="00907B14" w:rsidRPr="00907B14">
        <w:rPr>
          <w:rFonts w:ascii="Calibri" w:hAnsi="Calibri" w:cs="Calibri"/>
          <w:sz w:val="22"/>
          <w:vertAlign w:val="superscript"/>
        </w:rPr>
        <w:t>1</w:t>
      </w:r>
      <w:r w:rsidRPr="00907B14">
        <w:rPr>
          <w:rFonts w:ascii="Calibri" w:hAnsi="Calibri" w:cs="Calibri"/>
          <w:sz w:val="22"/>
        </w:rPr>
        <w:t>)</w:t>
      </w:r>
      <w:r w:rsidR="006E3866" w:rsidRPr="00907B14">
        <w:rPr>
          <w:rFonts w:ascii="Calibri" w:hAnsi="Calibri" w:cs="Calibri"/>
          <w:sz w:val="22"/>
        </w:rPr>
        <w:t>.</w:t>
      </w:r>
    </w:p>
    <w:p w14:paraId="45FBF685" w14:textId="77777777" w:rsidR="00AA57CC" w:rsidRPr="00907B14" w:rsidRDefault="00AA57CC" w:rsidP="00907B14">
      <w:pPr>
        <w:spacing w:before="360" w:after="120"/>
        <w:jc w:val="center"/>
        <w:rPr>
          <w:rFonts w:ascii="Calibri" w:hAnsi="Calibri" w:cs="Calibri"/>
          <w:b/>
        </w:rPr>
      </w:pPr>
      <w:r w:rsidRPr="00907B14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270"/>
        <w:gridCol w:w="1421"/>
        <w:gridCol w:w="10"/>
        <w:gridCol w:w="2829"/>
      </w:tblGrid>
      <w:tr w:rsidR="00AA57CC" w:rsidRPr="00907B14" w14:paraId="559208ED" w14:textId="77777777" w:rsidTr="00102B55">
        <w:trPr>
          <w:cantSplit/>
        </w:trPr>
        <w:tc>
          <w:tcPr>
            <w:tcW w:w="10320" w:type="dxa"/>
            <w:gridSpan w:val="8"/>
            <w:vAlign w:val="center"/>
            <w:hideMark/>
          </w:tcPr>
          <w:p w14:paraId="6E2D2930" w14:textId="77777777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</w:rPr>
              <w:t xml:space="preserve">In qualità di </w:t>
            </w:r>
            <w:r w:rsidRPr="00907B14">
              <w:rPr>
                <w:rFonts w:ascii="Calibri" w:hAnsi="Calibri" w:cs="Calibri"/>
                <w:b/>
                <w:sz w:val="22"/>
              </w:rPr>
              <w:t>mandanti</w:t>
            </w:r>
            <w:r w:rsidRPr="00907B14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AA57CC" w:rsidRPr="00907B14" w14:paraId="249986F5" w14:textId="77777777" w:rsidTr="006E3866">
        <w:trPr>
          <w:cantSplit/>
        </w:trPr>
        <w:tc>
          <w:tcPr>
            <w:tcW w:w="1376" w:type="dxa"/>
            <w:vAlign w:val="center"/>
            <w:hideMark/>
          </w:tcPr>
          <w:p w14:paraId="5E6D5AEA" w14:textId="3773FF0D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907B14">
              <w:rPr>
                <w:rFonts w:ascii="Calibri" w:hAnsi="Calibri" w:cs="Calibri"/>
                <w:sz w:val="22"/>
              </w:rPr>
              <w:t>il sottoscritto</w:t>
            </w:r>
            <w:r w:rsidR="00BE1420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4414" w:type="dxa"/>
            <w:gridSpan w:val="3"/>
            <w:vAlign w:val="center"/>
          </w:tcPr>
          <w:p w14:paraId="2445B5A6" w14:textId="04259051" w:rsidR="00AA57CC" w:rsidRPr="00907B14" w:rsidRDefault="00BE1420" w:rsidP="00BE1420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__________________________________</w:t>
            </w:r>
          </w:p>
        </w:tc>
        <w:tc>
          <w:tcPr>
            <w:tcW w:w="1691" w:type="dxa"/>
            <w:gridSpan w:val="2"/>
            <w:vAlign w:val="center"/>
            <w:hideMark/>
          </w:tcPr>
          <w:p w14:paraId="215677B3" w14:textId="5085DA28" w:rsidR="00AA57CC" w:rsidRPr="00907B14" w:rsidRDefault="00AA57CC" w:rsidP="00907B14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907B14">
              <w:rPr>
                <w:rFonts w:ascii="Calibri" w:hAnsi="Calibri" w:cs="Calibri"/>
                <w:sz w:val="22"/>
                <w:szCs w:val="20"/>
              </w:rPr>
              <w:t>in qualità di (</w:t>
            </w:r>
            <w:r w:rsidR="00907B14" w:rsidRPr="00907B14">
              <w:rPr>
                <w:rFonts w:ascii="Calibri" w:hAnsi="Calibri" w:cs="Calibri"/>
                <w:sz w:val="22"/>
                <w:szCs w:val="20"/>
                <w:vertAlign w:val="superscript"/>
              </w:rPr>
              <w:t>2</w:t>
            </w:r>
            <w:r w:rsidRPr="00907B14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vAlign w:val="center"/>
          </w:tcPr>
          <w:p w14:paraId="0D3AD211" w14:textId="4D652459" w:rsidR="00AA57CC" w:rsidRPr="00907B14" w:rsidRDefault="00BE1420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________________________</w:t>
            </w:r>
          </w:p>
        </w:tc>
      </w:tr>
      <w:tr w:rsidR="00AA57CC" w:rsidRPr="00907B14" w14:paraId="61B407EE" w14:textId="77777777" w:rsidTr="00102B55">
        <w:trPr>
          <w:cantSplit/>
        </w:trPr>
        <w:tc>
          <w:tcPr>
            <w:tcW w:w="10320" w:type="dxa"/>
            <w:gridSpan w:val="8"/>
            <w:vAlign w:val="center"/>
          </w:tcPr>
          <w:p w14:paraId="30DB21FF" w14:textId="77777777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AA57CC" w:rsidRPr="00907B14" w14:paraId="404EAFE0" w14:textId="77777777" w:rsidTr="006E3866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52A11C90" w14:textId="77777777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3"/>
            <w:vAlign w:val="center"/>
          </w:tcPr>
          <w:p w14:paraId="09D197C2" w14:textId="4F4EFC5B" w:rsidR="00AA57CC" w:rsidRPr="00907B14" w:rsidRDefault="00BE1420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__________________________</w:t>
            </w:r>
          </w:p>
        </w:tc>
        <w:tc>
          <w:tcPr>
            <w:tcW w:w="1431" w:type="dxa"/>
            <w:gridSpan w:val="2"/>
            <w:vAlign w:val="center"/>
            <w:hideMark/>
          </w:tcPr>
          <w:p w14:paraId="48B79FFA" w14:textId="77777777" w:rsidR="00AA57CC" w:rsidRPr="00907B14" w:rsidRDefault="00AA57CC" w:rsidP="00AA57CC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</w:rPr>
              <w:t>cod. fiscale:</w:t>
            </w:r>
          </w:p>
        </w:tc>
        <w:tc>
          <w:tcPr>
            <w:tcW w:w="2829" w:type="dxa"/>
            <w:vAlign w:val="center"/>
          </w:tcPr>
          <w:p w14:paraId="478123FE" w14:textId="6D56155D" w:rsidR="00AA57CC" w:rsidRPr="00907B14" w:rsidRDefault="00BE1420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________________________</w:t>
            </w:r>
          </w:p>
        </w:tc>
      </w:tr>
      <w:tr w:rsidR="00AA57CC" w:rsidRPr="00AA57CC" w14:paraId="3635C11D" w14:textId="77777777" w:rsidTr="006E3866">
        <w:trPr>
          <w:cantSplit/>
        </w:trPr>
        <w:tc>
          <w:tcPr>
            <w:tcW w:w="7491" w:type="dxa"/>
            <w:gridSpan w:val="7"/>
            <w:vAlign w:val="center"/>
            <w:hideMark/>
          </w:tcPr>
          <w:p w14:paraId="25BDEDBB" w14:textId="77777777" w:rsidR="00AA57CC" w:rsidRPr="0036031C" w:rsidRDefault="00AA57CC" w:rsidP="0036031C">
            <w:pPr>
              <w:pStyle w:val="Paragrafoelenco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36031C">
              <w:rPr>
                <w:rFonts w:ascii="Calibri" w:hAnsi="Calibri" w:cs="Calibri"/>
                <w:sz w:val="22"/>
                <w:szCs w:val="22"/>
              </w:rPr>
              <w:t>che partecipa al raggruppamento</w:t>
            </w:r>
            <w:r w:rsidR="0036031C" w:rsidRPr="0036031C">
              <w:rPr>
                <w:rFonts w:ascii="Calibri" w:hAnsi="Calibri" w:cs="Calibri"/>
                <w:sz w:val="22"/>
                <w:szCs w:val="22"/>
              </w:rPr>
              <w:t xml:space="preserve"> orizzontale</w:t>
            </w:r>
            <w:r w:rsidRPr="0036031C">
              <w:rPr>
                <w:rFonts w:ascii="Calibri" w:hAnsi="Calibri" w:cs="Calibri"/>
                <w:sz w:val="22"/>
                <w:szCs w:val="22"/>
              </w:rPr>
              <w:t xml:space="preserve"> con una quota</w:t>
            </w:r>
            <w:r w:rsidR="00A373EC" w:rsidRPr="0036031C">
              <w:rPr>
                <w:rFonts w:ascii="Calibri" w:hAnsi="Calibri" w:cs="Calibri"/>
                <w:sz w:val="22"/>
                <w:szCs w:val="22"/>
              </w:rPr>
              <w:t xml:space="preserve"> in %</w:t>
            </w:r>
            <w:r w:rsidRPr="0036031C">
              <w:rPr>
                <w:rFonts w:ascii="Calibri" w:hAnsi="Calibri" w:cs="Calibri"/>
                <w:sz w:val="22"/>
                <w:szCs w:val="22"/>
              </w:rPr>
              <w:t xml:space="preserve"> del</w:t>
            </w:r>
            <w:r w:rsidRPr="0036031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vAlign w:val="center"/>
          </w:tcPr>
          <w:p w14:paraId="0255F21C" w14:textId="77777777" w:rsidR="00AA57CC" w:rsidRPr="00AA57CC" w:rsidRDefault="0036031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</w:rPr>
              <w:t>….</w:t>
            </w:r>
            <w:r w:rsidRPr="00C8314C">
              <w:rPr>
                <w:rFonts w:ascii="Calibri" w:hAnsi="Calibri" w:cs="Calibri"/>
                <w:sz w:val="22"/>
              </w:rPr>
              <w:t>............................................</w:t>
            </w:r>
          </w:p>
        </w:tc>
      </w:tr>
      <w:tr w:rsidR="0036031C" w:rsidRPr="00AA57CC" w14:paraId="60E3AACD" w14:textId="77777777" w:rsidTr="0036031C">
        <w:trPr>
          <w:cantSplit/>
        </w:trPr>
        <w:tc>
          <w:tcPr>
            <w:tcW w:w="7491" w:type="dxa"/>
            <w:gridSpan w:val="7"/>
          </w:tcPr>
          <w:p w14:paraId="473E3E11" w14:textId="77777777" w:rsidR="0036031C" w:rsidRPr="0036031C" w:rsidRDefault="0036031C" w:rsidP="0036031C">
            <w:pPr>
              <w:pStyle w:val="Paragrafoelenco"/>
              <w:numPr>
                <w:ilvl w:val="0"/>
                <w:numId w:val="17"/>
              </w:numPr>
              <w:spacing w:before="120" w:after="120"/>
              <w:rPr>
                <w:rFonts w:ascii="Calibri" w:hAnsi="Calibri" w:cs="Calibri"/>
                <w:spacing w:val="-4"/>
                <w:sz w:val="22"/>
              </w:rPr>
            </w:pPr>
            <w:r w:rsidRPr="00BE1420">
              <w:rPr>
                <w:rFonts w:ascii="Calibri" w:hAnsi="Calibri" w:cs="Calibri"/>
                <w:sz w:val="22"/>
                <w:szCs w:val="22"/>
              </w:rPr>
              <w:t>in caso di raggruppamento verticale avrà l’onere di svolgere le seguenti attività scorporabili:</w:t>
            </w:r>
          </w:p>
        </w:tc>
        <w:tc>
          <w:tcPr>
            <w:tcW w:w="2829" w:type="dxa"/>
            <w:vAlign w:val="center"/>
          </w:tcPr>
          <w:p w14:paraId="39DFFC6D" w14:textId="77777777" w:rsidR="0036031C" w:rsidRPr="00AA57CC" w:rsidRDefault="0036031C" w:rsidP="0036031C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</w:rPr>
              <w:t>….</w:t>
            </w:r>
            <w:r w:rsidRPr="00C8314C">
              <w:rPr>
                <w:rFonts w:ascii="Calibri" w:hAnsi="Calibri" w:cs="Calibri"/>
                <w:sz w:val="22"/>
              </w:rPr>
              <w:t>............................................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AA57CC" w:rsidRPr="00AA57CC" w14:paraId="0631D7C7" w14:textId="77777777" w:rsidTr="0036031C">
        <w:trPr>
          <w:cantSplit/>
        </w:trPr>
        <w:tc>
          <w:tcPr>
            <w:tcW w:w="7491" w:type="dxa"/>
            <w:gridSpan w:val="7"/>
            <w:hideMark/>
          </w:tcPr>
          <w:p w14:paraId="191C6613" w14:textId="77777777" w:rsidR="00AA57CC" w:rsidRPr="00AA57CC" w:rsidRDefault="00AA57CC" w:rsidP="00AA57C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A57CC">
              <w:rPr>
                <w:rFonts w:ascii="Calibri" w:hAnsi="Calibri" w:cs="Calibri"/>
                <w:spacing w:val="-4"/>
                <w:sz w:val="22"/>
              </w:rPr>
              <w:t>S</w:t>
            </w:r>
            <w:r w:rsidRPr="00AA57CC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</w:t>
            </w:r>
            <w:r w:rsidR="0041271B">
              <w:rPr>
                <w:rFonts w:ascii="Calibri" w:hAnsi="Calibri" w:cs="Calibri"/>
                <w:spacing w:val="-4"/>
                <w:sz w:val="22"/>
                <w:szCs w:val="20"/>
              </w:rPr>
              <w:t>.</w:t>
            </w:r>
          </w:p>
        </w:tc>
        <w:tc>
          <w:tcPr>
            <w:tcW w:w="2829" w:type="dxa"/>
            <w:vAlign w:val="center"/>
          </w:tcPr>
          <w:p w14:paraId="71849415" w14:textId="77777777" w:rsidR="00AA57CC" w:rsidRPr="00AA57CC" w:rsidRDefault="00AA57CC" w:rsidP="00AA57CC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57CC" w:rsidRPr="00AA57CC" w14:paraId="5B4E7634" w14:textId="77777777" w:rsidTr="006E3866">
        <w:trPr>
          <w:cantSplit/>
        </w:trPr>
        <w:tc>
          <w:tcPr>
            <w:tcW w:w="10320" w:type="dxa"/>
            <w:gridSpan w:val="8"/>
            <w:vAlign w:val="center"/>
          </w:tcPr>
          <w:p w14:paraId="412FA15E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E1420" w:rsidRPr="00907B14" w14:paraId="494093D8" w14:textId="77777777" w:rsidTr="00EC54AF">
        <w:trPr>
          <w:cantSplit/>
        </w:trPr>
        <w:tc>
          <w:tcPr>
            <w:tcW w:w="1376" w:type="dxa"/>
            <w:vAlign w:val="center"/>
            <w:hideMark/>
          </w:tcPr>
          <w:p w14:paraId="65C0CB25" w14:textId="77777777" w:rsidR="00BE1420" w:rsidRPr="00907B14" w:rsidRDefault="00BE1420" w:rsidP="00EC54AF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907B14">
              <w:rPr>
                <w:rFonts w:ascii="Calibri" w:hAnsi="Calibri" w:cs="Calibri"/>
                <w:sz w:val="22"/>
              </w:rPr>
              <w:t>il sottoscritto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4414" w:type="dxa"/>
            <w:gridSpan w:val="3"/>
            <w:vAlign w:val="center"/>
          </w:tcPr>
          <w:p w14:paraId="303E2555" w14:textId="77777777" w:rsidR="00BE1420" w:rsidRPr="00907B14" w:rsidRDefault="00BE1420" w:rsidP="00EC54AF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__________________________________</w:t>
            </w:r>
          </w:p>
        </w:tc>
        <w:tc>
          <w:tcPr>
            <w:tcW w:w="1691" w:type="dxa"/>
            <w:gridSpan w:val="2"/>
            <w:vAlign w:val="center"/>
            <w:hideMark/>
          </w:tcPr>
          <w:p w14:paraId="5B2AEE04" w14:textId="77777777" w:rsidR="00BE1420" w:rsidRPr="00907B14" w:rsidRDefault="00BE1420" w:rsidP="00EC54AF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907B14">
              <w:rPr>
                <w:rFonts w:ascii="Calibri" w:hAnsi="Calibri" w:cs="Calibri"/>
                <w:sz w:val="22"/>
                <w:szCs w:val="20"/>
              </w:rPr>
              <w:t>in qualità di (</w:t>
            </w:r>
            <w:r w:rsidRPr="00907B14">
              <w:rPr>
                <w:rFonts w:ascii="Calibri" w:hAnsi="Calibri" w:cs="Calibri"/>
                <w:sz w:val="22"/>
                <w:szCs w:val="20"/>
                <w:vertAlign w:val="superscript"/>
              </w:rPr>
              <w:t>2</w:t>
            </w:r>
            <w:r w:rsidRPr="00907B14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vAlign w:val="center"/>
          </w:tcPr>
          <w:p w14:paraId="18F9FBE1" w14:textId="77777777" w:rsidR="00BE1420" w:rsidRPr="00907B14" w:rsidRDefault="00BE1420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________________________</w:t>
            </w:r>
          </w:p>
        </w:tc>
      </w:tr>
      <w:tr w:rsidR="00BE1420" w:rsidRPr="00907B14" w14:paraId="1010145B" w14:textId="77777777" w:rsidTr="00EC54AF">
        <w:trPr>
          <w:cantSplit/>
        </w:trPr>
        <w:tc>
          <w:tcPr>
            <w:tcW w:w="10320" w:type="dxa"/>
            <w:gridSpan w:val="8"/>
            <w:vAlign w:val="center"/>
          </w:tcPr>
          <w:p w14:paraId="4D74ACA5" w14:textId="77777777" w:rsidR="00BE1420" w:rsidRPr="00907B14" w:rsidRDefault="00BE1420" w:rsidP="00EC54AF">
            <w:pPr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BE1420" w:rsidRPr="00907B14" w14:paraId="4A1F6274" w14:textId="77777777" w:rsidTr="00EC54AF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53E99570" w14:textId="77777777" w:rsidR="00BE1420" w:rsidRPr="00907B14" w:rsidRDefault="00BE1420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3"/>
            <w:vAlign w:val="center"/>
          </w:tcPr>
          <w:p w14:paraId="4316D43C" w14:textId="77777777" w:rsidR="00BE1420" w:rsidRPr="00907B14" w:rsidRDefault="00BE1420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__________________________</w:t>
            </w:r>
          </w:p>
        </w:tc>
        <w:tc>
          <w:tcPr>
            <w:tcW w:w="1431" w:type="dxa"/>
            <w:gridSpan w:val="2"/>
            <w:vAlign w:val="center"/>
            <w:hideMark/>
          </w:tcPr>
          <w:p w14:paraId="5DD8E6E0" w14:textId="77777777" w:rsidR="00BE1420" w:rsidRPr="00907B14" w:rsidRDefault="00BE1420" w:rsidP="00EC54AF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</w:rPr>
              <w:t>cod. fiscale:</w:t>
            </w:r>
          </w:p>
        </w:tc>
        <w:tc>
          <w:tcPr>
            <w:tcW w:w="2829" w:type="dxa"/>
            <w:vAlign w:val="center"/>
          </w:tcPr>
          <w:p w14:paraId="651DFA7C" w14:textId="77777777" w:rsidR="00BE1420" w:rsidRPr="00907B14" w:rsidRDefault="00BE1420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________________________</w:t>
            </w:r>
          </w:p>
        </w:tc>
      </w:tr>
      <w:tr w:rsidR="0036031C" w:rsidRPr="00AA57CC" w14:paraId="5040743D" w14:textId="77777777" w:rsidTr="00D751D2">
        <w:trPr>
          <w:cantSplit/>
        </w:trPr>
        <w:tc>
          <w:tcPr>
            <w:tcW w:w="7491" w:type="dxa"/>
            <w:gridSpan w:val="7"/>
            <w:vAlign w:val="center"/>
            <w:hideMark/>
          </w:tcPr>
          <w:p w14:paraId="3BF3EA4E" w14:textId="77777777" w:rsidR="0036031C" w:rsidRPr="0036031C" w:rsidRDefault="0036031C" w:rsidP="0036031C">
            <w:pPr>
              <w:pStyle w:val="Paragrafoelenco"/>
              <w:numPr>
                <w:ilvl w:val="0"/>
                <w:numId w:val="19"/>
              </w:num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36031C">
              <w:rPr>
                <w:rFonts w:ascii="Calibri" w:hAnsi="Calibri" w:cs="Calibri"/>
                <w:sz w:val="22"/>
                <w:szCs w:val="22"/>
              </w:rPr>
              <w:t>che partecipa al raggruppamento orizzontale con una quota in % del</w:t>
            </w:r>
            <w:r w:rsidRPr="0036031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vAlign w:val="center"/>
          </w:tcPr>
          <w:p w14:paraId="177074E0" w14:textId="77777777" w:rsidR="0036031C" w:rsidRPr="00AA57CC" w:rsidRDefault="0036031C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</w:rPr>
              <w:t>….</w:t>
            </w:r>
            <w:r w:rsidRPr="00C8314C">
              <w:rPr>
                <w:rFonts w:ascii="Calibri" w:hAnsi="Calibri" w:cs="Calibri"/>
                <w:sz w:val="22"/>
              </w:rPr>
              <w:t>............................................</w:t>
            </w:r>
          </w:p>
        </w:tc>
      </w:tr>
      <w:tr w:rsidR="0036031C" w:rsidRPr="00AA57CC" w14:paraId="525736AD" w14:textId="77777777" w:rsidTr="00D751D2">
        <w:trPr>
          <w:cantSplit/>
        </w:trPr>
        <w:tc>
          <w:tcPr>
            <w:tcW w:w="7491" w:type="dxa"/>
            <w:gridSpan w:val="7"/>
          </w:tcPr>
          <w:p w14:paraId="53B83135" w14:textId="77777777" w:rsidR="0036031C" w:rsidRPr="0036031C" w:rsidRDefault="0036031C" w:rsidP="00BE1420">
            <w:pPr>
              <w:pStyle w:val="Paragrafoelenco"/>
              <w:numPr>
                <w:ilvl w:val="0"/>
                <w:numId w:val="17"/>
              </w:numPr>
              <w:spacing w:before="120" w:after="120"/>
              <w:rPr>
                <w:rFonts w:ascii="Calibri" w:hAnsi="Calibri" w:cs="Calibri"/>
                <w:spacing w:val="-4"/>
                <w:sz w:val="22"/>
              </w:rPr>
            </w:pPr>
            <w:r w:rsidRPr="00BE1420">
              <w:rPr>
                <w:rFonts w:ascii="Calibri" w:hAnsi="Calibri" w:cs="Calibri"/>
                <w:sz w:val="22"/>
                <w:szCs w:val="22"/>
              </w:rPr>
              <w:t>in caso di raggruppamento verticale avrà l’onere di svolgere le seguenti attività scorporabili:</w:t>
            </w:r>
          </w:p>
        </w:tc>
        <w:tc>
          <w:tcPr>
            <w:tcW w:w="2829" w:type="dxa"/>
            <w:vAlign w:val="center"/>
          </w:tcPr>
          <w:p w14:paraId="5C44B16B" w14:textId="77777777" w:rsidR="0036031C" w:rsidRPr="00AA57CC" w:rsidRDefault="0036031C" w:rsidP="00D751D2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</w:rPr>
              <w:t>….</w:t>
            </w:r>
            <w:r w:rsidRPr="00C8314C">
              <w:rPr>
                <w:rFonts w:ascii="Calibri" w:hAnsi="Calibri" w:cs="Calibri"/>
                <w:sz w:val="22"/>
              </w:rPr>
              <w:t>............................................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AA57CC" w:rsidRPr="00AA57CC" w14:paraId="1CE27D2A" w14:textId="77777777" w:rsidTr="006E3866">
        <w:trPr>
          <w:cantSplit/>
        </w:trPr>
        <w:tc>
          <w:tcPr>
            <w:tcW w:w="5507" w:type="dxa"/>
            <w:gridSpan w:val="3"/>
            <w:hideMark/>
          </w:tcPr>
          <w:p w14:paraId="76D97EC2" w14:textId="77777777" w:rsidR="00AA57CC" w:rsidRPr="00AA57CC" w:rsidRDefault="00AA57CC" w:rsidP="00AA57C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A57CC">
              <w:rPr>
                <w:rFonts w:ascii="Calibri" w:hAnsi="Calibri" w:cs="Calibri"/>
                <w:spacing w:val="-4"/>
                <w:sz w:val="22"/>
              </w:rPr>
              <w:t>S</w:t>
            </w:r>
            <w:r w:rsidRPr="00AA57CC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</w:t>
            </w:r>
            <w:r w:rsidR="0041271B">
              <w:rPr>
                <w:rFonts w:ascii="Calibri" w:hAnsi="Calibri" w:cs="Calibri"/>
                <w:spacing w:val="-4"/>
                <w:sz w:val="22"/>
                <w:szCs w:val="20"/>
              </w:rPr>
              <w:t>.</w:t>
            </w:r>
          </w:p>
        </w:tc>
        <w:tc>
          <w:tcPr>
            <w:tcW w:w="4813" w:type="dxa"/>
            <w:gridSpan w:val="5"/>
            <w:vAlign w:val="center"/>
          </w:tcPr>
          <w:p w14:paraId="10E0D89B" w14:textId="77777777" w:rsidR="00AA57CC" w:rsidRPr="00AA57CC" w:rsidRDefault="00AA57CC" w:rsidP="00AA57CC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57CC" w:rsidRPr="00AA57CC" w14:paraId="6C83EA93" w14:textId="77777777" w:rsidTr="006E3866">
        <w:trPr>
          <w:cantSplit/>
        </w:trPr>
        <w:tc>
          <w:tcPr>
            <w:tcW w:w="10320" w:type="dxa"/>
            <w:gridSpan w:val="8"/>
            <w:vAlign w:val="center"/>
          </w:tcPr>
          <w:p w14:paraId="37E87958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E1420" w:rsidRPr="00907B14" w14:paraId="008A7450" w14:textId="77777777" w:rsidTr="00EC54AF">
        <w:trPr>
          <w:cantSplit/>
        </w:trPr>
        <w:tc>
          <w:tcPr>
            <w:tcW w:w="1376" w:type="dxa"/>
            <w:vAlign w:val="center"/>
            <w:hideMark/>
          </w:tcPr>
          <w:p w14:paraId="1F5B90BB" w14:textId="77777777" w:rsidR="00BE1420" w:rsidRPr="00907B14" w:rsidRDefault="00BE1420" w:rsidP="00EC54AF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907B14">
              <w:rPr>
                <w:rFonts w:ascii="Calibri" w:hAnsi="Calibri" w:cs="Calibri"/>
                <w:sz w:val="22"/>
              </w:rPr>
              <w:t>il sottoscritto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4414" w:type="dxa"/>
            <w:gridSpan w:val="3"/>
            <w:vAlign w:val="center"/>
          </w:tcPr>
          <w:p w14:paraId="16CC15DA" w14:textId="77777777" w:rsidR="00BE1420" w:rsidRPr="00907B14" w:rsidRDefault="00BE1420" w:rsidP="00EC54AF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__________________________________</w:t>
            </w:r>
          </w:p>
        </w:tc>
        <w:tc>
          <w:tcPr>
            <w:tcW w:w="1691" w:type="dxa"/>
            <w:gridSpan w:val="2"/>
            <w:vAlign w:val="center"/>
            <w:hideMark/>
          </w:tcPr>
          <w:p w14:paraId="2E6EFD5A" w14:textId="77777777" w:rsidR="00BE1420" w:rsidRPr="00907B14" w:rsidRDefault="00BE1420" w:rsidP="00EC54AF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907B14">
              <w:rPr>
                <w:rFonts w:ascii="Calibri" w:hAnsi="Calibri" w:cs="Calibri"/>
                <w:sz w:val="22"/>
                <w:szCs w:val="20"/>
              </w:rPr>
              <w:t>in qualità di (</w:t>
            </w:r>
            <w:r w:rsidRPr="00907B14">
              <w:rPr>
                <w:rFonts w:ascii="Calibri" w:hAnsi="Calibri" w:cs="Calibri"/>
                <w:sz w:val="22"/>
                <w:szCs w:val="20"/>
                <w:vertAlign w:val="superscript"/>
              </w:rPr>
              <w:t>2</w:t>
            </w:r>
            <w:r w:rsidRPr="00907B14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vAlign w:val="center"/>
          </w:tcPr>
          <w:p w14:paraId="72FA1F2A" w14:textId="77777777" w:rsidR="00BE1420" w:rsidRPr="00907B14" w:rsidRDefault="00BE1420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________________________</w:t>
            </w:r>
          </w:p>
        </w:tc>
      </w:tr>
      <w:tr w:rsidR="00BE1420" w:rsidRPr="00907B14" w14:paraId="4FDCE96C" w14:textId="77777777" w:rsidTr="00EC54AF">
        <w:trPr>
          <w:cantSplit/>
        </w:trPr>
        <w:tc>
          <w:tcPr>
            <w:tcW w:w="10320" w:type="dxa"/>
            <w:gridSpan w:val="8"/>
            <w:vAlign w:val="center"/>
          </w:tcPr>
          <w:p w14:paraId="5A9CE3D3" w14:textId="77777777" w:rsidR="00BE1420" w:rsidRPr="00907B14" w:rsidRDefault="00BE1420" w:rsidP="00EC54AF">
            <w:pPr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BE1420" w:rsidRPr="00907B14" w14:paraId="602FC0B0" w14:textId="77777777" w:rsidTr="00EC54AF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68F3BC62" w14:textId="77777777" w:rsidR="00BE1420" w:rsidRPr="00907B14" w:rsidRDefault="00BE1420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3"/>
            <w:vAlign w:val="center"/>
          </w:tcPr>
          <w:p w14:paraId="698EE7DF" w14:textId="77777777" w:rsidR="00BE1420" w:rsidRPr="00907B14" w:rsidRDefault="00BE1420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__________________________</w:t>
            </w:r>
          </w:p>
        </w:tc>
        <w:tc>
          <w:tcPr>
            <w:tcW w:w="1431" w:type="dxa"/>
            <w:gridSpan w:val="2"/>
            <w:vAlign w:val="center"/>
            <w:hideMark/>
          </w:tcPr>
          <w:p w14:paraId="2A6241E9" w14:textId="77777777" w:rsidR="00BE1420" w:rsidRPr="00907B14" w:rsidRDefault="00BE1420" w:rsidP="00EC54AF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</w:rPr>
              <w:t>cod. fiscale:</w:t>
            </w:r>
          </w:p>
        </w:tc>
        <w:tc>
          <w:tcPr>
            <w:tcW w:w="2829" w:type="dxa"/>
            <w:vAlign w:val="center"/>
          </w:tcPr>
          <w:p w14:paraId="168750B4" w14:textId="77777777" w:rsidR="00BE1420" w:rsidRPr="00907B14" w:rsidRDefault="00BE1420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________________________</w:t>
            </w:r>
          </w:p>
        </w:tc>
      </w:tr>
      <w:tr w:rsidR="0036031C" w:rsidRPr="00AA57CC" w14:paraId="1F171EA4" w14:textId="77777777" w:rsidTr="00D751D2">
        <w:trPr>
          <w:cantSplit/>
        </w:trPr>
        <w:tc>
          <w:tcPr>
            <w:tcW w:w="7491" w:type="dxa"/>
            <w:gridSpan w:val="7"/>
            <w:vAlign w:val="center"/>
            <w:hideMark/>
          </w:tcPr>
          <w:p w14:paraId="664D94BD" w14:textId="77777777" w:rsidR="0036031C" w:rsidRPr="0036031C" w:rsidRDefault="0036031C" w:rsidP="0036031C">
            <w:pPr>
              <w:pStyle w:val="Paragrafoelenco"/>
              <w:numPr>
                <w:ilvl w:val="0"/>
                <w:numId w:val="18"/>
              </w:num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36031C">
              <w:rPr>
                <w:rFonts w:ascii="Calibri" w:hAnsi="Calibri" w:cs="Calibri"/>
                <w:sz w:val="22"/>
                <w:szCs w:val="22"/>
              </w:rPr>
              <w:lastRenderedPageBreak/>
              <w:t>che partecipa al raggruppamento orizzontale con una quota in % del</w:t>
            </w:r>
            <w:r w:rsidRPr="0036031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vAlign w:val="center"/>
          </w:tcPr>
          <w:p w14:paraId="49500D32" w14:textId="77777777" w:rsidR="0036031C" w:rsidRPr="00AA57CC" w:rsidRDefault="0036031C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</w:rPr>
              <w:t>….</w:t>
            </w:r>
            <w:r w:rsidRPr="00C8314C">
              <w:rPr>
                <w:rFonts w:ascii="Calibri" w:hAnsi="Calibri" w:cs="Calibri"/>
                <w:sz w:val="22"/>
              </w:rPr>
              <w:t>............................................</w:t>
            </w:r>
          </w:p>
        </w:tc>
      </w:tr>
      <w:tr w:rsidR="0036031C" w:rsidRPr="00AA57CC" w14:paraId="5EFD5D86" w14:textId="77777777" w:rsidTr="00D751D2">
        <w:trPr>
          <w:cantSplit/>
        </w:trPr>
        <w:tc>
          <w:tcPr>
            <w:tcW w:w="7491" w:type="dxa"/>
            <w:gridSpan w:val="7"/>
          </w:tcPr>
          <w:p w14:paraId="54FF4D7F" w14:textId="77777777" w:rsidR="0036031C" w:rsidRPr="0036031C" w:rsidRDefault="0036031C" w:rsidP="00BE1420">
            <w:pPr>
              <w:pStyle w:val="Paragrafoelenco"/>
              <w:numPr>
                <w:ilvl w:val="0"/>
                <w:numId w:val="17"/>
              </w:numPr>
              <w:spacing w:before="120" w:after="120"/>
              <w:rPr>
                <w:rFonts w:ascii="Calibri" w:hAnsi="Calibri" w:cs="Calibri"/>
                <w:spacing w:val="-4"/>
                <w:sz w:val="22"/>
              </w:rPr>
            </w:pPr>
            <w:r w:rsidRPr="00BE1420">
              <w:rPr>
                <w:rFonts w:ascii="Calibri" w:hAnsi="Calibri" w:cs="Calibri"/>
                <w:sz w:val="22"/>
                <w:szCs w:val="22"/>
              </w:rPr>
              <w:t>in caso di raggruppamento verticale avrà l’onere di svolgere le seguenti attività scorporabili:</w:t>
            </w:r>
          </w:p>
        </w:tc>
        <w:tc>
          <w:tcPr>
            <w:tcW w:w="2829" w:type="dxa"/>
            <w:vAlign w:val="center"/>
          </w:tcPr>
          <w:p w14:paraId="614CEBC2" w14:textId="77777777" w:rsidR="0036031C" w:rsidRPr="00AA57CC" w:rsidRDefault="0036031C" w:rsidP="00D751D2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</w:rPr>
              <w:t>….</w:t>
            </w:r>
            <w:r w:rsidRPr="00C8314C">
              <w:rPr>
                <w:rFonts w:ascii="Calibri" w:hAnsi="Calibri" w:cs="Calibri"/>
                <w:sz w:val="22"/>
              </w:rPr>
              <w:t>............................................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AA57CC" w:rsidRPr="00AA57CC" w14:paraId="152A1D75" w14:textId="77777777" w:rsidTr="006E3866">
        <w:trPr>
          <w:cantSplit/>
        </w:trPr>
        <w:tc>
          <w:tcPr>
            <w:tcW w:w="5507" w:type="dxa"/>
            <w:gridSpan w:val="3"/>
            <w:hideMark/>
          </w:tcPr>
          <w:p w14:paraId="38F9B4AC" w14:textId="77777777" w:rsidR="00AA57CC" w:rsidRPr="00AA57CC" w:rsidRDefault="00AA57CC" w:rsidP="00AA57C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A57CC">
              <w:rPr>
                <w:rFonts w:ascii="Calibri" w:hAnsi="Calibri" w:cs="Calibri"/>
                <w:spacing w:val="-4"/>
                <w:sz w:val="22"/>
              </w:rPr>
              <w:t>S</w:t>
            </w:r>
            <w:r w:rsidRPr="00AA57CC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</w:t>
            </w:r>
            <w:r w:rsidR="0041271B">
              <w:rPr>
                <w:rFonts w:ascii="Calibri" w:hAnsi="Calibri" w:cs="Calibri"/>
                <w:spacing w:val="-4"/>
                <w:sz w:val="22"/>
                <w:szCs w:val="20"/>
              </w:rPr>
              <w:t>.</w:t>
            </w:r>
          </w:p>
        </w:tc>
        <w:tc>
          <w:tcPr>
            <w:tcW w:w="4813" w:type="dxa"/>
            <w:gridSpan w:val="5"/>
            <w:vAlign w:val="center"/>
          </w:tcPr>
          <w:p w14:paraId="5E94FFE7" w14:textId="77777777" w:rsidR="00AA57CC" w:rsidRPr="00AA57CC" w:rsidRDefault="00AA57CC" w:rsidP="00AA57CC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BB8D17F" w14:textId="77777777" w:rsidR="00AA57CC" w:rsidRPr="00AA57CC" w:rsidRDefault="00AA57CC" w:rsidP="00AA57CC">
      <w:pPr>
        <w:jc w:val="both"/>
        <w:rPr>
          <w:rFonts w:ascii="Calibri" w:hAnsi="Calibri" w:cs="Calibri"/>
          <w:sz w:val="22"/>
          <w:szCs w:val="20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2"/>
        <w:gridCol w:w="5726"/>
      </w:tblGrid>
      <w:tr w:rsidR="000E2D4E" w:rsidRPr="00AA57CC" w14:paraId="30567E5E" w14:textId="77777777" w:rsidTr="00592470">
        <w:trPr>
          <w:cantSplit/>
          <w:trHeight w:val="454"/>
        </w:trPr>
        <w:tc>
          <w:tcPr>
            <w:tcW w:w="4622" w:type="dxa"/>
            <w:vAlign w:val="center"/>
          </w:tcPr>
          <w:p w14:paraId="4C49AD42" w14:textId="77777777" w:rsidR="000E2D4E" w:rsidRPr="0014438E" w:rsidRDefault="000E2D4E" w:rsidP="000E2D4E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726" w:type="dxa"/>
          </w:tcPr>
          <w:p w14:paraId="418898B0" w14:textId="13457A65" w:rsidR="000E2D4E" w:rsidRPr="0014438E" w:rsidRDefault="000E2D4E" w:rsidP="000E2D4E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  <w:r w:rsidRPr="00C177DD">
              <w:rPr>
                <w:rFonts w:ascii="Calibri" w:hAnsi="Calibri" w:cs="Calibri"/>
                <w:spacing w:val="-4"/>
                <w:sz w:val="22"/>
                <w:szCs w:val="20"/>
              </w:rPr>
              <w:t xml:space="preserve">Firma ____________________________________ </w:t>
            </w:r>
            <w:r w:rsidRPr="00C177DD">
              <w:rPr>
                <w:sz w:val="22"/>
              </w:rPr>
              <w:t>(</w:t>
            </w:r>
            <w:r w:rsidRPr="00C177DD">
              <w:rPr>
                <w:sz w:val="22"/>
                <w:vertAlign w:val="superscript"/>
              </w:rPr>
              <w:t>3</w:t>
            </w:r>
            <w:r w:rsidRPr="00C177DD">
              <w:rPr>
                <w:sz w:val="22"/>
              </w:rPr>
              <w:t>)</w:t>
            </w:r>
          </w:p>
        </w:tc>
      </w:tr>
      <w:tr w:rsidR="000E2D4E" w:rsidRPr="00AA57CC" w14:paraId="15DA8E8E" w14:textId="77777777" w:rsidTr="00C17D1C">
        <w:trPr>
          <w:cantSplit/>
          <w:trHeight w:val="454"/>
        </w:trPr>
        <w:tc>
          <w:tcPr>
            <w:tcW w:w="4622" w:type="dxa"/>
            <w:vAlign w:val="center"/>
          </w:tcPr>
          <w:p w14:paraId="013A9B3E" w14:textId="77777777" w:rsidR="000E2D4E" w:rsidRPr="0014438E" w:rsidRDefault="000E2D4E" w:rsidP="000E2D4E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726" w:type="dxa"/>
          </w:tcPr>
          <w:p w14:paraId="40624AC0" w14:textId="77777777" w:rsidR="000E2D4E" w:rsidRPr="0014438E" w:rsidRDefault="000E2D4E" w:rsidP="000E2D4E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  <w:r w:rsidRPr="00C177DD">
              <w:rPr>
                <w:rFonts w:ascii="Calibri" w:hAnsi="Calibri" w:cs="Calibri"/>
                <w:spacing w:val="-4"/>
                <w:sz w:val="22"/>
                <w:szCs w:val="20"/>
              </w:rPr>
              <w:t xml:space="preserve">Firma ____________________________________ </w:t>
            </w:r>
            <w:r w:rsidRPr="00C177DD">
              <w:rPr>
                <w:sz w:val="22"/>
              </w:rPr>
              <w:t>(</w:t>
            </w:r>
            <w:r w:rsidRPr="00C177DD">
              <w:rPr>
                <w:sz w:val="22"/>
                <w:vertAlign w:val="superscript"/>
              </w:rPr>
              <w:t>3</w:t>
            </w:r>
            <w:r w:rsidRPr="00C177DD">
              <w:rPr>
                <w:sz w:val="22"/>
              </w:rPr>
              <w:t>)</w:t>
            </w:r>
          </w:p>
        </w:tc>
      </w:tr>
      <w:tr w:rsidR="000E2D4E" w:rsidRPr="00AA57CC" w14:paraId="7ECC37F9" w14:textId="77777777" w:rsidTr="00C17D1C">
        <w:trPr>
          <w:cantSplit/>
          <w:trHeight w:val="454"/>
        </w:trPr>
        <w:tc>
          <w:tcPr>
            <w:tcW w:w="4622" w:type="dxa"/>
            <w:vAlign w:val="center"/>
          </w:tcPr>
          <w:p w14:paraId="7C9BA49D" w14:textId="77777777" w:rsidR="000E2D4E" w:rsidRPr="0014438E" w:rsidRDefault="000E2D4E" w:rsidP="000E2D4E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726" w:type="dxa"/>
          </w:tcPr>
          <w:p w14:paraId="7A0722BA" w14:textId="77777777" w:rsidR="000E2D4E" w:rsidRPr="0014438E" w:rsidRDefault="000E2D4E" w:rsidP="000E2D4E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  <w:r w:rsidRPr="00C177DD">
              <w:rPr>
                <w:rFonts w:ascii="Calibri" w:hAnsi="Calibri" w:cs="Calibri"/>
                <w:spacing w:val="-4"/>
                <w:sz w:val="22"/>
                <w:szCs w:val="20"/>
              </w:rPr>
              <w:t xml:space="preserve">Firma ____________________________________ </w:t>
            </w:r>
            <w:r w:rsidRPr="00C177DD">
              <w:rPr>
                <w:sz w:val="22"/>
              </w:rPr>
              <w:t>(</w:t>
            </w:r>
            <w:r w:rsidRPr="00C177DD">
              <w:rPr>
                <w:sz w:val="22"/>
                <w:vertAlign w:val="superscript"/>
              </w:rPr>
              <w:t>3</w:t>
            </w:r>
            <w:r w:rsidRPr="00C177DD">
              <w:rPr>
                <w:sz w:val="22"/>
              </w:rPr>
              <w:t>)</w:t>
            </w:r>
          </w:p>
        </w:tc>
      </w:tr>
    </w:tbl>
    <w:p w14:paraId="7B8C35C7" w14:textId="77777777" w:rsidR="00784222" w:rsidRDefault="00784222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CF809E7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2A0D16F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E8F8C74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40C2504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10F4F35B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028A8ED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52E54EC8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20C41D2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B45F618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5FEEAA1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F7C22B1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84BB20C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AFA56B8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0DD9AF3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08E2868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8B0E63D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57D7E70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5A686514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1FA9AA9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60C42E6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0F6F54FD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D1C22CF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B70422D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1CA7B688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9122E62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98A6188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CCC88E1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5DABFDEC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A392CF0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E7DC3BC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9CAE740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8166814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EA39B55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58B0470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1362092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48C3963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02825539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5D0C1F68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51DBF5D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51431073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14DAF86D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F792F9C" w14:textId="77777777" w:rsidR="001E1307" w:rsidRDefault="001E1307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sectPr w:rsidR="001E1307" w:rsidSect="00911971">
      <w:headerReference w:type="default" r:id="rId13"/>
      <w:footerReference w:type="default" r:id="rId14"/>
      <w:endnotePr>
        <w:numFmt w:val="decimal"/>
      </w:endnotePr>
      <w:pgSz w:w="11906" w:h="16838" w:code="9"/>
      <w:pgMar w:top="1418" w:right="707" w:bottom="1135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1C56F" w14:textId="77777777" w:rsidR="00270E18" w:rsidRDefault="00270E18" w:rsidP="001563FA">
      <w:pPr>
        <w:pStyle w:val="Testonotaapidipagina"/>
      </w:pPr>
      <w:r>
        <w:separator/>
      </w:r>
    </w:p>
  </w:endnote>
  <w:endnote w:type="continuationSeparator" w:id="0">
    <w:p w14:paraId="71C68E5F" w14:textId="77777777" w:rsidR="00270E18" w:rsidRDefault="00270E18" w:rsidP="001563FA">
      <w:pPr>
        <w:pStyle w:val="Testonotaapidipagina"/>
      </w:pPr>
      <w:r>
        <w:continuationSeparator/>
      </w:r>
    </w:p>
  </w:endnote>
  <w:endnote w:id="1">
    <w:p w14:paraId="1500811D" w14:textId="77777777" w:rsidR="001A78F4" w:rsidRPr="003255B0" w:rsidRDefault="001A78F4" w:rsidP="001A78F4">
      <w:pPr>
        <w:pStyle w:val="Testonotadichiusura"/>
        <w:spacing w:before="60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3255B0">
        <w:rPr>
          <w:rFonts w:asciiTheme="minorHAnsi" w:hAnsiTheme="minorHAnsi"/>
          <w:i/>
          <w:sz w:val="18"/>
          <w:szCs w:val="18"/>
          <w:vertAlign w:val="superscript"/>
        </w:rPr>
        <w:t>1</w:t>
      </w:r>
      <w:r w:rsidRPr="003255B0">
        <w:rPr>
          <w:rFonts w:asciiTheme="minorHAnsi" w:hAnsiTheme="minorHAnsi" w:cs="Calibri"/>
          <w:i/>
          <w:sz w:val="18"/>
          <w:szCs w:val="18"/>
        </w:rPr>
        <w:tab/>
        <w:t xml:space="preserve">Adattare a seconda che vi sia un solo mandante oppure più mandanti. </w:t>
      </w:r>
    </w:p>
    <w:p w14:paraId="4F65FBE4" w14:textId="77777777" w:rsidR="001A78F4" w:rsidRPr="003255B0" w:rsidRDefault="001A78F4" w:rsidP="001A78F4">
      <w:pPr>
        <w:pStyle w:val="Testonotadichiusura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3255B0">
        <w:rPr>
          <w:rFonts w:asciiTheme="minorHAnsi" w:hAnsiTheme="minorHAnsi"/>
          <w:i/>
          <w:sz w:val="18"/>
          <w:szCs w:val="18"/>
          <w:vertAlign w:val="superscript"/>
        </w:rPr>
        <w:t>2</w:t>
      </w:r>
      <w:r w:rsidRPr="003255B0">
        <w:rPr>
          <w:rFonts w:asciiTheme="minorHAnsi" w:hAnsiTheme="minorHAnsi" w:cs="Calibri"/>
          <w:i/>
          <w:sz w:val="18"/>
          <w:szCs w:val="18"/>
        </w:rPr>
        <w:tab/>
        <w:t>Indicare il ruolo, la carica o la figura giuridica rivestita nell’ambito del concorrente (es. titolare, legale rappresentante, procuratore, amministratore unico ecc.).</w:t>
      </w:r>
    </w:p>
    <w:p w14:paraId="167D492D" w14:textId="69FAAA1D" w:rsidR="006E3866" w:rsidRPr="00190072" w:rsidRDefault="001A78F4" w:rsidP="006E3866">
      <w:pPr>
        <w:pStyle w:val="Testonotadichiusura"/>
        <w:tabs>
          <w:tab w:val="left" w:pos="284"/>
        </w:tabs>
        <w:ind w:left="284" w:hanging="284"/>
        <w:jc w:val="both"/>
        <w:rPr>
          <w:rFonts w:ascii="Calibri" w:hAnsi="Calibri" w:cs="Calibri"/>
          <w:i/>
        </w:rPr>
      </w:pPr>
      <w:r w:rsidRPr="003255B0">
        <w:rPr>
          <w:rFonts w:asciiTheme="minorHAnsi" w:hAnsiTheme="minorHAnsi"/>
          <w:i/>
          <w:sz w:val="18"/>
          <w:szCs w:val="18"/>
          <w:vertAlign w:val="superscript"/>
        </w:rPr>
        <w:t>3</w:t>
      </w:r>
      <w:r w:rsidRPr="003255B0">
        <w:rPr>
          <w:rFonts w:asciiTheme="minorHAnsi" w:hAnsiTheme="minorHAnsi"/>
          <w:i/>
          <w:sz w:val="18"/>
          <w:szCs w:val="18"/>
          <w:vertAlign w:val="superscript"/>
        </w:rPr>
        <w:tab/>
      </w:r>
      <w:r w:rsidRPr="003255B0">
        <w:rPr>
          <w:rFonts w:asciiTheme="minorHAnsi" w:hAnsiTheme="minorHAnsi" w:cs="Calibri"/>
          <w:i/>
          <w:sz w:val="18"/>
          <w:szCs w:val="18"/>
        </w:rPr>
        <w:t xml:space="preserve">Ai sensi </w:t>
      </w:r>
      <w:r w:rsidR="00DE714A">
        <w:rPr>
          <w:rFonts w:asciiTheme="minorHAnsi" w:hAnsiTheme="minorHAnsi" w:cs="Calibri"/>
          <w:i/>
          <w:sz w:val="18"/>
          <w:szCs w:val="18"/>
        </w:rPr>
        <w:t>dell’art. 38, D.P.R. 445 del 28 dicembre 2000,</w:t>
      </w:r>
      <w:bookmarkStart w:id="1" w:name="_GoBack"/>
      <w:bookmarkEnd w:id="1"/>
      <w:r w:rsidRPr="003255B0">
        <w:rPr>
          <w:rFonts w:asciiTheme="minorHAnsi" w:hAnsiTheme="minorHAnsi" w:cs="Calibri"/>
          <w:i/>
          <w:sz w:val="18"/>
          <w:szCs w:val="18"/>
        </w:rPr>
        <w:t xml:space="preserve"> la dichiarazione è sottoscritta </w:t>
      </w:r>
      <w:r w:rsidR="0041579D" w:rsidRPr="003255B0">
        <w:rPr>
          <w:rFonts w:asciiTheme="minorHAnsi" w:hAnsiTheme="minorHAnsi" w:cs="Calibri"/>
          <w:i/>
          <w:sz w:val="18"/>
          <w:szCs w:val="18"/>
        </w:rPr>
        <w:t>dalla persona fisica che ha titolo per impegnare legalmente l’Impresa</w:t>
      </w:r>
      <w:r w:rsidRPr="003255B0">
        <w:rPr>
          <w:rFonts w:asciiTheme="minorHAnsi" w:hAnsiTheme="minorHAnsi" w:cs="Calibri"/>
          <w:i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F3451" w14:textId="77777777" w:rsidR="00904965" w:rsidRDefault="00904965" w:rsidP="00973C62">
    <w:pPr>
      <w:pStyle w:val="Pidipagina"/>
      <w:tabs>
        <w:tab w:val="center" w:pos="5103"/>
        <w:tab w:val="left" w:pos="5567"/>
      </w:tabs>
    </w:pPr>
    <w:r>
      <w:tab/>
    </w:r>
    <w:r>
      <w:tab/>
    </w:r>
  </w:p>
  <w:p w14:paraId="2E66D56D" w14:textId="77777777" w:rsidR="00904965" w:rsidRDefault="009049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FA6E9" w14:textId="3602FD37" w:rsidR="00904965" w:rsidRPr="00904965" w:rsidRDefault="00C42397" w:rsidP="00904965">
    <w:pPr>
      <w:pStyle w:val="Pidipagina"/>
      <w:pBdr>
        <w:top w:val="single" w:sz="4" w:space="1" w:color="auto"/>
      </w:pBdr>
      <w:jc w:val="center"/>
    </w:pPr>
    <w:r w:rsidRPr="003157BE">
      <w:rPr>
        <w:rFonts w:asciiTheme="minorHAnsi" w:hAnsiTheme="minorHAnsi" w:cstheme="minorHAnsi"/>
        <w:sz w:val="20"/>
        <w:szCs w:val="20"/>
      </w:rPr>
      <w:fldChar w:fldCharType="begin"/>
    </w:r>
    <w:r w:rsidR="00904965" w:rsidRPr="003157BE">
      <w:rPr>
        <w:rFonts w:asciiTheme="minorHAnsi" w:hAnsiTheme="minorHAnsi" w:cstheme="minorHAnsi"/>
        <w:sz w:val="20"/>
        <w:szCs w:val="20"/>
      </w:rPr>
      <w:instrText>PAGE   \* MERGEFORMAT</w:instrText>
    </w:r>
    <w:r w:rsidRPr="003157BE">
      <w:rPr>
        <w:rFonts w:asciiTheme="minorHAnsi" w:hAnsiTheme="minorHAnsi" w:cstheme="minorHAnsi"/>
        <w:sz w:val="20"/>
        <w:szCs w:val="20"/>
      </w:rPr>
      <w:fldChar w:fldCharType="separate"/>
    </w:r>
    <w:r w:rsidR="00DE714A">
      <w:rPr>
        <w:rFonts w:asciiTheme="minorHAnsi" w:hAnsiTheme="minorHAnsi" w:cstheme="minorHAnsi"/>
        <w:noProof/>
        <w:sz w:val="20"/>
        <w:szCs w:val="20"/>
      </w:rPr>
      <w:t>1</w:t>
    </w:r>
    <w:r w:rsidRPr="003157BE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0B63A" w14:textId="57E8B862" w:rsidR="003222E5" w:rsidRPr="00904965" w:rsidRDefault="00C42397" w:rsidP="00904965">
    <w:pPr>
      <w:pStyle w:val="Pidipagina"/>
      <w:pBdr>
        <w:top w:val="single" w:sz="4" w:space="1" w:color="auto"/>
      </w:pBdr>
      <w:jc w:val="center"/>
    </w:pPr>
    <w:r w:rsidRPr="003157BE">
      <w:rPr>
        <w:rFonts w:asciiTheme="minorHAnsi" w:hAnsiTheme="minorHAnsi" w:cstheme="minorHAnsi"/>
        <w:sz w:val="20"/>
        <w:szCs w:val="20"/>
      </w:rPr>
      <w:fldChar w:fldCharType="begin"/>
    </w:r>
    <w:r w:rsidR="00904965" w:rsidRPr="003157BE">
      <w:rPr>
        <w:rFonts w:asciiTheme="minorHAnsi" w:hAnsiTheme="minorHAnsi" w:cstheme="minorHAnsi"/>
        <w:sz w:val="20"/>
        <w:szCs w:val="20"/>
      </w:rPr>
      <w:instrText>PAGE   \* MERGEFORMAT</w:instrText>
    </w:r>
    <w:r w:rsidRPr="003157BE">
      <w:rPr>
        <w:rFonts w:asciiTheme="minorHAnsi" w:hAnsiTheme="minorHAnsi" w:cstheme="minorHAnsi"/>
        <w:sz w:val="20"/>
        <w:szCs w:val="20"/>
      </w:rPr>
      <w:fldChar w:fldCharType="separate"/>
    </w:r>
    <w:r w:rsidR="00DE714A">
      <w:rPr>
        <w:rFonts w:asciiTheme="minorHAnsi" w:hAnsiTheme="minorHAnsi" w:cstheme="minorHAnsi"/>
        <w:noProof/>
        <w:sz w:val="20"/>
        <w:szCs w:val="20"/>
      </w:rPr>
      <w:t>3</w:t>
    </w:r>
    <w:r w:rsidRPr="003157BE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D3E6A" w14:textId="77777777" w:rsidR="00270E18" w:rsidRDefault="00270E18" w:rsidP="001563FA">
      <w:pPr>
        <w:pStyle w:val="Testonotaapidipagina"/>
      </w:pPr>
      <w:r>
        <w:separator/>
      </w:r>
    </w:p>
  </w:footnote>
  <w:footnote w:type="continuationSeparator" w:id="0">
    <w:p w14:paraId="37B0C5E3" w14:textId="77777777" w:rsidR="00270E18" w:rsidRDefault="00270E18" w:rsidP="001563FA">
      <w:pPr>
        <w:pStyle w:val="Testonotaapidipa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701"/>
      <w:gridCol w:w="1843"/>
      <w:gridCol w:w="2792"/>
    </w:tblGrid>
    <w:tr w:rsidR="00497BCF" w:rsidRPr="00437A3A" w14:paraId="01BEA532" w14:textId="77777777" w:rsidTr="00EC54AF">
      <w:trPr>
        <w:jc w:val="center"/>
      </w:trPr>
      <w:tc>
        <w:tcPr>
          <w:tcW w:w="3085" w:type="dxa"/>
        </w:tcPr>
        <w:p w14:paraId="6932D4B3" w14:textId="5E54B2E0" w:rsidR="00497BCF" w:rsidRPr="00437A3A" w:rsidRDefault="00DE714A" w:rsidP="00497BCF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A674A42" wp14:editId="7A3E5C8A">
                <wp:simplePos x="0" y="0"/>
                <wp:positionH relativeFrom="margin">
                  <wp:posOffset>-68391</wp:posOffset>
                </wp:positionH>
                <wp:positionV relativeFrom="margin">
                  <wp:posOffset>258193</wp:posOffset>
                </wp:positionV>
                <wp:extent cx="1433195" cy="624205"/>
                <wp:effectExtent l="0" t="0" r="0" b="4445"/>
                <wp:wrapSquare wrapText="bothSides"/>
                <wp:docPr id="5" name="Immagine 20" descr="logo+fsc+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fsc+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3195" cy="624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5E16CC5D" w14:textId="77777777" w:rsidR="00497BCF" w:rsidRPr="00437A3A" w:rsidRDefault="00497BCF" w:rsidP="00497BCF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PUBBLICA</w:t>
          </w:r>
        </w:p>
        <w:p w14:paraId="2BAAF6DC" w14:textId="3FB35871" w:rsidR="00497BCF" w:rsidRPr="00437A3A" w:rsidRDefault="00497BCF" w:rsidP="00497BCF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671F752D" wp14:editId="3CDF1CEF">
                <wp:simplePos x="0" y="0"/>
                <wp:positionH relativeFrom="column">
                  <wp:posOffset>205740</wp:posOffset>
                </wp:positionH>
                <wp:positionV relativeFrom="paragraph">
                  <wp:posOffset>170180</wp:posOffset>
                </wp:positionV>
                <wp:extent cx="553720" cy="634365"/>
                <wp:effectExtent l="19050" t="0" r="0" b="0"/>
                <wp:wrapSquare wrapText="bothSides"/>
                <wp:docPr id="1" name="Immagine 0" descr="logo repubblica 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pubblica italian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2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ITALIANA</w:t>
          </w:r>
        </w:p>
      </w:tc>
      <w:tc>
        <w:tcPr>
          <w:tcW w:w="1843" w:type="dxa"/>
        </w:tcPr>
        <w:p w14:paraId="58CD1F0D" w14:textId="77777777" w:rsidR="00497BCF" w:rsidRPr="00437A3A" w:rsidRDefault="00497BCF" w:rsidP="00497BCF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GIONE</w:t>
          </w:r>
        </w:p>
        <w:p w14:paraId="502D1A5A" w14:textId="77777777" w:rsidR="00497BCF" w:rsidRPr="00437A3A" w:rsidRDefault="00497BCF" w:rsidP="00497BCF">
          <w:pPr>
            <w:jc w:val="center"/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5665D1A4" wp14:editId="1B287219">
                <wp:simplePos x="0" y="0"/>
                <wp:positionH relativeFrom="column">
                  <wp:posOffset>189865</wp:posOffset>
                </wp:positionH>
                <wp:positionV relativeFrom="paragraph">
                  <wp:posOffset>128905</wp:posOffset>
                </wp:positionV>
                <wp:extent cx="622300" cy="716280"/>
                <wp:effectExtent l="19050" t="0" r="6350" b="0"/>
                <wp:wrapSquare wrapText="bothSides"/>
                <wp:docPr id="2" name="Immagine 2" descr="logo pug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ug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PUGLIA</w:t>
          </w:r>
          <w:r w:rsidRPr="00437A3A">
            <w:rPr>
              <w:noProof/>
            </w:rPr>
            <w:t xml:space="preserve"> </w:t>
          </w:r>
        </w:p>
      </w:tc>
      <w:tc>
        <w:tcPr>
          <w:tcW w:w="2792" w:type="dxa"/>
        </w:tcPr>
        <w:p w14:paraId="6D58C65C" w14:textId="77777777" w:rsidR="00497BCF" w:rsidRPr="00437A3A" w:rsidRDefault="00497BCF" w:rsidP="00497BCF"/>
      </w:tc>
    </w:tr>
    <w:tr w:rsidR="00497BCF" w:rsidRPr="00437A3A" w14:paraId="1D8A8BBC" w14:textId="77777777" w:rsidTr="00EC54AF">
      <w:trPr>
        <w:jc w:val="center"/>
      </w:trPr>
      <w:tc>
        <w:tcPr>
          <w:tcW w:w="9421" w:type="dxa"/>
          <w:gridSpan w:val="4"/>
        </w:tcPr>
        <w:p w14:paraId="09D426B1" w14:textId="622AD7ED" w:rsidR="00497BCF" w:rsidRPr="00811FE5" w:rsidRDefault="00497BCF" w:rsidP="00497BCF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IL PRESIDENTE DELLA REGIONE</w:t>
          </w:r>
        </w:p>
        <w:p w14:paraId="2ADCF845" w14:textId="77777777" w:rsidR="00497BCF" w:rsidRPr="00811FE5" w:rsidRDefault="00497BCF" w:rsidP="00497BCF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COMMISSARIO DI GOVERNO</w:t>
          </w:r>
        </w:p>
        <w:p w14:paraId="7A2D40BA" w14:textId="77777777" w:rsidR="00497BCF" w:rsidRPr="00811FE5" w:rsidRDefault="00497BCF" w:rsidP="00497BCF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per il contrasto del dissesto idrogeologico nella Regione Puglia</w:t>
          </w:r>
        </w:p>
        <w:p w14:paraId="35191013" w14:textId="77777777" w:rsidR="00497BCF" w:rsidRPr="00437A3A" w:rsidRDefault="00497BCF" w:rsidP="00497BCF">
          <w:pPr>
            <w:jc w:val="center"/>
          </w:pPr>
          <w:r w:rsidRPr="00811FE5">
            <w:rPr>
              <w:rFonts w:ascii="Constantia" w:hAnsi="Constantia"/>
              <w:i/>
              <w:sz w:val="18"/>
              <w:szCs w:val="18"/>
            </w:rPr>
            <w:t xml:space="preserve">ex artt. 10, comma 1 D.L. 24 giugno 2014, n. 91 e </w:t>
          </w:r>
          <w:r w:rsidRPr="00811FE5">
            <w:rPr>
              <w:rFonts w:ascii="Constantia" w:hAnsi="Constantia"/>
              <w:bCs/>
              <w:i/>
              <w:sz w:val="18"/>
              <w:szCs w:val="18"/>
            </w:rPr>
            <w:t>7 comma 2 del D.L. 12 settembre 2014 n. 133</w:t>
          </w:r>
        </w:p>
      </w:tc>
    </w:tr>
  </w:tbl>
  <w:p w14:paraId="0426EB8C" w14:textId="338980C3" w:rsidR="00497BCF" w:rsidRDefault="00497B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1448B" w14:textId="77777777" w:rsidR="00904965" w:rsidRPr="00E02E5B" w:rsidRDefault="00904965" w:rsidP="00904965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r w:rsidRPr="009F4B64">
      <w:rPr>
        <w:rFonts w:asciiTheme="minorHAnsi" w:hAnsiTheme="minorHAnsi"/>
        <w:i/>
        <w:iCs/>
        <w:sz w:val="22"/>
        <w:szCs w:val="22"/>
      </w:rPr>
      <w:t>Modello A - Offerta economica-temporal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E8F6E" w14:textId="77777777" w:rsidR="003222E5" w:rsidRPr="00E02E5B" w:rsidRDefault="00A26F9D" w:rsidP="00E02E5B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bookmarkStart w:id="2" w:name="_Hlk506202227"/>
    <w:bookmarkStart w:id="3" w:name="_Hlk506202228"/>
    <w:r w:rsidRPr="009F4B64">
      <w:rPr>
        <w:rFonts w:asciiTheme="minorHAnsi" w:hAnsiTheme="minorHAnsi"/>
        <w:i/>
        <w:iCs/>
        <w:sz w:val="22"/>
        <w:szCs w:val="22"/>
      </w:rPr>
      <w:t xml:space="preserve">Modello </w:t>
    </w:r>
    <w:r w:rsidR="00A76164" w:rsidRPr="009F4B64">
      <w:rPr>
        <w:rFonts w:asciiTheme="minorHAnsi" w:hAnsiTheme="minorHAnsi"/>
        <w:i/>
        <w:iCs/>
        <w:sz w:val="22"/>
        <w:szCs w:val="22"/>
      </w:rPr>
      <w:t>A</w:t>
    </w:r>
    <w:r w:rsidR="00C072E3">
      <w:rPr>
        <w:rFonts w:asciiTheme="minorHAnsi" w:hAnsiTheme="minorHAnsi"/>
        <w:i/>
        <w:iCs/>
        <w:sz w:val="22"/>
        <w:szCs w:val="22"/>
      </w:rPr>
      <w:t xml:space="preserve"> </w:t>
    </w:r>
    <w:r w:rsidR="00A76164" w:rsidRPr="009F4B64">
      <w:rPr>
        <w:rFonts w:asciiTheme="minorHAnsi" w:hAnsiTheme="minorHAnsi"/>
        <w:i/>
        <w:iCs/>
        <w:sz w:val="22"/>
        <w:szCs w:val="22"/>
      </w:rPr>
      <w:t>-</w:t>
    </w:r>
    <w:r w:rsidR="00C8314C" w:rsidRPr="009F4B64">
      <w:rPr>
        <w:rFonts w:asciiTheme="minorHAnsi" w:hAnsiTheme="minorHAnsi"/>
        <w:i/>
        <w:iCs/>
        <w:sz w:val="22"/>
        <w:szCs w:val="22"/>
      </w:rPr>
      <w:t xml:space="preserve"> Offerta economica</w:t>
    </w:r>
    <w:bookmarkEnd w:id="2"/>
    <w:bookmarkEnd w:id="3"/>
    <w:r w:rsidR="001A7522" w:rsidRPr="009F4B64">
      <w:rPr>
        <w:rFonts w:asciiTheme="minorHAnsi" w:hAnsiTheme="minorHAnsi"/>
        <w:i/>
        <w:iCs/>
        <w:sz w:val="22"/>
        <w:szCs w:val="22"/>
      </w:rPr>
      <w:t>-</w:t>
    </w:r>
    <w:r w:rsidR="007024E0" w:rsidRPr="009F4B64">
      <w:rPr>
        <w:rFonts w:asciiTheme="minorHAnsi" w:hAnsiTheme="minorHAnsi"/>
        <w:i/>
        <w:iCs/>
        <w:sz w:val="22"/>
        <w:szCs w:val="22"/>
      </w:rPr>
      <w:t>tempo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07BD0"/>
    <w:multiLevelType w:val="hybridMultilevel"/>
    <w:tmpl w:val="9C12FA96"/>
    <w:lvl w:ilvl="0" w:tplc="0FF8235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trike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26BF35B0"/>
    <w:multiLevelType w:val="hybridMultilevel"/>
    <w:tmpl w:val="DFAEA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35216"/>
    <w:multiLevelType w:val="hybridMultilevel"/>
    <w:tmpl w:val="A58C9FC6"/>
    <w:lvl w:ilvl="0" w:tplc="04100017">
      <w:start w:val="1"/>
      <w:numFmt w:val="lowerLetter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" w15:restartNumberingAfterBreak="0">
    <w:nsid w:val="29B654CE"/>
    <w:multiLevelType w:val="hybridMultilevel"/>
    <w:tmpl w:val="00A62B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3568C"/>
    <w:multiLevelType w:val="hybridMultilevel"/>
    <w:tmpl w:val="079666C4"/>
    <w:lvl w:ilvl="0" w:tplc="16D09042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15334"/>
    <w:multiLevelType w:val="hybridMultilevel"/>
    <w:tmpl w:val="B17EC4F4"/>
    <w:lvl w:ilvl="0" w:tplc="3C643F4C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F1A3B"/>
    <w:multiLevelType w:val="hybridMultilevel"/>
    <w:tmpl w:val="1DCA20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A0AB3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49D778E7"/>
    <w:multiLevelType w:val="hybridMultilevel"/>
    <w:tmpl w:val="F7B0C7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86B60"/>
    <w:multiLevelType w:val="hybridMultilevel"/>
    <w:tmpl w:val="40F42706"/>
    <w:lvl w:ilvl="0" w:tplc="6BE48D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1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5BC43310"/>
    <w:multiLevelType w:val="hybridMultilevel"/>
    <w:tmpl w:val="C8AAA5D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4876602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653C7D5D"/>
    <w:multiLevelType w:val="hybridMultilevel"/>
    <w:tmpl w:val="C83E9836"/>
    <w:lvl w:ilvl="0" w:tplc="C8CE0DD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6C084E25"/>
    <w:multiLevelType w:val="hybridMultilevel"/>
    <w:tmpl w:val="744C05D8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84B72"/>
    <w:multiLevelType w:val="hybridMultilevel"/>
    <w:tmpl w:val="7B2CDECC"/>
    <w:lvl w:ilvl="0" w:tplc="2AD0C6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 w15:restartNumberingAfterBreak="0">
    <w:nsid w:val="77624B8E"/>
    <w:multiLevelType w:val="hybridMultilevel"/>
    <w:tmpl w:val="7402F21C"/>
    <w:lvl w:ilvl="0" w:tplc="F0B297FE">
      <w:start w:val="4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 w15:restartNumberingAfterBreak="0">
    <w:nsid w:val="792130CF"/>
    <w:multiLevelType w:val="hybridMultilevel"/>
    <w:tmpl w:val="6990292C"/>
    <w:lvl w:ilvl="0" w:tplc="D0608D72">
      <w:start w:val="1"/>
      <w:numFmt w:val="decimal"/>
      <w:lvlText w:val="%1"/>
      <w:lvlJc w:val="left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41851"/>
    <w:multiLevelType w:val="hybridMultilevel"/>
    <w:tmpl w:val="1DCA20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025AD"/>
    <w:multiLevelType w:val="hybridMultilevel"/>
    <w:tmpl w:val="1DCA20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7"/>
  </w:num>
  <w:num w:numId="5">
    <w:abstractNumId w:val="11"/>
  </w:num>
  <w:num w:numId="6">
    <w:abstractNumId w:val="1"/>
  </w:num>
  <w:num w:numId="7">
    <w:abstractNumId w:val="10"/>
  </w:num>
  <w:num w:numId="8">
    <w:abstractNumId w:val="3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2"/>
  </w:num>
  <w:num w:numId="17">
    <w:abstractNumId w:val="18"/>
  </w:num>
  <w:num w:numId="18">
    <w:abstractNumId w:val="6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FC"/>
    <w:rsid w:val="00004A6B"/>
    <w:rsid w:val="00004EA0"/>
    <w:rsid w:val="00005052"/>
    <w:rsid w:val="000053CD"/>
    <w:rsid w:val="00005EC0"/>
    <w:rsid w:val="0000600C"/>
    <w:rsid w:val="000075E2"/>
    <w:rsid w:val="00007713"/>
    <w:rsid w:val="0001062A"/>
    <w:rsid w:val="000109CE"/>
    <w:rsid w:val="00010BEC"/>
    <w:rsid w:val="0001369D"/>
    <w:rsid w:val="00014271"/>
    <w:rsid w:val="00014B7C"/>
    <w:rsid w:val="00014C8C"/>
    <w:rsid w:val="00020A92"/>
    <w:rsid w:val="00021B91"/>
    <w:rsid w:val="00023081"/>
    <w:rsid w:val="00024186"/>
    <w:rsid w:val="00024FA2"/>
    <w:rsid w:val="00026C33"/>
    <w:rsid w:val="00027372"/>
    <w:rsid w:val="000273F7"/>
    <w:rsid w:val="0003120C"/>
    <w:rsid w:val="00032EB6"/>
    <w:rsid w:val="00034426"/>
    <w:rsid w:val="000344EF"/>
    <w:rsid w:val="00035AD6"/>
    <w:rsid w:val="00035DCB"/>
    <w:rsid w:val="0003670B"/>
    <w:rsid w:val="00036863"/>
    <w:rsid w:val="00037115"/>
    <w:rsid w:val="000432B6"/>
    <w:rsid w:val="00044986"/>
    <w:rsid w:val="000511C6"/>
    <w:rsid w:val="00053A2F"/>
    <w:rsid w:val="00055557"/>
    <w:rsid w:val="00055C3D"/>
    <w:rsid w:val="000570CE"/>
    <w:rsid w:val="00060AE9"/>
    <w:rsid w:val="00061134"/>
    <w:rsid w:val="00062B39"/>
    <w:rsid w:val="00065791"/>
    <w:rsid w:val="00067267"/>
    <w:rsid w:val="00070794"/>
    <w:rsid w:val="0007202C"/>
    <w:rsid w:val="000721F3"/>
    <w:rsid w:val="00072E83"/>
    <w:rsid w:val="00073A82"/>
    <w:rsid w:val="00074B9B"/>
    <w:rsid w:val="000769A6"/>
    <w:rsid w:val="00077FC1"/>
    <w:rsid w:val="00080733"/>
    <w:rsid w:val="0008179B"/>
    <w:rsid w:val="0008425E"/>
    <w:rsid w:val="00084440"/>
    <w:rsid w:val="00091AA3"/>
    <w:rsid w:val="0009227B"/>
    <w:rsid w:val="00092DC8"/>
    <w:rsid w:val="000939D2"/>
    <w:rsid w:val="00094B06"/>
    <w:rsid w:val="00095E4A"/>
    <w:rsid w:val="000A233A"/>
    <w:rsid w:val="000A41AB"/>
    <w:rsid w:val="000A5532"/>
    <w:rsid w:val="000A7F1B"/>
    <w:rsid w:val="000B07B6"/>
    <w:rsid w:val="000B0A3B"/>
    <w:rsid w:val="000B0D0C"/>
    <w:rsid w:val="000B16FE"/>
    <w:rsid w:val="000B5363"/>
    <w:rsid w:val="000B54AC"/>
    <w:rsid w:val="000B76C5"/>
    <w:rsid w:val="000C3F6A"/>
    <w:rsid w:val="000D2B57"/>
    <w:rsid w:val="000D4B45"/>
    <w:rsid w:val="000D63A7"/>
    <w:rsid w:val="000E193F"/>
    <w:rsid w:val="000E194D"/>
    <w:rsid w:val="000E2C8B"/>
    <w:rsid w:val="000E2D4E"/>
    <w:rsid w:val="000E5680"/>
    <w:rsid w:val="000E645F"/>
    <w:rsid w:val="000E712B"/>
    <w:rsid w:val="000F1DA4"/>
    <w:rsid w:val="000F2A0D"/>
    <w:rsid w:val="000F4696"/>
    <w:rsid w:val="00101A60"/>
    <w:rsid w:val="00104484"/>
    <w:rsid w:val="001062D3"/>
    <w:rsid w:val="001071C8"/>
    <w:rsid w:val="00110EDA"/>
    <w:rsid w:val="001111FF"/>
    <w:rsid w:val="00111571"/>
    <w:rsid w:val="00112805"/>
    <w:rsid w:val="00113C9A"/>
    <w:rsid w:val="00114487"/>
    <w:rsid w:val="00116FAB"/>
    <w:rsid w:val="001176F7"/>
    <w:rsid w:val="00117DCC"/>
    <w:rsid w:val="001225AB"/>
    <w:rsid w:val="00123EC9"/>
    <w:rsid w:val="00131682"/>
    <w:rsid w:val="00133002"/>
    <w:rsid w:val="001336F3"/>
    <w:rsid w:val="00134607"/>
    <w:rsid w:val="001410A1"/>
    <w:rsid w:val="00142C90"/>
    <w:rsid w:val="00144F11"/>
    <w:rsid w:val="00146EDD"/>
    <w:rsid w:val="00147AA6"/>
    <w:rsid w:val="00147EE0"/>
    <w:rsid w:val="00151655"/>
    <w:rsid w:val="00153564"/>
    <w:rsid w:val="0015450C"/>
    <w:rsid w:val="00154E09"/>
    <w:rsid w:val="00155477"/>
    <w:rsid w:val="00155B7F"/>
    <w:rsid w:val="001563FA"/>
    <w:rsid w:val="0015666D"/>
    <w:rsid w:val="00156786"/>
    <w:rsid w:val="00160216"/>
    <w:rsid w:val="0017345F"/>
    <w:rsid w:val="0017472B"/>
    <w:rsid w:val="0017491C"/>
    <w:rsid w:val="00175295"/>
    <w:rsid w:val="00175944"/>
    <w:rsid w:val="00176F61"/>
    <w:rsid w:val="00180473"/>
    <w:rsid w:val="00180916"/>
    <w:rsid w:val="001848B9"/>
    <w:rsid w:val="001863FB"/>
    <w:rsid w:val="00186B43"/>
    <w:rsid w:val="00190859"/>
    <w:rsid w:val="00193271"/>
    <w:rsid w:val="00193A65"/>
    <w:rsid w:val="0019497F"/>
    <w:rsid w:val="00194AF8"/>
    <w:rsid w:val="00195DE6"/>
    <w:rsid w:val="001A00D4"/>
    <w:rsid w:val="001A0F84"/>
    <w:rsid w:val="001A1335"/>
    <w:rsid w:val="001A267E"/>
    <w:rsid w:val="001A3001"/>
    <w:rsid w:val="001A7522"/>
    <w:rsid w:val="001A78EF"/>
    <w:rsid w:val="001A78F4"/>
    <w:rsid w:val="001A7E15"/>
    <w:rsid w:val="001B16B1"/>
    <w:rsid w:val="001B1866"/>
    <w:rsid w:val="001B33B7"/>
    <w:rsid w:val="001B354B"/>
    <w:rsid w:val="001B3C8F"/>
    <w:rsid w:val="001B6D48"/>
    <w:rsid w:val="001C2241"/>
    <w:rsid w:val="001C3A46"/>
    <w:rsid w:val="001C486F"/>
    <w:rsid w:val="001C7D16"/>
    <w:rsid w:val="001D052F"/>
    <w:rsid w:val="001D3751"/>
    <w:rsid w:val="001D4E40"/>
    <w:rsid w:val="001E0B9A"/>
    <w:rsid w:val="001E1307"/>
    <w:rsid w:val="001E62B1"/>
    <w:rsid w:val="001F0AFD"/>
    <w:rsid w:val="001F0DC5"/>
    <w:rsid w:val="001F1245"/>
    <w:rsid w:val="001F36F5"/>
    <w:rsid w:val="001F5389"/>
    <w:rsid w:val="001F67EC"/>
    <w:rsid w:val="001F752B"/>
    <w:rsid w:val="001F7B53"/>
    <w:rsid w:val="002007C2"/>
    <w:rsid w:val="00201144"/>
    <w:rsid w:val="002016BE"/>
    <w:rsid w:val="00210849"/>
    <w:rsid w:val="00210BA7"/>
    <w:rsid w:val="0021114A"/>
    <w:rsid w:val="0021279A"/>
    <w:rsid w:val="00214705"/>
    <w:rsid w:val="0021540D"/>
    <w:rsid w:val="00216C10"/>
    <w:rsid w:val="00217528"/>
    <w:rsid w:val="002200E4"/>
    <w:rsid w:val="0022060D"/>
    <w:rsid w:val="00221D0F"/>
    <w:rsid w:val="00223CC9"/>
    <w:rsid w:val="00224F0B"/>
    <w:rsid w:val="0022696A"/>
    <w:rsid w:val="00226B98"/>
    <w:rsid w:val="00230888"/>
    <w:rsid w:val="00230990"/>
    <w:rsid w:val="00231272"/>
    <w:rsid w:val="002325E1"/>
    <w:rsid w:val="00232879"/>
    <w:rsid w:val="00233177"/>
    <w:rsid w:val="0023344E"/>
    <w:rsid w:val="00233D5F"/>
    <w:rsid w:val="00233E2E"/>
    <w:rsid w:val="002355B6"/>
    <w:rsid w:val="00235689"/>
    <w:rsid w:val="002359D1"/>
    <w:rsid w:val="00237F84"/>
    <w:rsid w:val="0024102B"/>
    <w:rsid w:val="0024130C"/>
    <w:rsid w:val="00241868"/>
    <w:rsid w:val="002422F6"/>
    <w:rsid w:val="00242ACE"/>
    <w:rsid w:val="002431BE"/>
    <w:rsid w:val="00243307"/>
    <w:rsid w:val="002433B4"/>
    <w:rsid w:val="002438C5"/>
    <w:rsid w:val="002438C7"/>
    <w:rsid w:val="0025049F"/>
    <w:rsid w:val="00250DA9"/>
    <w:rsid w:val="00251D02"/>
    <w:rsid w:val="002528C6"/>
    <w:rsid w:val="00253051"/>
    <w:rsid w:val="002533D7"/>
    <w:rsid w:val="0025707A"/>
    <w:rsid w:val="002602D0"/>
    <w:rsid w:val="002610E4"/>
    <w:rsid w:val="0026271C"/>
    <w:rsid w:val="00263C31"/>
    <w:rsid w:val="002650F3"/>
    <w:rsid w:val="0026660B"/>
    <w:rsid w:val="0026684A"/>
    <w:rsid w:val="00267C85"/>
    <w:rsid w:val="00270E18"/>
    <w:rsid w:val="00271480"/>
    <w:rsid w:val="002722CD"/>
    <w:rsid w:val="0027231C"/>
    <w:rsid w:val="00276D29"/>
    <w:rsid w:val="00277B5C"/>
    <w:rsid w:val="00277B64"/>
    <w:rsid w:val="00284A82"/>
    <w:rsid w:val="00287686"/>
    <w:rsid w:val="00290577"/>
    <w:rsid w:val="00291F0C"/>
    <w:rsid w:val="00292769"/>
    <w:rsid w:val="002927E1"/>
    <w:rsid w:val="0029339C"/>
    <w:rsid w:val="00293EF9"/>
    <w:rsid w:val="00296804"/>
    <w:rsid w:val="002A051B"/>
    <w:rsid w:val="002A0E71"/>
    <w:rsid w:val="002A178F"/>
    <w:rsid w:val="002A1D68"/>
    <w:rsid w:val="002A2203"/>
    <w:rsid w:val="002A23C4"/>
    <w:rsid w:val="002A292D"/>
    <w:rsid w:val="002A41AF"/>
    <w:rsid w:val="002A5351"/>
    <w:rsid w:val="002A600F"/>
    <w:rsid w:val="002A636C"/>
    <w:rsid w:val="002A67CB"/>
    <w:rsid w:val="002A7748"/>
    <w:rsid w:val="002B198F"/>
    <w:rsid w:val="002B1BB2"/>
    <w:rsid w:val="002B3FB8"/>
    <w:rsid w:val="002B4BA9"/>
    <w:rsid w:val="002B522C"/>
    <w:rsid w:val="002B59AE"/>
    <w:rsid w:val="002B6F99"/>
    <w:rsid w:val="002B769B"/>
    <w:rsid w:val="002C0782"/>
    <w:rsid w:val="002C113E"/>
    <w:rsid w:val="002C1C59"/>
    <w:rsid w:val="002C3D69"/>
    <w:rsid w:val="002C53C0"/>
    <w:rsid w:val="002C54AF"/>
    <w:rsid w:val="002D2460"/>
    <w:rsid w:val="002D24C4"/>
    <w:rsid w:val="002D2FC3"/>
    <w:rsid w:val="002D3492"/>
    <w:rsid w:val="002D5854"/>
    <w:rsid w:val="002D738E"/>
    <w:rsid w:val="002D7D29"/>
    <w:rsid w:val="002E241E"/>
    <w:rsid w:val="002E40B2"/>
    <w:rsid w:val="002E4561"/>
    <w:rsid w:val="002E469F"/>
    <w:rsid w:val="002F1EAF"/>
    <w:rsid w:val="002F25C1"/>
    <w:rsid w:val="002F304D"/>
    <w:rsid w:val="002F4422"/>
    <w:rsid w:val="002F4583"/>
    <w:rsid w:val="002F6B9D"/>
    <w:rsid w:val="002F6C07"/>
    <w:rsid w:val="002F7187"/>
    <w:rsid w:val="00301CB1"/>
    <w:rsid w:val="00303A26"/>
    <w:rsid w:val="0030452D"/>
    <w:rsid w:val="00304DB9"/>
    <w:rsid w:val="003053CE"/>
    <w:rsid w:val="00305E06"/>
    <w:rsid w:val="00311F4D"/>
    <w:rsid w:val="00314A64"/>
    <w:rsid w:val="0031718C"/>
    <w:rsid w:val="003173EE"/>
    <w:rsid w:val="003222E5"/>
    <w:rsid w:val="0032277F"/>
    <w:rsid w:val="003228CF"/>
    <w:rsid w:val="00322E9F"/>
    <w:rsid w:val="003255B0"/>
    <w:rsid w:val="003260F5"/>
    <w:rsid w:val="0032620A"/>
    <w:rsid w:val="003266DC"/>
    <w:rsid w:val="00330255"/>
    <w:rsid w:val="00336BA6"/>
    <w:rsid w:val="0034323A"/>
    <w:rsid w:val="0034392D"/>
    <w:rsid w:val="00347165"/>
    <w:rsid w:val="00350AAD"/>
    <w:rsid w:val="003520A3"/>
    <w:rsid w:val="00352B37"/>
    <w:rsid w:val="0035397C"/>
    <w:rsid w:val="003549D3"/>
    <w:rsid w:val="003557FE"/>
    <w:rsid w:val="003568FB"/>
    <w:rsid w:val="00356D33"/>
    <w:rsid w:val="00357565"/>
    <w:rsid w:val="0036031C"/>
    <w:rsid w:val="00361500"/>
    <w:rsid w:val="00365057"/>
    <w:rsid w:val="00366A50"/>
    <w:rsid w:val="00370559"/>
    <w:rsid w:val="00372038"/>
    <w:rsid w:val="00373EDC"/>
    <w:rsid w:val="0037441F"/>
    <w:rsid w:val="00374D82"/>
    <w:rsid w:val="003756BC"/>
    <w:rsid w:val="00375A61"/>
    <w:rsid w:val="003776BF"/>
    <w:rsid w:val="00377725"/>
    <w:rsid w:val="00377DAE"/>
    <w:rsid w:val="00384D93"/>
    <w:rsid w:val="003877BE"/>
    <w:rsid w:val="00387B9E"/>
    <w:rsid w:val="00391BE4"/>
    <w:rsid w:val="0039262E"/>
    <w:rsid w:val="00392D32"/>
    <w:rsid w:val="00394E62"/>
    <w:rsid w:val="0039552E"/>
    <w:rsid w:val="003963EA"/>
    <w:rsid w:val="003A0654"/>
    <w:rsid w:val="003A0E91"/>
    <w:rsid w:val="003A3A1B"/>
    <w:rsid w:val="003A3A72"/>
    <w:rsid w:val="003A4134"/>
    <w:rsid w:val="003A4806"/>
    <w:rsid w:val="003A4C57"/>
    <w:rsid w:val="003A5064"/>
    <w:rsid w:val="003B0A9D"/>
    <w:rsid w:val="003B3146"/>
    <w:rsid w:val="003B34CB"/>
    <w:rsid w:val="003B526E"/>
    <w:rsid w:val="003B54CE"/>
    <w:rsid w:val="003B5C1C"/>
    <w:rsid w:val="003C07ED"/>
    <w:rsid w:val="003C5DAA"/>
    <w:rsid w:val="003C67EC"/>
    <w:rsid w:val="003C6B7C"/>
    <w:rsid w:val="003D0D20"/>
    <w:rsid w:val="003D1BDB"/>
    <w:rsid w:val="003D1F3D"/>
    <w:rsid w:val="003D2235"/>
    <w:rsid w:val="003D26E9"/>
    <w:rsid w:val="003D5B8C"/>
    <w:rsid w:val="003D6F89"/>
    <w:rsid w:val="003D7274"/>
    <w:rsid w:val="003D7DE9"/>
    <w:rsid w:val="003D7E29"/>
    <w:rsid w:val="003E0D2A"/>
    <w:rsid w:val="003E28C1"/>
    <w:rsid w:val="003E2FFF"/>
    <w:rsid w:val="003E4DAF"/>
    <w:rsid w:val="003F06D5"/>
    <w:rsid w:val="003F0987"/>
    <w:rsid w:val="003F21B5"/>
    <w:rsid w:val="003F2C6B"/>
    <w:rsid w:val="003F42A8"/>
    <w:rsid w:val="003F5294"/>
    <w:rsid w:val="003F6824"/>
    <w:rsid w:val="003F6ACD"/>
    <w:rsid w:val="0040004C"/>
    <w:rsid w:val="004021D3"/>
    <w:rsid w:val="00403201"/>
    <w:rsid w:val="00404A0D"/>
    <w:rsid w:val="00405D6E"/>
    <w:rsid w:val="0041056F"/>
    <w:rsid w:val="00412631"/>
    <w:rsid w:val="0041271B"/>
    <w:rsid w:val="00412855"/>
    <w:rsid w:val="004136CB"/>
    <w:rsid w:val="004138DD"/>
    <w:rsid w:val="004141BB"/>
    <w:rsid w:val="0041579D"/>
    <w:rsid w:val="00417332"/>
    <w:rsid w:val="004175BF"/>
    <w:rsid w:val="0041789C"/>
    <w:rsid w:val="0042320A"/>
    <w:rsid w:val="00425B76"/>
    <w:rsid w:val="00426E4D"/>
    <w:rsid w:val="00427034"/>
    <w:rsid w:val="00430188"/>
    <w:rsid w:val="00430335"/>
    <w:rsid w:val="004327E4"/>
    <w:rsid w:val="00433720"/>
    <w:rsid w:val="00433B16"/>
    <w:rsid w:val="0043597B"/>
    <w:rsid w:val="00436763"/>
    <w:rsid w:val="00440723"/>
    <w:rsid w:val="0044171B"/>
    <w:rsid w:val="00441CEC"/>
    <w:rsid w:val="004426E6"/>
    <w:rsid w:val="004438A7"/>
    <w:rsid w:val="004442F8"/>
    <w:rsid w:val="00444BF5"/>
    <w:rsid w:val="004506ED"/>
    <w:rsid w:val="00450AC6"/>
    <w:rsid w:val="00453433"/>
    <w:rsid w:val="0045434F"/>
    <w:rsid w:val="00460776"/>
    <w:rsid w:val="004622AD"/>
    <w:rsid w:val="0046333D"/>
    <w:rsid w:val="0046341C"/>
    <w:rsid w:val="00463569"/>
    <w:rsid w:val="0046405B"/>
    <w:rsid w:val="0046452D"/>
    <w:rsid w:val="004666D4"/>
    <w:rsid w:val="0046798D"/>
    <w:rsid w:val="00470367"/>
    <w:rsid w:val="004717CB"/>
    <w:rsid w:val="00471B2A"/>
    <w:rsid w:val="00473D13"/>
    <w:rsid w:val="00474567"/>
    <w:rsid w:val="0047463F"/>
    <w:rsid w:val="004751A8"/>
    <w:rsid w:val="004758E7"/>
    <w:rsid w:val="004759D0"/>
    <w:rsid w:val="004821A2"/>
    <w:rsid w:val="0048767F"/>
    <w:rsid w:val="0049093B"/>
    <w:rsid w:val="00491401"/>
    <w:rsid w:val="0049352A"/>
    <w:rsid w:val="00493D55"/>
    <w:rsid w:val="0049402A"/>
    <w:rsid w:val="004941F9"/>
    <w:rsid w:val="004949D5"/>
    <w:rsid w:val="00494E7E"/>
    <w:rsid w:val="00497BCF"/>
    <w:rsid w:val="004A088C"/>
    <w:rsid w:val="004A1EAC"/>
    <w:rsid w:val="004A36B1"/>
    <w:rsid w:val="004A7C72"/>
    <w:rsid w:val="004B03F7"/>
    <w:rsid w:val="004B0B6F"/>
    <w:rsid w:val="004B2358"/>
    <w:rsid w:val="004B2FD9"/>
    <w:rsid w:val="004B665D"/>
    <w:rsid w:val="004B70C4"/>
    <w:rsid w:val="004B778F"/>
    <w:rsid w:val="004C0656"/>
    <w:rsid w:val="004C2C41"/>
    <w:rsid w:val="004D5DD5"/>
    <w:rsid w:val="004D68E4"/>
    <w:rsid w:val="004E0FA2"/>
    <w:rsid w:val="004E39DA"/>
    <w:rsid w:val="004E5F7C"/>
    <w:rsid w:val="004E60BC"/>
    <w:rsid w:val="004E7505"/>
    <w:rsid w:val="004F03AE"/>
    <w:rsid w:val="004F1CF6"/>
    <w:rsid w:val="004F2102"/>
    <w:rsid w:val="004F249F"/>
    <w:rsid w:val="004F26AD"/>
    <w:rsid w:val="004F3ABA"/>
    <w:rsid w:val="004F5523"/>
    <w:rsid w:val="004F61F4"/>
    <w:rsid w:val="004F7E2C"/>
    <w:rsid w:val="004F7E3B"/>
    <w:rsid w:val="00500431"/>
    <w:rsid w:val="005005EC"/>
    <w:rsid w:val="0050208F"/>
    <w:rsid w:val="00503AC4"/>
    <w:rsid w:val="0050599D"/>
    <w:rsid w:val="00505A34"/>
    <w:rsid w:val="0050708B"/>
    <w:rsid w:val="00507B0F"/>
    <w:rsid w:val="00507BD2"/>
    <w:rsid w:val="005124F9"/>
    <w:rsid w:val="00512BC8"/>
    <w:rsid w:val="00513BEC"/>
    <w:rsid w:val="005167A8"/>
    <w:rsid w:val="0051712D"/>
    <w:rsid w:val="00517C95"/>
    <w:rsid w:val="00521873"/>
    <w:rsid w:val="00523742"/>
    <w:rsid w:val="00523B96"/>
    <w:rsid w:val="00523EA8"/>
    <w:rsid w:val="00525307"/>
    <w:rsid w:val="005259E4"/>
    <w:rsid w:val="005259FE"/>
    <w:rsid w:val="00526214"/>
    <w:rsid w:val="00526241"/>
    <w:rsid w:val="005265CC"/>
    <w:rsid w:val="00527165"/>
    <w:rsid w:val="00527361"/>
    <w:rsid w:val="00527A46"/>
    <w:rsid w:val="00530650"/>
    <w:rsid w:val="005320B4"/>
    <w:rsid w:val="005321A6"/>
    <w:rsid w:val="005331F8"/>
    <w:rsid w:val="0054214E"/>
    <w:rsid w:val="0054391B"/>
    <w:rsid w:val="0055323A"/>
    <w:rsid w:val="005554AD"/>
    <w:rsid w:val="00561C15"/>
    <w:rsid w:val="00562D20"/>
    <w:rsid w:val="00562F0A"/>
    <w:rsid w:val="0056433F"/>
    <w:rsid w:val="00565228"/>
    <w:rsid w:val="00570161"/>
    <w:rsid w:val="0057050D"/>
    <w:rsid w:val="0057111B"/>
    <w:rsid w:val="005716B4"/>
    <w:rsid w:val="00572B06"/>
    <w:rsid w:val="00574372"/>
    <w:rsid w:val="00575402"/>
    <w:rsid w:val="005766BB"/>
    <w:rsid w:val="005801D3"/>
    <w:rsid w:val="0058286A"/>
    <w:rsid w:val="005830C5"/>
    <w:rsid w:val="005846F8"/>
    <w:rsid w:val="0058562C"/>
    <w:rsid w:val="005859CB"/>
    <w:rsid w:val="00586FB5"/>
    <w:rsid w:val="00591B5B"/>
    <w:rsid w:val="00592399"/>
    <w:rsid w:val="005974B1"/>
    <w:rsid w:val="005A1C1B"/>
    <w:rsid w:val="005A4F2E"/>
    <w:rsid w:val="005A694F"/>
    <w:rsid w:val="005B0417"/>
    <w:rsid w:val="005B4983"/>
    <w:rsid w:val="005B52BE"/>
    <w:rsid w:val="005C09F5"/>
    <w:rsid w:val="005C0BCE"/>
    <w:rsid w:val="005C137B"/>
    <w:rsid w:val="005C3A88"/>
    <w:rsid w:val="005C4BE8"/>
    <w:rsid w:val="005C6D76"/>
    <w:rsid w:val="005D1902"/>
    <w:rsid w:val="005D29FD"/>
    <w:rsid w:val="005D3A66"/>
    <w:rsid w:val="005D3C49"/>
    <w:rsid w:val="005E00FD"/>
    <w:rsid w:val="005E02B1"/>
    <w:rsid w:val="005E1086"/>
    <w:rsid w:val="005E14C9"/>
    <w:rsid w:val="005E2A2B"/>
    <w:rsid w:val="005E30C2"/>
    <w:rsid w:val="005E431D"/>
    <w:rsid w:val="005E443C"/>
    <w:rsid w:val="005E7B99"/>
    <w:rsid w:val="005F2DF3"/>
    <w:rsid w:val="005F5567"/>
    <w:rsid w:val="005F6CCD"/>
    <w:rsid w:val="005F7D49"/>
    <w:rsid w:val="006004D0"/>
    <w:rsid w:val="00602064"/>
    <w:rsid w:val="00604A41"/>
    <w:rsid w:val="00604EE2"/>
    <w:rsid w:val="0060524A"/>
    <w:rsid w:val="006130B6"/>
    <w:rsid w:val="006176F4"/>
    <w:rsid w:val="00620088"/>
    <w:rsid w:val="00622D6E"/>
    <w:rsid w:val="00627E15"/>
    <w:rsid w:val="00633590"/>
    <w:rsid w:val="00635BC3"/>
    <w:rsid w:val="00636524"/>
    <w:rsid w:val="00637445"/>
    <w:rsid w:val="0064067D"/>
    <w:rsid w:val="00643FD8"/>
    <w:rsid w:val="006467CC"/>
    <w:rsid w:val="00646AC7"/>
    <w:rsid w:val="0064765C"/>
    <w:rsid w:val="006502B7"/>
    <w:rsid w:val="006536D5"/>
    <w:rsid w:val="0066058C"/>
    <w:rsid w:val="00660B82"/>
    <w:rsid w:val="0066195A"/>
    <w:rsid w:val="00663E91"/>
    <w:rsid w:val="006669DB"/>
    <w:rsid w:val="00666ADD"/>
    <w:rsid w:val="00667DC9"/>
    <w:rsid w:val="00671103"/>
    <w:rsid w:val="00671995"/>
    <w:rsid w:val="00672068"/>
    <w:rsid w:val="00672979"/>
    <w:rsid w:val="00681412"/>
    <w:rsid w:val="00682ECA"/>
    <w:rsid w:val="00684418"/>
    <w:rsid w:val="00687A8F"/>
    <w:rsid w:val="006909F7"/>
    <w:rsid w:val="006921E3"/>
    <w:rsid w:val="0069256E"/>
    <w:rsid w:val="00692AED"/>
    <w:rsid w:val="0069321D"/>
    <w:rsid w:val="00694D17"/>
    <w:rsid w:val="006958D4"/>
    <w:rsid w:val="00695C21"/>
    <w:rsid w:val="00696197"/>
    <w:rsid w:val="006976BF"/>
    <w:rsid w:val="006A01F5"/>
    <w:rsid w:val="006A07BF"/>
    <w:rsid w:val="006A0C1F"/>
    <w:rsid w:val="006A47BE"/>
    <w:rsid w:val="006A4F5F"/>
    <w:rsid w:val="006A5480"/>
    <w:rsid w:val="006B16BC"/>
    <w:rsid w:val="006B2C5F"/>
    <w:rsid w:val="006B41EA"/>
    <w:rsid w:val="006B5EC4"/>
    <w:rsid w:val="006B6DF3"/>
    <w:rsid w:val="006C0043"/>
    <w:rsid w:val="006C0DB8"/>
    <w:rsid w:val="006C1D86"/>
    <w:rsid w:val="006C22B4"/>
    <w:rsid w:val="006C2B7B"/>
    <w:rsid w:val="006C2C64"/>
    <w:rsid w:val="006C3055"/>
    <w:rsid w:val="006C66D7"/>
    <w:rsid w:val="006D03AF"/>
    <w:rsid w:val="006D177A"/>
    <w:rsid w:val="006D36F6"/>
    <w:rsid w:val="006D3F0C"/>
    <w:rsid w:val="006D6C4E"/>
    <w:rsid w:val="006E0B3C"/>
    <w:rsid w:val="006E261D"/>
    <w:rsid w:val="006E3866"/>
    <w:rsid w:val="006E7298"/>
    <w:rsid w:val="006F003A"/>
    <w:rsid w:val="006F1E1E"/>
    <w:rsid w:val="006F3955"/>
    <w:rsid w:val="006F6F9C"/>
    <w:rsid w:val="006F72A5"/>
    <w:rsid w:val="007006A1"/>
    <w:rsid w:val="007024E0"/>
    <w:rsid w:val="00702D96"/>
    <w:rsid w:val="00703922"/>
    <w:rsid w:val="007045EE"/>
    <w:rsid w:val="0070474A"/>
    <w:rsid w:val="007049D5"/>
    <w:rsid w:val="00704C6C"/>
    <w:rsid w:val="00705E21"/>
    <w:rsid w:val="00706420"/>
    <w:rsid w:val="00706788"/>
    <w:rsid w:val="007115BE"/>
    <w:rsid w:val="00712B37"/>
    <w:rsid w:val="00713562"/>
    <w:rsid w:val="007146ED"/>
    <w:rsid w:val="00715AA1"/>
    <w:rsid w:val="00716A75"/>
    <w:rsid w:val="00716B51"/>
    <w:rsid w:val="007172CF"/>
    <w:rsid w:val="00720914"/>
    <w:rsid w:val="00733D3C"/>
    <w:rsid w:val="00737782"/>
    <w:rsid w:val="007420EC"/>
    <w:rsid w:val="0075058E"/>
    <w:rsid w:val="0075177B"/>
    <w:rsid w:val="00751DD6"/>
    <w:rsid w:val="0075474E"/>
    <w:rsid w:val="00755280"/>
    <w:rsid w:val="007576F9"/>
    <w:rsid w:val="00760153"/>
    <w:rsid w:val="00760586"/>
    <w:rsid w:val="00760C49"/>
    <w:rsid w:val="007613AC"/>
    <w:rsid w:val="00762445"/>
    <w:rsid w:val="00762AFF"/>
    <w:rsid w:val="00765E08"/>
    <w:rsid w:val="007662A5"/>
    <w:rsid w:val="00767190"/>
    <w:rsid w:val="0077078D"/>
    <w:rsid w:val="00772D78"/>
    <w:rsid w:val="00773045"/>
    <w:rsid w:val="0077497E"/>
    <w:rsid w:val="007752D9"/>
    <w:rsid w:val="00775F6C"/>
    <w:rsid w:val="00776D69"/>
    <w:rsid w:val="007816A3"/>
    <w:rsid w:val="0078191A"/>
    <w:rsid w:val="0078301E"/>
    <w:rsid w:val="00784222"/>
    <w:rsid w:val="007868A1"/>
    <w:rsid w:val="0079090A"/>
    <w:rsid w:val="00791384"/>
    <w:rsid w:val="00792DAC"/>
    <w:rsid w:val="007956B5"/>
    <w:rsid w:val="00795A33"/>
    <w:rsid w:val="00795CA9"/>
    <w:rsid w:val="00795FFB"/>
    <w:rsid w:val="0079647D"/>
    <w:rsid w:val="0079785A"/>
    <w:rsid w:val="007A02CA"/>
    <w:rsid w:val="007A32BC"/>
    <w:rsid w:val="007A3BB0"/>
    <w:rsid w:val="007A65DF"/>
    <w:rsid w:val="007A6A51"/>
    <w:rsid w:val="007A7398"/>
    <w:rsid w:val="007A7C84"/>
    <w:rsid w:val="007B0F6A"/>
    <w:rsid w:val="007B3CAD"/>
    <w:rsid w:val="007B4C72"/>
    <w:rsid w:val="007B57B6"/>
    <w:rsid w:val="007B599E"/>
    <w:rsid w:val="007C48B3"/>
    <w:rsid w:val="007C58F5"/>
    <w:rsid w:val="007C63CB"/>
    <w:rsid w:val="007D0140"/>
    <w:rsid w:val="007D19D3"/>
    <w:rsid w:val="007D2466"/>
    <w:rsid w:val="007D2D0B"/>
    <w:rsid w:val="007D2E67"/>
    <w:rsid w:val="007D509B"/>
    <w:rsid w:val="007E01D1"/>
    <w:rsid w:val="007E0261"/>
    <w:rsid w:val="007E069D"/>
    <w:rsid w:val="007E160E"/>
    <w:rsid w:val="007E601C"/>
    <w:rsid w:val="007E76B2"/>
    <w:rsid w:val="007E77D5"/>
    <w:rsid w:val="007F1F17"/>
    <w:rsid w:val="007F2520"/>
    <w:rsid w:val="007F38EB"/>
    <w:rsid w:val="007F5CAF"/>
    <w:rsid w:val="007F5E33"/>
    <w:rsid w:val="007F62C5"/>
    <w:rsid w:val="008009D8"/>
    <w:rsid w:val="00800C86"/>
    <w:rsid w:val="00801F81"/>
    <w:rsid w:val="008038CA"/>
    <w:rsid w:val="00804AAE"/>
    <w:rsid w:val="00804AEF"/>
    <w:rsid w:val="00805905"/>
    <w:rsid w:val="008064A7"/>
    <w:rsid w:val="00813210"/>
    <w:rsid w:val="008140AA"/>
    <w:rsid w:val="00814BD5"/>
    <w:rsid w:val="008172DB"/>
    <w:rsid w:val="0081754F"/>
    <w:rsid w:val="00823E04"/>
    <w:rsid w:val="0082548F"/>
    <w:rsid w:val="00825C84"/>
    <w:rsid w:val="00826348"/>
    <w:rsid w:val="00830B2E"/>
    <w:rsid w:val="00833363"/>
    <w:rsid w:val="0083422B"/>
    <w:rsid w:val="008347A7"/>
    <w:rsid w:val="0083537E"/>
    <w:rsid w:val="008356C2"/>
    <w:rsid w:val="00836890"/>
    <w:rsid w:val="008379CF"/>
    <w:rsid w:val="008407BF"/>
    <w:rsid w:val="0084113D"/>
    <w:rsid w:val="008411D9"/>
    <w:rsid w:val="00842501"/>
    <w:rsid w:val="00844329"/>
    <w:rsid w:val="00844A74"/>
    <w:rsid w:val="00845FB9"/>
    <w:rsid w:val="00853C22"/>
    <w:rsid w:val="0085447F"/>
    <w:rsid w:val="00854B1D"/>
    <w:rsid w:val="008559FB"/>
    <w:rsid w:val="00857875"/>
    <w:rsid w:val="00857FDC"/>
    <w:rsid w:val="00860243"/>
    <w:rsid w:val="0086042F"/>
    <w:rsid w:val="00861930"/>
    <w:rsid w:val="00861AED"/>
    <w:rsid w:val="0086275F"/>
    <w:rsid w:val="008640DD"/>
    <w:rsid w:val="00864154"/>
    <w:rsid w:val="00866747"/>
    <w:rsid w:val="008701AF"/>
    <w:rsid w:val="00871408"/>
    <w:rsid w:val="00871837"/>
    <w:rsid w:val="0087260D"/>
    <w:rsid w:val="00873164"/>
    <w:rsid w:val="00874507"/>
    <w:rsid w:val="00875F3E"/>
    <w:rsid w:val="00881278"/>
    <w:rsid w:val="008831E7"/>
    <w:rsid w:val="008845E7"/>
    <w:rsid w:val="0088719C"/>
    <w:rsid w:val="008917CF"/>
    <w:rsid w:val="00892806"/>
    <w:rsid w:val="00893997"/>
    <w:rsid w:val="008A2186"/>
    <w:rsid w:val="008A3055"/>
    <w:rsid w:val="008A332F"/>
    <w:rsid w:val="008A3C27"/>
    <w:rsid w:val="008A5B9E"/>
    <w:rsid w:val="008A67C1"/>
    <w:rsid w:val="008A7F8A"/>
    <w:rsid w:val="008B0528"/>
    <w:rsid w:val="008B1244"/>
    <w:rsid w:val="008B193B"/>
    <w:rsid w:val="008B1E41"/>
    <w:rsid w:val="008B66EE"/>
    <w:rsid w:val="008B6739"/>
    <w:rsid w:val="008C1B24"/>
    <w:rsid w:val="008C247C"/>
    <w:rsid w:val="008C39BC"/>
    <w:rsid w:val="008C400B"/>
    <w:rsid w:val="008C4F4C"/>
    <w:rsid w:val="008C6290"/>
    <w:rsid w:val="008C6C30"/>
    <w:rsid w:val="008D16EB"/>
    <w:rsid w:val="008D196A"/>
    <w:rsid w:val="008D1BA3"/>
    <w:rsid w:val="008D6A2F"/>
    <w:rsid w:val="008D7CEF"/>
    <w:rsid w:val="008E0687"/>
    <w:rsid w:val="008E299B"/>
    <w:rsid w:val="008E2F39"/>
    <w:rsid w:val="008E4525"/>
    <w:rsid w:val="008E4E13"/>
    <w:rsid w:val="008E51DE"/>
    <w:rsid w:val="008E5A71"/>
    <w:rsid w:val="008E7E05"/>
    <w:rsid w:val="008F2AC5"/>
    <w:rsid w:val="00900F90"/>
    <w:rsid w:val="009010F3"/>
    <w:rsid w:val="00901D2F"/>
    <w:rsid w:val="00902A39"/>
    <w:rsid w:val="009035EC"/>
    <w:rsid w:val="00904575"/>
    <w:rsid w:val="00904965"/>
    <w:rsid w:val="009074AC"/>
    <w:rsid w:val="00907586"/>
    <w:rsid w:val="00907B14"/>
    <w:rsid w:val="00911971"/>
    <w:rsid w:val="00911D1B"/>
    <w:rsid w:val="00913B83"/>
    <w:rsid w:val="00914190"/>
    <w:rsid w:val="00914C29"/>
    <w:rsid w:val="009155AF"/>
    <w:rsid w:val="00915808"/>
    <w:rsid w:val="00917292"/>
    <w:rsid w:val="009175D0"/>
    <w:rsid w:val="00920B20"/>
    <w:rsid w:val="009218A5"/>
    <w:rsid w:val="00921D4E"/>
    <w:rsid w:val="00922B4A"/>
    <w:rsid w:val="00922CA7"/>
    <w:rsid w:val="00924A0F"/>
    <w:rsid w:val="00925513"/>
    <w:rsid w:val="0092557B"/>
    <w:rsid w:val="00927C59"/>
    <w:rsid w:val="00927D5D"/>
    <w:rsid w:val="0093138B"/>
    <w:rsid w:val="00931D32"/>
    <w:rsid w:val="00933705"/>
    <w:rsid w:val="00933CA2"/>
    <w:rsid w:val="00933E73"/>
    <w:rsid w:val="00934D99"/>
    <w:rsid w:val="00937F24"/>
    <w:rsid w:val="00940E57"/>
    <w:rsid w:val="00941C91"/>
    <w:rsid w:val="00942A0B"/>
    <w:rsid w:val="00943987"/>
    <w:rsid w:val="009446F7"/>
    <w:rsid w:val="009451FC"/>
    <w:rsid w:val="0094589C"/>
    <w:rsid w:val="0094691A"/>
    <w:rsid w:val="00950128"/>
    <w:rsid w:val="00951A18"/>
    <w:rsid w:val="0095395E"/>
    <w:rsid w:val="00957090"/>
    <w:rsid w:val="009574EA"/>
    <w:rsid w:val="00957EBB"/>
    <w:rsid w:val="00960ED0"/>
    <w:rsid w:val="009610E2"/>
    <w:rsid w:val="00962979"/>
    <w:rsid w:val="00963052"/>
    <w:rsid w:val="00963C1D"/>
    <w:rsid w:val="00963C5F"/>
    <w:rsid w:val="009645C4"/>
    <w:rsid w:val="00965CB1"/>
    <w:rsid w:val="00966925"/>
    <w:rsid w:val="00966CF7"/>
    <w:rsid w:val="009670FA"/>
    <w:rsid w:val="009674C6"/>
    <w:rsid w:val="00972565"/>
    <w:rsid w:val="0097259C"/>
    <w:rsid w:val="0097606E"/>
    <w:rsid w:val="00976F74"/>
    <w:rsid w:val="0097754C"/>
    <w:rsid w:val="009808D2"/>
    <w:rsid w:val="00981846"/>
    <w:rsid w:val="009831E9"/>
    <w:rsid w:val="009837A8"/>
    <w:rsid w:val="00984EC2"/>
    <w:rsid w:val="00984F50"/>
    <w:rsid w:val="009918EC"/>
    <w:rsid w:val="0099366E"/>
    <w:rsid w:val="00993984"/>
    <w:rsid w:val="00994BC2"/>
    <w:rsid w:val="00994FB7"/>
    <w:rsid w:val="009957F3"/>
    <w:rsid w:val="00997066"/>
    <w:rsid w:val="009A3982"/>
    <w:rsid w:val="009A7966"/>
    <w:rsid w:val="009A7D9A"/>
    <w:rsid w:val="009B0BA5"/>
    <w:rsid w:val="009B0D27"/>
    <w:rsid w:val="009B11A3"/>
    <w:rsid w:val="009B184A"/>
    <w:rsid w:val="009B233F"/>
    <w:rsid w:val="009B43B2"/>
    <w:rsid w:val="009B5CB3"/>
    <w:rsid w:val="009B6258"/>
    <w:rsid w:val="009B6CD6"/>
    <w:rsid w:val="009B6FDE"/>
    <w:rsid w:val="009C08AC"/>
    <w:rsid w:val="009C1AFC"/>
    <w:rsid w:val="009C1F53"/>
    <w:rsid w:val="009C35B2"/>
    <w:rsid w:val="009C3782"/>
    <w:rsid w:val="009C3A9B"/>
    <w:rsid w:val="009C3BAC"/>
    <w:rsid w:val="009C43FD"/>
    <w:rsid w:val="009C5E34"/>
    <w:rsid w:val="009C6B40"/>
    <w:rsid w:val="009C79FB"/>
    <w:rsid w:val="009D3C72"/>
    <w:rsid w:val="009D4DBC"/>
    <w:rsid w:val="009D76F0"/>
    <w:rsid w:val="009D7FAB"/>
    <w:rsid w:val="009E0A70"/>
    <w:rsid w:val="009E19A1"/>
    <w:rsid w:val="009E1B7D"/>
    <w:rsid w:val="009E2000"/>
    <w:rsid w:val="009E225C"/>
    <w:rsid w:val="009E2FB7"/>
    <w:rsid w:val="009E4B2E"/>
    <w:rsid w:val="009E4EA3"/>
    <w:rsid w:val="009F241D"/>
    <w:rsid w:val="009F4B64"/>
    <w:rsid w:val="009F5C1C"/>
    <w:rsid w:val="00A00583"/>
    <w:rsid w:val="00A019BB"/>
    <w:rsid w:val="00A01E5D"/>
    <w:rsid w:val="00A04061"/>
    <w:rsid w:val="00A04FDE"/>
    <w:rsid w:val="00A076B1"/>
    <w:rsid w:val="00A11130"/>
    <w:rsid w:val="00A1116C"/>
    <w:rsid w:val="00A12172"/>
    <w:rsid w:val="00A12C77"/>
    <w:rsid w:val="00A1351B"/>
    <w:rsid w:val="00A14209"/>
    <w:rsid w:val="00A142A0"/>
    <w:rsid w:val="00A14B3D"/>
    <w:rsid w:val="00A14C3D"/>
    <w:rsid w:val="00A15266"/>
    <w:rsid w:val="00A155C8"/>
    <w:rsid w:val="00A15EBD"/>
    <w:rsid w:val="00A16C81"/>
    <w:rsid w:val="00A20054"/>
    <w:rsid w:val="00A2212B"/>
    <w:rsid w:val="00A22209"/>
    <w:rsid w:val="00A237DF"/>
    <w:rsid w:val="00A2565A"/>
    <w:rsid w:val="00A25BA2"/>
    <w:rsid w:val="00A26C1B"/>
    <w:rsid w:val="00A26F9D"/>
    <w:rsid w:val="00A2773E"/>
    <w:rsid w:val="00A324BC"/>
    <w:rsid w:val="00A32889"/>
    <w:rsid w:val="00A33B65"/>
    <w:rsid w:val="00A34AC1"/>
    <w:rsid w:val="00A3642A"/>
    <w:rsid w:val="00A373EC"/>
    <w:rsid w:val="00A374FE"/>
    <w:rsid w:val="00A37665"/>
    <w:rsid w:val="00A415BE"/>
    <w:rsid w:val="00A42F0A"/>
    <w:rsid w:val="00A437FA"/>
    <w:rsid w:val="00A43961"/>
    <w:rsid w:val="00A46673"/>
    <w:rsid w:val="00A46909"/>
    <w:rsid w:val="00A510ED"/>
    <w:rsid w:val="00A51EE5"/>
    <w:rsid w:val="00A52195"/>
    <w:rsid w:val="00A5434F"/>
    <w:rsid w:val="00A55074"/>
    <w:rsid w:val="00A5581B"/>
    <w:rsid w:val="00A55AE4"/>
    <w:rsid w:val="00A6183A"/>
    <w:rsid w:val="00A6287C"/>
    <w:rsid w:val="00A633B8"/>
    <w:rsid w:val="00A6487E"/>
    <w:rsid w:val="00A64D90"/>
    <w:rsid w:val="00A6545D"/>
    <w:rsid w:val="00A670C7"/>
    <w:rsid w:val="00A709EB"/>
    <w:rsid w:val="00A731C0"/>
    <w:rsid w:val="00A757BE"/>
    <w:rsid w:val="00A76164"/>
    <w:rsid w:val="00A80350"/>
    <w:rsid w:val="00A8147A"/>
    <w:rsid w:val="00A8634A"/>
    <w:rsid w:val="00A865C2"/>
    <w:rsid w:val="00A91821"/>
    <w:rsid w:val="00A930F1"/>
    <w:rsid w:val="00A94E51"/>
    <w:rsid w:val="00AA4D0B"/>
    <w:rsid w:val="00AA57CC"/>
    <w:rsid w:val="00AA7E64"/>
    <w:rsid w:val="00AB2F63"/>
    <w:rsid w:val="00AB3943"/>
    <w:rsid w:val="00AB417F"/>
    <w:rsid w:val="00AB42C4"/>
    <w:rsid w:val="00AB7092"/>
    <w:rsid w:val="00AC1EA9"/>
    <w:rsid w:val="00AC47F6"/>
    <w:rsid w:val="00AC4948"/>
    <w:rsid w:val="00AC5570"/>
    <w:rsid w:val="00AC6598"/>
    <w:rsid w:val="00AC732C"/>
    <w:rsid w:val="00AC766D"/>
    <w:rsid w:val="00AD0B5C"/>
    <w:rsid w:val="00AD1553"/>
    <w:rsid w:val="00AD258F"/>
    <w:rsid w:val="00AD2D9A"/>
    <w:rsid w:val="00AD3FD3"/>
    <w:rsid w:val="00AD40B5"/>
    <w:rsid w:val="00AD64C0"/>
    <w:rsid w:val="00AD6F1D"/>
    <w:rsid w:val="00AD7630"/>
    <w:rsid w:val="00AD78DF"/>
    <w:rsid w:val="00AE0AAF"/>
    <w:rsid w:val="00AE1275"/>
    <w:rsid w:val="00AE3896"/>
    <w:rsid w:val="00AE5720"/>
    <w:rsid w:val="00AE5EF5"/>
    <w:rsid w:val="00AE65ED"/>
    <w:rsid w:val="00AE7674"/>
    <w:rsid w:val="00AE7C43"/>
    <w:rsid w:val="00AF0182"/>
    <w:rsid w:val="00AF096B"/>
    <w:rsid w:val="00AF47CA"/>
    <w:rsid w:val="00AF5BA7"/>
    <w:rsid w:val="00AF79F2"/>
    <w:rsid w:val="00B0161E"/>
    <w:rsid w:val="00B01BF3"/>
    <w:rsid w:val="00B0287C"/>
    <w:rsid w:val="00B050DB"/>
    <w:rsid w:val="00B05C18"/>
    <w:rsid w:val="00B070D8"/>
    <w:rsid w:val="00B11810"/>
    <w:rsid w:val="00B16784"/>
    <w:rsid w:val="00B17EB1"/>
    <w:rsid w:val="00B20577"/>
    <w:rsid w:val="00B220E2"/>
    <w:rsid w:val="00B2404C"/>
    <w:rsid w:val="00B24A1D"/>
    <w:rsid w:val="00B269BB"/>
    <w:rsid w:val="00B26E94"/>
    <w:rsid w:val="00B30009"/>
    <w:rsid w:val="00B32201"/>
    <w:rsid w:val="00B32EC7"/>
    <w:rsid w:val="00B33A7A"/>
    <w:rsid w:val="00B33EAC"/>
    <w:rsid w:val="00B35AD5"/>
    <w:rsid w:val="00B366D7"/>
    <w:rsid w:val="00B36E42"/>
    <w:rsid w:val="00B36EEB"/>
    <w:rsid w:val="00B402B6"/>
    <w:rsid w:val="00B41242"/>
    <w:rsid w:val="00B4186D"/>
    <w:rsid w:val="00B43707"/>
    <w:rsid w:val="00B453E8"/>
    <w:rsid w:val="00B52366"/>
    <w:rsid w:val="00B56546"/>
    <w:rsid w:val="00B56F2D"/>
    <w:rsid w:val="00B60273"/>
    <w:rsid w:val="00B63559"/>
    <w:rsid w:val="00B6709F"/>
    <w:rsid w:val="00B675CC"/>
    <w:rsid w:val="00B7043A"/>
    <w:rsid w:val="00B7354E"/>
    <w:rsid w:val="00B764AA"/>
    <w:rsid w:val="00B83321"/>
    <w:rsid w:val="00B83322"/>
    <w:rsid w:val="00B83351"/>
    <w:rsid w:val="00B83568"/>
    <w:rsid w:val="00B84100"/>
    <w:rsid w:val="00B854B0"/>
    <w:rsid w:val="00B86D29"/>
    <w:rsid w:val="00B87307"/>
    <w:rsid w:val="00B9010C"/>
    <w:rsid w:val="00B91E05"/>
    <w:rsid w:val="00B91F9F"/>
    <w:rsid w:val="00B978E6"/>
    <w:rsid w:val="00BA16E4"/>
    <w:rsid w:val="00BA194D"/>
    <w:rsid w:val="00BA22DD"/>
    <w:rsid w:val="00BA491C"/>
    <w:rsid w:val="00BA527A"/>
    <w:rsid w:val="00BA560D"/>
    <w:rsid w:val="00BB0B67"/>
    <w:rsid w:val="00BB0E40"/>
    <w:rsid w:val="00BB1F5C"/>
    <w:rsid w:val="00BB3483"/>
    <w:rsid w:val="00BB34C2"/>
    <w:rsid w:val="00BB36BE"/>
    <w:rsid w:val="00BB5CCF"/>
    <w:rsid w:val="00BB6FAD"/>
    <w:rsid w:val="00BB77E0"/>
    <w:rsid w:val="00BC0089"/>
    <w:rsid w:val="00BC2E76"/>
    <w:rsid w:val="00BC4F27"/>
    <w:rsid w:val="00BC66D6"/>
    <w:rsid w:val="00BD2E47"/>
    <w:rsid w:val="00BD4D74"/>
    <w:rsid w:val="00BD658C"/>
    <w:rsid w:val="00BE1420"/>
    <w:rsid w:val="00BE1ECD"/>
    <w:rsid w:val="00BE28CC"/>
    <w:rsid w:val="00BE33A6"/>
    <w:rsid w:val="00BE3C7B"/>
    <w:rsid w:val="00BE45AD"/>
    <w:rsid w:val="00BE4763"/>
    <w:rsid w:val="00BE5F76"/>
    <w:rsid w:val="00BE6EA5"/>
    <w:rsid w:val="00BF052E"/>
    <w:rsid w:val="00BF0F1A"/>
    <w:rsid w:val="00BF189F"/>
    <w:rsid w:val="00BF18C1"/>
    <w:rsid w:val="00BF2351"/>
    <w:rsid w:val="00BF285F"/>
    <w:rsid w:val="00BF36DD"/>
    <w:rsid w:val="00BF57E9"/>
    <w:rsid w:val="00BF6CE2"/>
    <w:rsid w:val="00C00DA6"/>
    <w:rsid w:val="00C01811"/>
    <w:rsid w:val="00C01E6F"/>
    <w:rsid w:val="00C0405F"/>
    <w:rsid w:val="00C0411A"/>
    <w:rsid w:val="00C05BF9"/>
    <w:rsid w:val="00C070AF"/>
    <w:rsid w:val="00C072E3"/>
    <w:rsid w:val="00C07AF0"/>
    <w:rsid w:val="00C14B89"/>
    <w:rsid w:val="00C16A3E"/>
    <w:rsid w:val="00C2272D"/>
    <w:rsid w:val="00C23776"/>
    <w:rsid w:val="00C30809"/>
    <w:rsid w:val="00C31E8F"/>
    <w:rsid w:val="00C3297C"/>
    <w:rsid w:val="00C36F49"/>
    <w:rsid w:val="00C42397"/>
    <w:rsid w:val="00C42808"/>
    <w:rsid w:val="00C441AD"/>
    <w:rsid w:val="00C50138"/>
    <w:rsid w:val="00C51A0C"/>
    <w:rsid w:val="00C52E74"/>
    <w:rsid w:val="00C5326E"/>
    <w:rsid w:val="00C54A53"/>
    <w:rsid w:val="00C55D7C"/>
    <w:rsid w:val="00C5603A"/>
    <w:rsid w:val="00C564BE"/>
    <w:rsid w:val="00C565D1"/>
    <w:rsid w:val="00C56F8F"/>
    <w:rsid w:val="00C57E62"/>
    <w:rsid w:val="00C60118"/>
    <w:rsid w:val="00C6030D"/>
    <w:rsid w:val="00C619B4"/>
    <w:rsid w:val="00C621E2"/>
    <w:rsid w:val="00C62A2E"/>
    <w:rsid w:val="00C644CE"/>
    <w:rsid w:val="00C70363"/>
    <w:rsid w:val="00C708A9"/>
    <w:rsid w:val="00C728EE"/>
    <w:rsid w:val="00C72D4E"/>
    <w:rsid w:val="00C734AF"/>
    <w:rsid w:val="00C8024B"/>
    <w:rsid w:val="00C81A2A"/>
    <w:rsid w:val="00C8314C"/>
    <w:rsid w:val="00C83F7A"/>
    <w:rsid w:val="00C84B16"/>
    <w:rsid w:val="00C865F4"/>
    <w:rsid w:val="00C925D1"/>
    <w:rsid w:val="00C93BA0"/>
    <w:rsid w:val="00C94785"/>
    <w:rsid w:val="00C956C5"/>
    <w:rsid w:val="00C96555"/>
    <w:rsid w:val="00C9751B"/>
    <w:rsid w:val="00CA082F"/>
    <w:rsid w:val="00CA2101"/>
    <w:rsid w:val="00CA35E6"/>
    <w:rsid w:val="00CB05FE"/>
    <w:rsid w:val="00CB1007"/>
    <w:rsid w:val="00CB14FD"/>
    <w:rsid w:val="00CB3F72"/>
    <w:rsid w:val="00CB5540"/>
    <w:rsid w:val="00CB591B"/>
    <w:rsid w:val="00CB71F3"/>
    <w:rsid w:val="00CB72F4"/>
    <w:rsid w:val="00CC28D4"/>
    <w:rsid w:val="00CC326E"/>
    <w:rsid w:val="00CC5556"/>
    <w:rsid w:val="00CC5A65"/>
    <w:rsid w:val="00CC6F4B"/>
    <w:rsid w:val="00CC7848"/>
    <w:rsid w:val="00CC7A73"/>
    <w:rsid w:val="00CC7FB7"/>
    <w:rsid w:val="00CD0C1E"/>
    <w:rsid w:val="00CD347D"/>
    <w:rsid w:val="00CD3C1C"/>
    <w:rsid w:val="00CD3EE8"/>
    <w:rsid w:val="00CD5479"/>
    <w:rsid w:val="00CD5FDA"/>
    <w:rsid w:val="00CD6C71"/>
    <w:rsid w:val="00CE1C05"/>
    <w:rsid w:val="00CE245B"/>
    <w:rsid w:val="00CE24E7"/>
    <w:rsid w:val="00CE4C60"/>
    <w:rsid w:val="00CE6230"/>
    <w:rsid w:val="00CE69F4"/>
    <w:rsid w:val="00CE6E5B"/>
    <w:rsid w:val="00CE7360"/>
    <w:rsid w:val="00CF0CE5"/>
    <w:rsid w:val="00CF4D79"/>
    <w:rsid w:val="00CF68B3"/>
    <w:rsid w:val="00CF75E3"/>
    <w:rsid w:val="00D02394"/>
    <w:rsid w:val="00D0280D"/>
    <w:rsid w:val="00D0352E"/>
    <w:rsid w:val="00D035CB"/>
    <w:rsid w:val="00D10429"/>
    <w:rsid w:val="00D10A4E"/>
    <w:rsid w:val="00D11AC4"/>
    <w:rsid w:val="00D121FF"/>
    <w:rsid w:val="00D1376B"/>
    <w:rsid w:val="00D13C46"/>
    <w:rsid w:val="00D1484B"/>
    <w:rsid w:val="00D1635D"/>
    <w:rsid w:val="00D16D0D"/>
    <w:rsid w:val="00D178B2"/>
    <w:rsid w:val="00D17CF7"/>
    <w:rsid w:val="00D21D45"/>
    <w:rsid w:val="00D23847"/>
    <w:rsid w:val="00D33DE5"/>
    <w:rsid w:val="00D4066A"/>
    <w:rsid w:val="00D45891"/>
    <w:rsid w:val="00D462C5"/>
    <w:rsid w:val="00D46929"/>
    <w:rsid w:val="00D46F4B"/>
    <w:rsid w:val="00D51C2B"/>
    <w:rsid w:val="00D51F14"/>
    <w:rsid w:val="00D533DD"/>
    <w:rsid w:val="00D537B7"/>
    <w:rsid w:val="00D55F8D"/>
    <w:rsid w:val="00D64B25"/>
    <w:rsid w:val="00D64E75"/>
    <w:rsid w:val="00D661D5"/>
    <w:rsid w:val="00D66301"/>
    <w:rsid w:val="00D66A82"/>
    <w:rsid w:val="00D67F6B"/>
    <w:rsid w:val="00D700E6"/>
    <w:rsid w:val="00D70FCF"/>
    <w:rsid w:val="00D71BE0"/>
    <w:rsid w:val="00D72157"/>
    <w:rsid w:val="00D73965"/>
    <w:rsid w:val="00D745B1"/>
    <w:rsid w:val="00D85A2F"/>
    <w:rsid w:val="00D862B0"/>
    <w:rsid w:val="00D865FF"/>
    <w:rsid w:val="00D86F2F"/>
    <w:rsid w:val="00D87270"/>
    <w:rsid w:val="00D90D88"/>
    <w:rsid w:val="00D919CA"/>
    <w:rsid w:val="00D92075"/>
    <w:rsid w:val="00D927C6"/>
    <w:rsid w:val="00D94403"/>
    <w:rsid w:val="00D9638D"/>
    <w:rsid w:val="00D96AD8"/>
    <w:rsid w:val="00D97052"/>
    <w:rsid w:val="00D9712B"/>
    <w:rsid w:val="00DA1C1E"/>
    <w:rsid w:val="00DA4C15"/>
    <w:rsid w:val="00DA53AD"/>
    <w:rsid w:val="00DA5BFE"/>
    <w:rsid w:val="00DA5D4D"/>
    <w:rsid w:val="00DA60E8"/>
    <w:rsid w:val="00DA6826"/>
    <w:rsid w:val="00DB055C"/>
    <w:rsid w:val="00DB0D0E"/>
    <w:rsid w:val="00DB182E"/>
    <w:rsid w:val="00DB2610"/>
    <w:rsid w:val="00DB5B49"/>
    <w:rsid w:val="00DB7DC7"/>
    <w:rsid w:val="00DC15D4"/>
    <w:rsid w:val="00DC23E9"/>
    <w:rsid w:val="00DC4C29"/>
    <w:rsid w:val="00DC6460"/>
    <w:rsid w:val="00DC67AF"/>
    <w:rsid w:val="00DC686B"/>
    <w:rsid w:val="00DC73F2"/>
    <w:rsid w:val="00DD1833"/>
    <w:rsid w:val="00DE15D6"/>
    <w:rsid w:val="00DE171E"/>
    <w:rsid w:val="00DE190A"/>
    <w:rsid w:val="00DE25E8"/>
    <w:rsid w:val="00DE271D"/>
    <w:rsid w:val="00DE3F39"/>
    <w:rsid w:val="00DE6D28"/>
    <w:rsid w:val="00DE714A"/>
    <w:rsid w:val="00DF057F"/>
    <w:rsid w:val="00DF1DD9"/>
    <w:rsid w:val="00DF2B6C"/>
    <w:rsid w:val="00DF43C5"/>
    <w:rsid w:val="00DF5212"/>
    <w:rsid w:val="00E00540"/>
    <w:rsid w:val="00E00554"/>
    <w:rsid w:val="00E007F3"/>
    <w:rsid w:val="00E01812"/>
    <w:rsid w:val="00E023D2"/>
    <w:rsid w:val="00E02E5B"/>
    <w:rsid w:val="00E0352B"/>
    <w:rsid w:val="00E03BA8"/>
    <w:rsid w:val="00E078C9"/>
    <w:rsid w:val="00E10249"/>
    <w:rsid w:val="00E10873"/>
    <w:rsid w:val="00E11271"/>
    <w:rsid w:val="00E13397"/>
    <w:rsid w:val="00E133E2"/>
    <w:rsid w:val="00E1373B"/>
    <w:rsid w:val="00E16486"/>
    <w:rsid w:val="00E167F5"/>
    <w:rsid w:val="00E16D4D"/>
    <w:rsid w:val="00E17F89"/>
    <w:rsid w:val="00E21A24"/>
    <w:rsid w:val="00E245C7"/>
    <w:rsid w:val="00E2574D"/>
    <w:rsid w:val="00E273E1"/>
    <w:rsid w:val="00E27706"/>
    <w:rsid w:val="00E3003B"/>
    <w:rsid w:val="00E30E20"/>
    <w:rsid w:val="00E320C0"/>
    <w:rsid w:val="00E36973"/>
    <w:rsid w:val="00E36F94"/>
    <w:rsid w:val="00E37A9E"/>
    <w:rsid w:val="00E40210"/>
    <w:rsid w:val="00E4030F"/>
    <w:rsid w:val="00E4158B"/>
    <w:rsid w:val="00E439D0"/>
    <w:rsid w:val="00E442CD"/>
    <w:rsid w:val="00E44B46"/>
    <w:rsid w:val="00E459B7"/>
    <w:rsid w:val="00E46B09"/>
    <w:rsid w:val="00E4703A"/>
    <w:rsid w:val="00E54577"/>
    <w:rsid w:val="00E63548"/>
    <w:rsid w:val="00E63DCE"/>
    <w:rsid w:val="00E64758"/>
    <w:rsid w:val="00E6501D"/>
    <w:rsid w:val="00E65515"/>
    <w:rsid w:val="00E67A48"/>
    <w:rsid w:val="00E70CD9"/>
    <w:rsid w:val="00E7530A"/>
    <w:rsid w:val="00E75B16"/>
    <w:rsid w:val="00E77BCC"/>
    <w:rsid w:val="00E82AE7"/>
    <w:rsid w:val="00E83718"/>
    <w:rsid w:val="00E839FC"/>
    <w:rsid w:val="00E840D4"/>
    <w:rsid w:val="00E86127"/>
    <w:rsid w:val="00E871E3"/>
    <w:rsid w:val="00E9035A"/>
    <w:rsid w:val="00E92571"/>
    <w:rsid w:val="00E92A15"/>
    <w:rsid w:val="00E936F1"/>
    <w:rsid w:val="00EA1DCD"/>
    <w:rsid w:val="00EA1E87"/>
    <w:rsid w:val="00EA561C"/>
    <w:rsid w:val="00EA64E5"/>
    <w:rsid w:val="00EB2F0F"/>
    <w:rsid w:val="00EB30EC"/>
    <w:rsid w:val="00EC631F"/>
    <w:rsid w:val="00EC70D1"/>
    <w:rsid w:val="00EC7BB1"/>
    <w:rsid w:val="00ED15EC"/>
    <w:rsid w:val="00ED2009"/>
    <w:rsid w:val="00ED3FCA"/>
    <w:rsid w:val="00ED463E"/>
    <w:rsid w:val="00ED5060"/>
    <w:rsid w:val="00ED633B"/>
    <w:rsid w:val="00ED6572"/>
    <w:rsid w:val="00ED75D1"/>
    <w:rsid w:val="00EE034F"/>
    <w:rsid w:val="00EE3344"/>
    <w:rsid w:val="00EE3C0F"/>
    <w:rsid w:val="00EE6999"/>
    <w:rsid w:val="00EF21F3"/>
    <w:rsid w:val="00EF35DA"/>
    <w:rsid w:val="00EF582E"/>
    <w:rsid w:val="00EF5B39"/>
    <w:rsid w:val="00EF678F"/>
    <w:rsid w:val="00F02436"/>
    <w:rsid w:val="00F04015"/>
    <w:rsid w:val="00F04070"/>
    <w:rsid w:val="00F04332"/>
    <w:rsid w:val="00F0503A"/>
    <w:rsid w:val="00F05C2A"/>
    <w:rsid w:val="00F06323"/>
    <w:rsid w:val="00F06C97"/>
    <w:rsid w:val="00F07FE1"/>
    <w:rsid w:val="00F10954"/>
    <w:rsid w:val="00F10DCA"/>
    <w:rsid w:val="00F1186D"/>
    <w:rsid w:val="00F1208F"/>
    <w:rsid w:val="00F12458"/>
    <w:rsid w:val="00F137C3"/>
    <w:rsid w:val="00F139F8"/>
    <w:rsid w:val="00F2403D"/>
    <w:rsid w:val="00F24B86"/>
    <w:rsid w:val="00F275F0"/>
    <w:rsid w:val="00F30166"/>
    <w:rsid w:val="00F31DAF"/>
    <w:rsid w:val="00F34073"/>
    <w:rsid w:val="00F35DB1"/>
    <w:rsid w:val="00F36538"/>
    <w:rsid w:val="00F3669E"/>
    <w:rsid w:val="00F368C8"/>
    <w:rsid w:val="00F36DED"/>
    <w:rsid w:val="00F449A0"/>
    <w:rsid w:val="00F45D0B"/>
    <w:rsid w:val="00F45D55"/>
    <w:rsid w:val="00F4704C"/>
    <w:rsid w:val="00F51A8C"/>
    <w:rsid w:val="00F51B03"/>
    <w:rsid w:val="00F51DEA"/>
    <w:rsid w:val="00F51E15"/>
    <w:rsid w:val="00F52E10"/>
    <w:rsid w:val="00F53FF4"/>
    <w:rsid w:val="00F5470F"/>
    <w:rsid w:val="00F55DB4"/>
    <w:rsid w:val="00F55E6E"/>
    <w:rsid w:val="00F56B2A"/>
    <w:rsid w:val="00F57E83"/>
    <w:rsid w:val="00F6217F"/>
    <w:rsid w:val="00F6351A"/>
    <w:rsid w:val="00F6492E"/>
    <w:rsid w:val="00F65FE5"/>
    <w:rsid w:val="00F67B21"/>
    <w:rsid w:val="00F721BD"/>
    <w:rsid w:val="00F73B60"/>
    <w:rsid w:val="00F76564"/>
    <w:rsid w:val="00F76B59"/>
    <w:rsid w:val="00F775B3"/>
    <w:rsid w:val="00F77C62"/>
    <w:rsid w:val="00F82C6A"/>
    <w:rsid w:val="00F848F8"/>
    <w:rsid w:val="00F84EC6"/>
    <w:rsid w:val="00F85AFB"/>
    <w:rsid w:val="00F873EE"/>
    <w:rsid w:val="00F875C7"/>
    <w:rsid w:val="00F900B8"/>
    <w:rsid w:val="00F91BEE"/>
    <w:rsid w:val="00F94149"/>
    <w:rsid w:val="00F94464"/>
    <w:rsid w:val="00F944B4"/>
    <w:rsid w:val="00F95C34"/>
    <w:rsid w:val="00F965BE"/>
    <w:rsid w:val="00F96CEB"/>
    <w:rsid w:val="00F97D3A"/>
    <w:rsid w:val="00FA0808"/>
    <w:rsid w:val="00FA0835"/>
    <w:rsid w:val="00FA66A7"/>
    <w:rsid w:val="00FA66E5"/>
    <w:rsid w:val="00FA70C0"/>
    <w:rsid w:val="00FA7951"/>
    <w:rsid w:val="00FA7CC3"/>
    <w:rsid w:val="00FB6C2F"/>
    <w:rsid w:val="00FB753C"/>
    <w:rsid w:val="00FB7EB9"/>
    <w:rsid w:val="00FC1AB5"/>
    <w:rsid w:val="00FC3C9B"/>
    <w:rsid w:val="00FC542D"/>
    <w:rsid w:val="00FC7E7B"/>
    <w:rsid w:val="00FD0B00"/>
    <w:rsid w:val="00FD0C9D"/>
    <w:rsid w:val="00FD4C57"/>
    <w:rsid w:val="00FD6AFF"/>
    <w:rsid w:val="00FD7EFA"/>
    <w:rsid w:val="00FE0309"/>
    <w:rsid w:val="00FE0741"/>
    <w:rsid w:val="00FE0C72"/>
    <w:rsid w:val="00FE414D"/>
    <w:rsid w:val="00FE4CE3"/>
    <w:rsid w:val="00FE6727"/>
    <w:rsid w:val="00FE6870"/>
    <w:rsid w:val="00FF2594"/>
    <w:rsid w:val="00FF4B10"/>
    <w:rsid w:val="00FF66D8"/>
    <w:rsid w:val="00FF7DF5"/>
    <w:rsid w:val="00FF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BC022"/>
  <w15:docId w15:val="{EE21D1D1-8509-4963-B053-8EA26C24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43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15EBD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A57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85447F"/>
    <w:pPr>
      <w:keepNext/>
      <w:spacing w:line="360" w:lineRule="auto"/>
      <w:ind w:left="426" w:hanging="426"/>
      <w:jc w:val="center"/>
      <w:outlineLvl w:val="4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15EBD"/>
    <w:rPr>
      <w:rFonts w:ascii="Verdana" w:hAnsi="Verdana"/>
      <w:b/>
      <w:bCs/>
      <w:sz w:val="20"/>
      <w:szCs w:val="20"/>
    </w:rPr>
  </w:style>
  <w:style w:type="paragraph" w:styleId="NormaleWeb">
    <w:name w:val="Normal (Web)"/>
    <w:basedOn w:val="Normale"/>
    <w:rsid w:val="00A15E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A15EBD"/>
    <w:rPr>
      <w:strike w:val="0"/>
      <w:dstrike w:val="0"/>
      <w:color w:val="000066"/>
      <w:u w:val="none"/>
      <w:effect w:val="none"/>
    </w:rPr>
  </w:style>
  <w:style w:type="paragraph" w:customStyle="1" w:styleId="nomargins">
    <w:name w:val="nomargins"/>
    <w:basedOn w:val="Normale"/>
    <w:rsid w:val="00A15EBD"/>
    <w:pPr>
      <w:spacing w:before="2" w:after="2"/>
    </w:pPr>
    <w:rPr>
      <w:rFonts w:ascii="Verdana" w:eastAsia="Arial Unicode MS" w:hAnsi="Verdana" w:cs="Arial Unicode MS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A15EBD"/>
    <w:pPr>
      <w:ind w:left="1440" w:hanging="24"/>
      <w:jc w:val="both"/>
    </w:pPr>
    <w:rPr>
      <w:rFonts w:ascii="Verdana" w:hAnsi="Verdan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180916"/>
    <w:rPr>
      <w:sz w:val="20"/>
      <w:szCs w:val="20"/>
    </w:rPr>
  </w:style>
  <w:style w:type="paragraph" w:customStyle="1" w:styleId="Pidipagina2">
    <w:name w:val="Piè di pagina 2"/>
    <w:basedOn w:val="Pidipagina"/>
    <w:rsid w:val="00180916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  <w:szCs w:val="20"/>
    </w:rPr>
  </w:style>
  <w:style w:type="paragraph" w:styleId="Pidipagina">
    <w:name w:val="footer"/>
    <w:basedOn w:val="Normale"/>
    <w:link w:val="PidipaginaCarattere"/>
    <w:uiPriority w:val="99"/>
    <w:rsid w:val="00180916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1410A1"/>
    <w:rPr>
      <w:sz w:val="20"/>
      <w:szCs w:val="20"/>
    </w:rPr>
  </w:style>
  <w:style w:type="character" w:styleId="Rimandonotadichiusura">
    <w:name w:val="endnote reference"/>
    <w:rsid w:val="001410A1"/>
    <w:rPr>
      <w:vertAlign w:val="superscript"/>
    </w:rPr>
  </w:style>
  <w:style w:type="paragraph" w:customStyle="1" w:styleId="Rub2">
    <w:name w:val="Rub2"/>
    <w:basedOn w:val="Normale"/>
    <w:next w:val="Normale"/>
    <w:rsid w:val="002B522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1">
    <w:name w:val="Rub1"/>
    <w:basedOn w:val="Normale"/>
    <w:rsid w:val="00A00583"/>
    <w:pPr>
      <w:tabs>
        <w:tab w:val="left" w:pos="1276"/>
      </w:tabs>
      <w:jc w:val="both"/>
    </w:pPr>
    <w:rPr>
      <w:b/>
      <w:smallCaps/>
      <w:sz w:val="20"/>
      <w:szCs w:val="20"/>
    </w:rPr>
  </w:style>
  <w:style w:type="table" w:styleId="Grigliatabella">
    <w:name w:val="Table Grid"/>
    <w:basedOn w:val="Tabellanormale"/>
    <w:rsid w:val="000A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30335"/>
    <w:pPr>
      <w:spacing w:after="120" w:line="480" w:lineRule="auto"/>
    </w:pPr>
  </w:style>
  <w:style w:type="paragraph" w:customStyle="1" w:styleId="Rientrocorpodeltesto31">
    <w:name w:val="Rientro corpo del testo 31"/>
    <w:basedOn w:val="Normale"/>
    <w:rsid w:val="0009227B"/>
    <w:pPr>
      <w:ind w:left="426"/>
      <w:jc w:val="both"/>
    </w:pPr>
    <w:rPr>
      <w:szCs w:val="20"/>
    </w:rPr>
  </w:style>
  <w:style w:type="character" w:customStyle="1" w:styleId="Titolo1Carattere">
    <w:name w:val="Titolo 1 Carattere"/>
    <w:link w:val="Titolo1"/>
    <w:rsid w:val="0054391B"/>
    <w:rPr>
      <w:rFonts w:ascii="Verdana" w:hAnsi="Verdana"/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4391B"/>
  </w:style>
  <w:style w:type="character" w:customStyle="1" w:styleId="Corpodeltesto2Carattere">
    <w:name w:val="Corpo del testo 2 Carattere"/>
    <w:link w:val="Corpodeltesto2"/>
    <w:rsid w:val="0054391B"/>
    <w:rPr>
      <w:sz w:val="24"/>
      <w:szCs w:val="24"/>
    </w:rPr>
  </w:style>
  <w:style w:type="paragraph" w:styleId="Intestazione">
    <w:name w:val="header"/>
    <w:basedOn w:val="Normale"/>
    <w:link w:val="IntestazioneCarattere"/>
    <w:rsid w:val="009B62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B6258"/>
    <w:rPr>
      <w:sz w:val="24"/>
      <w:szCs w:val="24"/>
    </w:rPr>
  </w:style>
  <w:style w:type="character" w:customStyle="1" w:styleId="Titolo5Carattere">
    <w:name w:val="Titolo 5 Carattere"/>
    <w:link w:val="Titolo5"/>
    <w:rsid w:val="0085447F"/>
    <w:rPr>
      <w:rFonts w:ascii="Arial" w:hAnsi="Arial" w:cs="Arial"/>
      <w:b/>
      <w:sz w:val="24"/>
      <w:szCs w:val="24"/>
    </w:rPr>
  </w:style>
  <w:style w:type="paragraph" w:customStyle="1" w:styleId="Logo">
    <w:name w:val="Logo"/>
    <w:basedOn w:val="Normale"/>
    <w:rsid w:val="0085447F"/>
    <w:rPr>
      <w:szCs w:val="20"/>
    </w:rPr>
  </w:style>
  <w:style w:type="paragraph" w:customStyle="1" w:styleId="ZU">
    <w:name w:val="Z_U"/>
    <w:basedOn w:val="Logo"/>
    <w:rsid w:val="0085447F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e"/>
    <w:next w:val="Normale"/>
    <w:rsid w:val="0085447F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Normale"/>
    <w:next w:val="Normale"/>
    <w:rsid w:val="0085447F"/>
    <w:pPr>
      <w:tabs>
        <w:tab w:val="left" w:pos="709"/>
      </w:tabs>
      <w:jc w:val="both"/>
    </w:pPr>
    <w:rPr>
      <w:i/>
      <w:sz w:val="20"/>
      <w:szCs w:val="20"/>
    </w:rPr>
  </w:style>
  <w:style w:type="character" w:styleId="Numeropagina">
    <w:name w:val="page number"/>
    <w:basedOn w:val="Carpredefinitoparagrafo"/>
    <w:rsid w:val="0085447F"/>
  </w:style>
  <w:style w:type="paragraph" w:styleId="Rientrocorpodeltesto2">
    <w:name w:val="Body Text Indent 2"/>
    <w:basedOn w:val="Normale"/>
    <w:link w:val="Rientrocorpodeltesto2Carattere"/>
    <w:rsid w:val="0085447F"/>
    <w:pPr>
      <w:spacing w:line="360" w:lineRule="auto"/>
      <w:ind w:left="567" w:hanging="567"/>
      <w:jc w:val="both"/>
    </w:pPr>
    <w:rPr>
      <w:rFonts w:ascii="Arial" w:hAnsi="Arial" w:cs="Arial"/>
      <w:b/>
      <w:spacing w:val="-8"/>
      <w:sz w:val="22"/>
    </w:rPr>
  </w:style>
  <w:style w:type="character" w:customStyle="1" w:styleId="Rientrocorpodeltesto2Carattere">
    <w:name w:val="Rientro corpo del testo 2 Carattere"/>
    <w:link w:val="Rientrocorpodeltesto2"/>
    <w:rsid w:val="0085447F"/>
    <w:rPr>
      <w:rFonts w:ascii="Arial" w:hAnsi="Arial" w:cs="Arial"/>
      <w:b/>
      <w:spacing w:val="-8"/>
      <w:sz w:val="22"/>
      <w:szCs w:val="24"/>
    </w:rPr>
  </w:style>
  <w:style w:type="character" w:styleId="Rimandonotaapidipagina">
    <w:name w:val="footnote reference"/>
    <w:rsid w:val="0085447F"/>
    <w:rPr>
      <w:vertAlign w:val="superscript"/>
    </w:rPr>
  </w:style>
  <w:style w:type="paragraph" w:styleId="Testofumetto">
    <w:name w:val="Balloon Text"/>
    <w:basedOn w:val="Normale"/>
    <w:link w:val="TestofumettoCarattere"/>
    <w:rsid w:val="008544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447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35CB"/>
  </w:style>
  <w:style w:type="character" w:customStyle="1" w:styleId="RientrocorpodeltestoCarattere">
    <w:name w:val="Rientro corpo del testo Carattere"/>
    <w:basedOn w:val="Carpredefinitoparagrafo"/>
    <w:link w:val="Rientrocorpodeltesto"/>
    <w:rsid w:val="003222E5"/>
    <w:rPr>
      <w:rFonts w:ascii="Verdana" w:hAnsi="Verdana"/>
    </w:rPr>
  </w:style>
  <w:style w:type="character" w:styleId="Rimandocommento">
    <w:name w:val="annotation reference"/>
    <w:basedOn w:val="Carpredefinitoparagrafo"/>
    <w:unhideWhenUsed/>
    <w:rsid w:val="003222E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222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222E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222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222E5"/>
    <w:rPr>
      <w:b/>
      <w:bCs/>
    </w:rPr>
  </w:style>
  <w:style w:type="paragraph" w:styleId="Paragrafoelenco">
    <w:name w:val="List Paragraph"/>
    <w:basedOn w:val="Normale"/>
    <w:uiPriority w:val="34"/>
    <w:qFormat/>
    <w:rsid w:val="00517C95"/>
    <w:pPr>
      <w:ind w:left="720"/>
      <w:contextualSpacing/>
    </w:pPr>
  </w:style>
  <w:style w:type="paragraph" w:customStyle="1" w:styleId="sche22">
    <w:name w:val="sche2_2"/>
    <w:rsid w:val="00C8314C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character" w:customStyle="1" w:styleId="Titolo4Carattere">
    <w:name w:val="Titolo 4 Carattere"/>
    <w:basedOn w:val="Carpredefinitoparagrafo"/>
    <w:link w:val="Titolo4"/>
    <w:semiHidden/>
    <w:rsid w:val="00AA57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rsid w:val="00C07A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965"/>
    <w:rPr>
      <w:sz w:val="24"/>
      <w:szCs w:val="24"/>
    </w:rPr>
  </w:style>
  <w:style w:type="paragraph" w:customStyle="1" w:styleId="sche3">
    <w:name w:val="sche_3"/>
    <w:rsid w:val="00A373E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customStyle="1" w:styleId="Grigliatabella1">
    <w:name w:val="Griglia tabella1"/>
    <w:basedOn w:val="Tabellanormale"/>
    <w:next w:val="Grigliatabella"/>
    <w:uiPriority w:val="59"/>
    <w:rsid w:val="00B8332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voro.gov.it/temi-e-priorita/rapporti-di-lavoro-e-relazioni-industriali/focus-on/Analisi-economiche-costo-lavoro/Pagine/default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334B-0C88-4F8A-805D-4BAE18E2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5278_20658</vt:lpstr>
    </vt:vector>
  </TitlesOfParts>
  <Company>Bosetti &amp; Gatti s.r.l.</Company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5278_20658</dc:title>
  <dc:subject>Bando Albo</dc:subject>
  <dc:creator>BB</dc:creator>
  <cp:lastModifiedBy>daniela di carne</cp:lastModifiedBy>
  <cp:revision>15</cp:revision>
  <cp:lastPrinted>2019-05-03T11:33:00Z</cp:lastPrinted>
  <dcterms:created xsi:type="dcterms:W3CDTF">2023-01-27T08:56:00Z</dcterms:created>
  <dcterms:modified xsi:type="dcterms:W3CDTF">2023-04-29T15:50:00Z</dcterms:modified>
</cp:coreProperties>
</file>